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E5F3A" w14:textId="41194062" w:rsidR="00C837E4" w:rsidRPr="00E37F3D" w:rsidRDefault="004D0BD9" w:rsidP="00E04677">
      <w:pPr>
        <w:pStyle w:val="Heading2"/>
        <w:rPr>
          <w:sz w:val="24"/>
        </w:rPr>
      </w:pPr>
      <w:r>
        <w:rPr>
          <w:noProof/>
        </w:rPr>
        <mc:AlternateContent>
          <mc:Choice Requires="wps">
            <w:drawing>
              <wp:anchor distT="0" distB="0" distL="114300" distR="114300" simplePos="0" relativeHeight="251658752" behindDoc="0" locked="0" layoutInCell="0" allowOverlap="1" wp14:anchorId="1BC5D80B" wp14:editId="7D5C354F">
                <wp:simplePos x="0" y="0"/>
                <wp:positionH relativeFrom="column">
                  <wp:posOffset>4514850</wp:posOffset>
                </wp:positionH>
                <wp:positionV relativeFrom="paragraph">
                  <wp:posOffset>80010</wp:posOffset>
                </wp:positionV>
                <wp:extent cx="2228850" cy="128016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280160"/>
                        </a:xfrm>
                        <a:prstGeom prst="rect">
                          <a:avLst/>
                        </a:prstGeom>
                        <a:solidFill>
                          <a:srgbClr val="FFFFFF"/>
                        </a:solidFill>
                        <a:ln w="9525">
                          <a:solidFill>
                            <a:srgbClr val="000000"/>
                          </a:solidFill>
                          <a:miter lim="800000"/>
                          <a:headEnd/>
                          <a:tailEnd/>
                        </a:ln>
                      </wps:spPr>
                      <wps:txbx>
                        <w:txbxContent>
                          <w:p w14:paraId="5BAC3117" w14:textId="77777777" w:rsidR="00C51930" w:rsidRPr="00E30ACC" w:rsidRDefault="00C51930">
                            <w:pPr>
                              <w:pStyle w:val="Heading2"/>
                              <w:rPr>
                                <w:rFonts w:ascii="Times New Roman" w:hAnsi="Times New Roman"/>
                                <w:sz w:val="28"/>
                                <w:szCs w:val="28"/>
                              </w:rPr>
                            </w:pPr>
                            <w:bookmarkStart w:id="0" w:name="_Hlk82602887"/>
                            <w:r w:rsidRPr="00E30ACC">
                              <w:rPr>
                                <w:rFonts w:ascii="Times New Roman" w:hAnsi="Times New Roman"/>
                                <w:sz w:val="28"/>
                                <w:szCs w:val="28"/>
                              </w:rPr>
                              <w:t>Park Commissioners</w:t>
                            </w:r>
                          </w:p>
                          <w:p w14:paraId="5907C09A" w14:textId="37A0F2D3" w:rsidR="00C51930" w:rsidRDefault="00873710" w:rsidP="00540802">
                            <w:pPr>
                              <w:rPr>
                                <w:sz w:val="24"/>
                                <w:szCs w:val="24"/>
                              </w:rPr>
                            </w:pPr>
                            <w:r>
                              <w:rPr>
                                <w:sz w:val="24"/>
                                <w:szCs w:val="24"/>
                              </w:rPr>
                              <w:t xml:space="preserve">           </w:t>
                            </w:r>
                            <w:r w:rsidR="00C51930">
                              <w:rPr>
                                <w:sz w:val="24"/>
                                <w:szCs w:val="24"/>
                              </w:rPr>
                              <w:t>Donald Black</w:t>
                            </w:r>
                            <w:r w:rsidR="00540802">
                              <w:rPr>
                                <w:sz w:val="24"/>
                                <w:szCs w:val="24"/>
                              </w:rPr>
                              <w:t>,</w:t>
                            </w:r>
                            <w:r w:rsidR="00540802" w:rsidRPr="00540802">
                              <w:rPr>
                                <w:sz w:val="24"/>
                                <w:szCs w:val="24"/>
                              </w:rPr>
                              <w:t xml:space="preserve"> Chair</w:t>
                            </w:r>
                          </w:p>
                          <w:p w14:paraId="0F63CD3A" w14:textId="27E2240C" w:rsidR="00C51930" w:rsidRDefault="00540802" w:rsidP="001635DA">
                            <w:pPr>
                              <w:jc w:val="center"/>
                              <w:rPr>
                                <w:sz w:val="24"/>
                                <w:szCs w:val="24"/>
                              </w:rPr>
                            </w:pPr>
                            <w:r>
                              <w:rPr>
                                <w:sz w:val="24"/>
                                <w:szCs w:val="24"/>
                              </w:rPr>
                              <w:t xml:space="preserve"> </w:t>
                            </w:r>
                            <w:r w:rsidR="00C51930">
                              <w:rPr>
                                <w:sz w:val="24"/>
                                <w:szCs w:val="24"/>
                              </w:rPr>
                              <w:t>Anna Eliot</w:t>
                            </w:r>
                            <w:r>
                              <w:rPr>
                                <w:sz w:val="24"/>
                                <w:szCs w:val="24"/>
                              </w:rPr>
                              <w:t>, Vice Chair</w:t>
                            </w:r>
                          </w:p>
                          <w:p w14:paraId="0F18C197" w14:textId="5A68916C" w:rsidR="00A44314" w:rsidRDefault="00A44314" w:rsidP="001635DA">
                            <w:pPr>
                              <w:jc w:val="center"/>
                              <w:rPr>
                                <w:sz w:val="24"/>
                                <w:szCs w:val="24"/>
                              </w:rPr>
                            </w:pPr>
                            <w:r>
                              <w:rPr>
                                <w:sz w:val="24"/>
                                <w:szCs w:val="24"/>
                              </w:rPr>
                              <w:t>Gail Chalmers</w:t>
                            </w:r>
                          </w:p>
                          <w:p w14:paraId="31FB1B3D" w14:textId="36BF8B77" w:rsidR="00C51930" w:rsidRDefault="00C51930" w:rsidP="00540802">
                            <w:pPr>
                              <w:ind w:firstLine="720"/>
                              <w:rPr>
                                <w:sz w:val="24"/>
                                <w:szCs w:val="24"/>
                              </w:rPr>
                            </w:pPr>
                            <w:r>
                              <w:rPr>
                                <w:sz w:val="24"/>
                                <w:szCs w:val="24"/>
                              </w:rPr>
                              <w:t>Kenneth Bushn</w:t>
                            </w:r>
                            <w:r w:rsidR="00540802">
                              <w:rPr>
                                <w:sz w:val="24"/>
                                <w:szCs w:val="24"/>
                              </w:rPr>
                              <w:t>ell</w:t>
                            </w:r>
                          </w:p>
                          <w:p w14:paraId="0950B361" w14:textId="0B20BD7F" w:rsidR="00C51930" w:rsidRDefault="00C51930" w:rsidP="001635DA">
                            <w:pPr>
                              <w:jc w:val="center"/>
                              <w:rPr>
                                <w:sz w:val="24"/>
                                <w:szCs w:val="24"/>
                              </w:rPr>
                            </w:pPr>
                            <w:bookmarkStart w:id="1" w:name="_Hlk82602915"/>
                            <w:bookmarkEnd w:id="0"/>
                          </w:p>
                          <w:bookmarkEnd w:id="1"/>
                          <w:p w14:paraId="77FE36E6" w14:textId="77777777" w:rsidR="00C51930" w:rsidRDefault="00C51930" w:rsidP="001635DA">
                            <w:pPr>
                              <w:jc w:val="center"/>
                              <w:rPr>
                                <w:sz w:val="24"/>
                                <w:szCs w:val="24"/>
                              </w:rPr>
                            </w:pPr>
                          </w:p>
                          <w:p w14:paraId="6E8D0B44" w14:textId="77777777" w:rsidR="00C51930" w:rsidRDefault="00C51930">
                            <w:pPr>
                              <w:jc w:val="center"/>
                              <w:rPr>
                                <w:rFonts w:ascii="Tahoma" w:hAnsi="Tahoma"/>
                              </w:rPr>
                            </w:pPr>
                          </w:p>
                          <w:p w14:paraId="33F61754" w14:textId="77777777" w:rsidR="00C51930" w:rsidRDefault="00C51930">
                            <w:pPr>
                              <w:jc w:val="center"/>
                              <w:rPr>
                                <w:rFonts w:ascii="Tahoma" w:hAnsi="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5D80B" id="_x0000_t202" coordsize="21600,21600" o:spt="202" path="m,l,21600r21600,l21600,xe">
                <v:stroke joinstyle="miter"/>
                <v:path gradientshapeok="t" o:connecttype="rect"/>
              </v:shapetype>
              <v:shape id="Text Box 4" o:spid="_x0000_s1026" type="#_x0000_t202" style="position:absolute;left:0;text-align:left;margin-left:355.5pt;margin-top:6.3pt;width:175.5pt;height:10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" o:allowincell="f">
                <v:textbox>
                  <w:txbxContent>
                    <w:p w14:paraId="5BAC3117" w14:textId="77777777" w:rsidR="00C51930" w:rsidRPr="00E30ACC" w:rsidRDefault="00C51930">
                      <w:pPr>
                        <w:pStyle w:val="Heading2"/>
                        <w:rPr>
                          <w:rFonts w:ascii="Times New Roman" w:hAnsi="Times New Roman"/>
                          <w:sz w:val="28"/>
                          <w:szCs w:val="28"/>
                        </w:rPr>
                      </w:pPr>
                      <w:bookmarkStart w:id="2" w:name="_Hlk82602887"/>
                      <w:r w:rsidRPr="00E30ACC">
                        <w:rPr>
                          <w:rFonts w:ascii="Times New Roman" w:hAnsi="Times New Roman"/>
                          <w:sz w:val="28"/>
                          <w:szCs w:val="28"/>
                        </w:rPr>
                        <w:t>Park Commissioners</w:t>
                      </w:r>
                    </w:p>
                    <w:p w14:paraId="5907C09A" w14:textId="37A0F2D3" w:rsidR="00C51930" w:rsidRDefault="00873710" w:rsidP="00540802">
                      <w:pPr>
                        <w:rPr>
                          <w:sz w:val="24"/>
                          <w:szCs w:val="24"/>
                        </w:rPr>
                      </w:pPr>
                      <w:r>
                        <w:rPr>
                          <w:sz w:val="24"/>
                          <w:szCs w:val="24"/>
                        </w:rPr>
                        <w:t xml:space="preserve">           </w:t>
                      </w:r>
                      <w:r w:rsidR="00C51930">
                        <w:rPr>
                          <w:sz w:val="24"/>
                          <w:szCs w:val="24"/>
                        </w:rPr>
                        <w:t>Donald Black</w:t>
                      </w:r>
                      <w:r w:rsidR="00540802">
                        <w:rPr>
                          <w:sz w:val="24"/>
                          <w:szCs w:val="24"/>
                        </w:rPr>
                        <w:t>,</w:t>
                      </w:r>
                      <w:r w:rsidR="00540802" w:rsidRPr="00540802">
                        <w:rPr>
                          <w:sz w:val="24"/>
                          <w:szCs w:val="24"/>
                        </w:rPr>
                        <w:t xml:space="preserve"> Chair</w:t>
                      </w:r>
                    </w:p>
                    <w:p w14:paraId="0F63CD3A" w14:textId="27E2240C" w:rsidR="00C51930" w:rsidRDefault="00540802" w:rsidP="001635DA">
                      <w:pPr>
                        <w:jc w:val="center"/>
                        <w:rPr>
                          <w:sz w:val="24"/>
                          <w:szCs w:val="24"/>
                        </w:rPr>
                      </w:pPr>
                      <w:r>
                        <w:rPr>
                          <w:sz w:val="24"/>
                          <w:szCs w:val="24"/>
                        </w:rPr>
                        <w:t xml:space="preserve"> </w:t>
                      </w:r>
                      <w:r w:rsidR="00C51930">
                        <w:rPr>
                          <w:sz w:val="24"/>
                          <w:szCs w:val="24"/>
                        </w:rPr>
                        <w:t>Anna Eliot</w:t>
                      </w:r>
                      <w:r>
                        <w:rPr>
                          <w:sz w:val="24"/>
                          <w:szCs w:val="24"/>
                        </w:rPr>
                        <w:t>, Vice Chair</w:t>
                      </w:r>
                    </w:p>
                    <w:p w14:paraId="0F18C197" w14:textId="5A68916C" w:rsidR="00A44314" w:rsidRDefault="00A44314" w:rsidP="001635DA">
                      <w:pPr>
                        <w:jc w:val="center"/>
                        <w:rPr>
                          <w:sz w:val="24"/>
                          <w:szCs w:val="24"/>
                        </w:rPr>
                      </w:pPr>
                      <w:r>
                        <w:rPr>
                          <w:sz w:val="24"/>
                          <w:szCs w:val="24"/>
                        </w:rPr>
                        <w:t>Gail Chalmers</w:t>
                      </w:r>
                    </w:p>
                    <w:p w14:paraId="31FB1B3D" w14:textId="36BF8B77" w:rsidR="00C51930" w:rsidRDefault="00C51930" w:rsidP="00540802">
                      <w:pPr>
                        <w:ind w:firstLine="720"/>
                        <w:rPr>
                          <w:sz w:val="24"/>
                          <w:szCs w:val="24"/>
                        </w:rPr>
                      </w:pPr>
                      <w:r>
                        <w:rPr>
                          <w:sz w:val="24"/>
                          <w:szCs w:val="24"/>
                        </w:rPr>
                        <w:t>Kenneth Bushn</w:t>
                      </w:r>
                      <w:r w:rsidR="00540802">
                        <w:rPr>
                          <w:sz w:val="24"/>
                          <w:szCs w:val="24"/>
                        </w:rPr>
                        <w:t>ell</w:t>
                      </w:r>
                    </w:p>
                    <w:p w14:paraId="0950B361" w14:textId="0B20BD7F" w:rsidR="00C51930" w:rsidRDefault="00C51930" w:rsidP="001635DA">
                      <w:pPr>
                        <w:jc w:val="center"/>
                        <w:rPr>
                          <w:sz w:val="24"/>
                          <w:szCs w:val="24"/>
                        </w:rPr>
                      </w:pPr>
                      <w:bookmarkStart w:id="3" w:name="_Hlk82602915"/>
                      <w:bookmarkEnd w:id="2"/>
                    </w:p>
                    <w:bookmarkEnd w:id="3"/>
                    <w:p w14:paraId="77FE36E6" w14:textId="77777777" w:rsidR="00C51930" w:rsidRDefault="00C51930" w:rsidP="001635DA">
                      <w:pPr>
                        <w:jc w:val="center"/>
                        <w:rPr>
                          <w:sz w:val="24"/>
                          <w:szCs w:val="24"/>
                        </w:rPr>
                      </w:pPr>
                    </w:p>
                    <w:p w14:paraId="6E8D0B44" w14:textId="77777777" w:rsidR="00C51930" w:rsidRDefault="00C51930">
                      <w:pPr>
                        <w:jc w:val="center"/>
                        <w:rPr>
                          <w:rFonts w:ascii="Tahoma" w:hAnsi="Tahoma"/>
                        </w:rPr>
                      </w:pPr>
                    </w:p>
                    <w:p w14:paraId="33F61754" w14:textId="77777777" w:rsidR="00C51930" w:rsidRDefault="00C51930">
                      <w:pPr>
                        <w:jc w:val="center"/>
                        <w:rPr>
                          <w:rFonts w:ascii="Tahoma" w:hAnsi="Tahoma"/>
                        </w:rPr>
                      </w:pPr>
                    </w:p>
                  </w:txbxContent>
                </v:textbox>
              </v:shape>
            </w:pict>
          </mc:Fallback>
        </mc:AlternateContent>
      </w:r>
      <w:r w:rsidR="00486148">
        <w:rPr>
          <w:noProof/>
        </w:rPr>
        <w:object w:dxaOrig="1440" w:dyaOrig="1440" w14:anchorId="0FFDDE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pt;margin-top:-.9pt;width:121.45pt;height:122.4pt;z-index:251656704;mso-position-horizontal-relative:text;mso-position-vertical-relative:text" o:allowincell="f">
            <v:imagedata r:id="rId8" o:title=""/>
            <w10:wrap type="topAndBottom"/>
          </v:shape>
          <o:OLEObject Type="Embed" ProgID="MS_ClipArt_Gallery.5" ShapeID="_x0000_s1026" DrawAspect="Content" ObjectID="_1716275190" r:id="rId9"/>
        </w:object>
      </w:r>
      <w:r>
        <w:rPr>
          <w:noProof/>
        </w:rPr>
        <mc:AlternateContent>
          <mc:Choice Requires="wps">
            <w:drawing>
              <wp:anchor distT="0" distB="0" distL="114300" distR="114300" simplePos="0" relativeHeight="251657728" behindDoc="0" locked="0" layoutInCell="0" allowOverlap="1" wp14:anchorId="195C697B" wp14:editId="63E0FC18">
                <wp:simplePos x="0" y="0"/>
                <wp:positionH relativeFrom="column">
                  <wp:posOffset>-57150</wp:posOffset>
                </wp:positionH>
                <wp:positionV relativeFrom="paragraph">
                  <wp:posOffset>80010</wp:posOffset>
                </wp:positionV>
                <wp:extent cx="2194560" cy="12801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280160"/>
                        </a:xfrm>
                        <a:prstGeom prst="rect">
                          <a:avLst/>
                        </a:prstGeom>
                        <a:solidFill>
                          <a:srgbClr val="FFFFFF"/>
                        </a:solidFill>
                        <a:ln w="9525">
                          <a:solidFill>
                            <a:srgbClr val="000000"/>
                          </a:solidFill>
                          <a:miter lim="800000"/>
                          <a:headEnd/>
                          <a:tailEnd/>
                        </a:ln>
                      </wps:spPr>
                      <wps:txbx>
                        <w:txbxContent>
                          <w:p w14:paraId="4FD03947" w14:textId="77777777" w:rsidR="00C51930" w:rsidRPr="00E30ACC" w:rsidRDefault="00C51930">
                            <w:pPr>
                              <w:pStyle w:val="Heading2"/>
                              <w:rPr>
                                <w:rFonts w:ascii="Times New Roman" w:hAnsi="Times New Roman"/>
                              </w:rPr>
                            </w:pPr>
                            <w:r w:rsidRPr="00E30ACC">
                              <w:rPr>
                                <w:rFonts w:ascii="Times New Roman" w:hAnsi="Times New Roman"/>
                              </w:rPr>
                              <w:t>TOWN OF GROTON</w:t>
                            </w:r>
                          </w:p>
                          <w:p w14:paraId="65F1614F" w14:textId="77777777" w:rsidR="00C51930" w:rsidRDefault="00C51930" w:rsidP="0064676C">
                            <w:pPr>
                              <w:jc w:val="center"/>
                            </w:pPr>
                          </w:p>
                          <w:p w14:paraId="02324525" w14:textId="4BED1A54" w:rsidR="00C51930" w:rsidRPr="00E30ACC" w:rsidRDefault="00C51930" w:rsidP="0064676C">
                            <w:pPr>
                              <w:jc w:val="center"/>
                            </w:pPr>
                            <w:r w:rsidRPr="00E30ACC">
                              <w:t>Park</w:t>
                            </w:r>
                            <w:r>
                              <w:t xml:space="preserve"> Commission</w:t>
                            </w:r>
                          </w:p>
                          <w:p w14:paraId="5D934294" w14:textId="77777777" w:rsidR="00C51930" w:rsidRPr="00E30ACC" w:rsidRDefault="00C51930">
                            <w:pPr>
                              <w:jc w:val="center"/>
                            </w:pPr>
                            <w:smartTag w:uri="urn:schemas-microsoft-com:office:smarttags" w:element="address">
                              <w:smartTag w:uri="urn:schemas-microsoft-com:office:smarttags" w:element="Street">
                                <w:r w:rsidRPr="00E30ACC">
                                  <w:t>173 Main Street</w:t>
                                </w:r>
                              </w:smartTag>
                            </w:smartTag>
                          </w:p>
                          <w:p w14:paraId="756E1310" w14:textId="77777777" w:rsidR="00C51930" w:rsidRPr="00E30ACC" w:rsidRDefault="00C51930">
                            <w:pPr>
                              <w:jc w:val="center"/>
                            </w:pPr>
                            <w:r w:rsidRPr="00E30ACC">
                              <w:t>Groton, MA 01450</w:t>
                            </w:r>
                          </w:p>
                          <w:p w14:paraId="1ADE41DA" w14:textId="4030A9D7" w:rsidR="00C51930" w:rsidRDefault="00C51930">
                            <w:pPr>
                              <w:jc w:val="center"/>
                            </w:pPr>
                            <w:r w:rsidRPr="00E30ACC">
                              <w:t>Tel:  978</w:t>
                            </w:r>
                            <w:r w:rsidR="00D96883">
                              <w:t>-</w:t>
                            </w:r>
                            <w:r w:rsidRPr="00E30ACC">
                              <w:t>732</w:t>
                            </w:r>
                            <w:r w:rsidR="00D96883">
                              <w:t>-</w:t>
                            </w:r>
                            <w:r w:rsidRPr="00E30ACC">
                              <w:t>1893</w:t>
                            </w:r>
                          </w:p>
                          <w:p w14:paraId="7790D590" w14:textId="38AA5322" w:rsidR="0062115C" w:rsidRPr="00E30ACC" w:rsidRDefault="0062115C">
                            <w:pPr>
                              <w:jc w:val="center"/>
                            </w:pPr>
                            <w:r>
                              <w:t>dmain@grotonma.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C697B" id="Text Box 3" o:spid="_x0000_s1027" type="#_x0000_t202" style="position:absolute;left:0;text-align:left;margin-left:-4.5pt;margin-top:6.3pt;width:172.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" o:allowincell="f">
                <v:textbox>
                  <w:txbxContent>
                    <w:p w14:paraId="4FD03947" w14:textId="77777777" w:rsidR="00C51930" w:rsidRPr="00E30ACC" w:rsidRDefault="00C51930">
                      <w:pPr>
                        <w:pStyle w:val="Heading2"/>
                        <w:rPr>
                          <w:rFonts w:ascii="Times New Roman" w:hAnsi="Times New Roman"/>
                        </w:rPr>
                      </w:pPr>
                      <w:r w:rsidRPr="00E30ACC">
                        <w:rPr>
                          <w:rFonts w:ascii="Times New Roman" w:hAnsi="Times New Roman"/>
                        </w:rPr>
                        <w:t>TOWN OF GROTON</w:t>
                      </w:r>
                    </w:p>
                    <w:p w14:paraId="65F1614F" w14:textId="77777777" w:rsidR="00C51930" w:rsidRDefault="00C51930" w:rsidP="0064676C">
                      <w:pPr>
                        <w:jc w:val="center"/>
                      </w:pPr>
                    </w:p>
                    <w:p w14:paraId="02324525" w14:textId="4BED1A54" w:rsidR="00C51930" w:rsidRPr="00E30ACC" w:rsidRDefault="00C51930" w:rsidP="0064676C">
                      <w:pPr>
                        <w:jc w:val="center"/>
                      </w:pPr>
                      <w:r w:rsidRPr="00E30ACC">
                        <w:t>Park</w:t>
                      </w:r>
                      <w:r>
                        <w:t xml:space="preserve"> Commission</w:t>
                      </w:r>
                    </w:p>
                    <w:p w14:paraId="5D934294" w14:textId="77777777" w:rsidR="00C51930" w:rsidRPr="00E30ACC" w:rsidRDefault="00C51930">
                      <w:pPr>
                        <w:jc w:val="center"/>
                      </w:pPr>
                      <w:smartTag w:uri="urn:schemas-microsoft-com:office:smarttags" w:element="address">
                        <w:smartTag w:uri="urn:schemas-microsoft-com:office:smarttags" w:element="Street">
                          <w:r w:rsidRPr="00E30ACC">
                            <w:t>173 Main Street</w:t>
                          </w:r>
                        </w:smartTag>
                      </w:smartTag>
                    </w:p>
                    <w:p w14:paraId="756E1310" w14:textId="77777777" w:rsidR="00C51930" w:rsidRPr="00E30ACC" w:rsidRDefault="00C51930">
                      <w:pPr>
                        <w:jc w:val="center"/>
                      </w:pPr>
                      <w:r w:rsidRPr="00E30ACC">
                        <w:t>Groton, MA 01450</w:t>
                      </w:r>
                    </w:p>
                    <w:p w14:paraId="1ADE41DA" w14:textId="4030A9D7" w:rsidR="00C51930" w:rsidRDefault="00C51930">
                      <w:pPr>
                        <w:jc w:val="center"/>
                      </w:pPr>
                      <w:r w:rsidRPr="00E30ACC">
                        <w:t>Tel:  978</w:t>
                      </w:r>
                      <w:r w:rsidR="00D96883">
                        <w:t>-</w:t>
                      </w:r>
                      <w:r w:rsidRPr="00E30ACC">
                        <w:t>732</w:t>
                      </w:r>
                      <w:r w:rsidR="00D96883">
                        <w:t>-</w:t>
                      </w:r>
                      <w:r w:rsidRPr="00E30ACC">
                        <w:t>1893</w:t>
                      </w:r>
                    </w:p>
                    <w:p w14:paraId="7790D590" w14:textId="38AA5322" w:rsidR="0062115C" w:rsidRPr="00E30ACC" w:rsidRDefault="0062115C">
                      <w:pPr>
                        <w:jc w:val="center"/>
                      </w:pPr>
                      <w:r>
                        <w:t>dmain@grotonma.gov</w:t>
                      </w:r>
                    </w:p>
                  </w:txbxContent>
                </v:textbox>
              </v:shape>
            </w:pict>
          </mc:Fallback>
        </mc:AlternateContent>
      </w:r>
      <w:r w:rsidR="00FE4EA3" w:rsidRPr="00C16D36">
        <w:t>Meeting Minutes</w:t>
      </w:r>
    </w:p>
    <w:p w14:paraId="09BD3686" w14:textId="3AE16A21" w:rsidR="003F5400" w:rsidRPr="00C16D36" w:rsidRDefault="003F5400" w:rsidP="00480EAD">
      <w:pPr>
        <w:jc w:val="both"/>
        <w:rPr>
          <w:b/>
          <w:bCs/>
          <w:sz w:val="28"/>
          <w:szCs w:val="28"/>
        </w:rPr>
      </w:pPr>
    </w:p>
    <w:p w14:paraId="74B13759" w14:textId="723A7EAF" w:rsidR="003F5400" w:rsidRPr="00C16D36" w:rsidRDefault="003F5400" w:rsidP="00480EAD">
      <w:pPr>
        <w:jc w:val="both"/>
        <w:rPr>
          <w:b/>
          <w:bCs/>
          <w:sz w:val="24"/>
          <w:szCs w:val="24"/>
        </w:rPr>
      </w:pPr>
      <w:r w:rsidRPr="00C16D36">
        <w:rPr>
          <w:b/>
          <w:bCs/>
          <w:sz w:val="24"/>
          <w:szCs w:val="24"/>
        </w:rPr>
        <w:t>Date:</w:t>
      </w:r>
      <w:r w:rsidRPr="00C16D36">
        <w:rPr>
          <w:b/>
          <w:bCs/>
          <w:sz w:val="24"/>
          <w:szCs w:val="24"/>
        </w:rPr>
        <w:tab/>
      </w:r>
      <w:r w:rsidRPr="00C16D36">
        <w:rPr>
          <w:b/>
          <w:bCs/>
          <w:sz w:val="24"/>
          <w:szCs w:val="24"/>
        </w:rPr>
        <w:tab/>
      </w:r>
      <w:r w:rsidRPr="00C16D36">
        <w:rPr>
          <w:b/>
          <w:bCs/>
          <w:sz w:val="24"/>
          <w:szCs w:val="24"/>
        </w:rPr>
        <w:tab/>
      </w:r>
      <w:r w:rsidRPr="00C16D36">
        <w:rPr>
          <w:b/>
          <w:bCs/>
          <w:sz w:val="24"/>
          <w:szCs w:val="24"/>
        </w:rPr>
        <w:tab/>
      </w:r>
      <w:r w:rsidR="00206597">
        <w:rPr>
          <w:b/>
          <w:bCs/>
          <w:sz w:val="24"/>
          <w:szCs w:val="24"/>
        </w:rPr>
        <w:t xml:space="preserve">Tuesday </w:t>
      </w:r>
      <w:r w:rsidR="00153297">
        <w:rPr>
          <w:b/>
          <w:bCs/>
          <w:sz w:val="24"/>
          <w:szCs w:val="24"/>
        </w:rPr>
        <w:t>April 5, 2022</w:t>
      </w:r>
    </w:p>
    <w:p w14:paraId="73042CFB" w14:textId="2FF6F516" w:rsidR="003F5400" w:rsidRPr="00C16D36" w:rsidRDefault="003F5400" w:rsidP="00C16D36">
      <w:pPr>
        <w:jc w:val="both"/>
        <w:rPr>
          <w:b/>
          <w:bCs/>
          <w:sz w:val="24"/>
          <w:szCs w:val="24"/>
        </w:rPr>
      </w:pPr>
      <w:r w:rsidRPr="00C16D36">
        <w:rPr>
          <w:b/>
          <w:bCs/>
          <w:sz w:val="24"/>
          <w:szCs w:val="24"/>
        </w:rPr>
        <w:t>Time:</w:t>
      </w:r>
      <w:r w:rsidRPr="00C16D36">
        <w:rPr>
          <w:b/>
          <w:bCs/>
          <w:sz w:val="24"/>
          <w:szCs w:val="24"/>
        </w:rPr>
        <w:tab/>
      </w:r>
      <w:r w:rsidRPr="00C16D36">
        <w:rPr>
          <w:b/>
          <w:bCs/>
          <w:sz w:val="24"/>
          <w:szCs w:val="24"/>
        </w:rPr>
        <w:tab/>
      </w:r>
      <w:r w:rsidRPr="00C16D36">
        <w:rPr>
          <w:b/>
          <w:bCs/>
          <w:sz w:val="24"/>
          <w:szCs w:val="24"/>
        </w:rPr>
        <w:tab/>
      </w:r>
      <w:r w:rsidRPr="00C16D36">
        <w:rPr>
          <w:b/>
          <w:bCs/>
          <w:sz w:val="24"/>
          <w:szCs w:val="24"/>
        </w:rPr>
        <w:tab/>
      </w:r>
      <w:r w:rsidR="00AB76AB">
        <w:rPr>
          <w:b/>
          <w:bCs/>
          <w:sz w:val="24"/>
          <w:szCs w:val="24"/>
        </w:rPr>
        <w:t>7</w:t>
      </w:r>
      <w:r w:rsidR="00EB5BFA">
        <w:rPr>
          <w:b/>
          <w:bCs/>
          <w:sz w:val="24"/>
          <w:szCs w:val="24"/>
        </w:rPr>
        <w:t>:00</w:t>
      </w:r>
      <w:r w:rsidR="000B26F3">
        <w:rPr>
          <w:b/>
          <w:bCs/>
          <w:sz w:val="24"/>
          <w:szCs w:val="24"/>
        </w:rPr>
        <w:t xml:space="preserve"> PM</w:t>
      </w:r>
    </w:p>
    <w:p w14:paraId="59DADFDF" w14:textId="5C141CFB" w:rsidR="003F5400" w:rsidRPr="00C16D36" w:rsidRDefault="003F5400">
      <w:pPr>
        <w:jc w:val="both"/>
        <w:rPr>
          <w:b/>
          <w:bCs/>
          <w:sz w:val="24"/>
          <w:szCs w:val="24"/>
        </w:rPr>
      </w:pPr>
      <w:r w:rsidRPr="00C16D36">
        <w:rPr>
          <w:b/>
          <w:bCs/>
          <w:sz w:val="24"/>
          <w:szCs w:val="24"/>
        </w:rPr>
        <w:t>Location:</w:t>
      </w:r>
      <w:r w:rsidRPr="00C16D36">
        <w:rPr>
          <w:b/>
          <w:bCs/>
          <w:sz w:val="24"/>
          <w:szCs w:val="24"/>
        </w:rPr>
        <w:tab/>
      </w:r>
      <w:r w:rsidRPr="00C16D36">
        <w:rPr>
          <w:b/>
          <w:bCs/>
          <w:sz w:val="24"/>
          <w:szCs w:val="24"/>
        </w:rPr>
        <w:tab/>
      </w:r>
      <w:r w:rsidRPr="00C16D36">
        <w:rPr>
          <w:b/>
          <w:bCs/>
          <w:sz w:val="24"/>
          <w:szCs w:val="24"/>
        </w:rPr>
        <w:tab/>
      </w:r>
      <w:r w:rsidR="000B26F3">
        <w:rPr>
          <w:b/>
          <w:bCs/>
          <w:sz w:val="24"/>
          <w:szCs w:val="24"/>
        </w:rPr>
        <w:t>Zoom Virtual Meeting</w:t>
      </w:r>
    </w:p>
    <w:p w14:paraId="5CACCE43" w14:textId="43C7FF02" w:rsidR="00E80C1C" w:rsidRDefault="003F5400">
      <w:pPr>
        <w:jc w:val="both"/>
        <w:rPr>
          <w:b/>
          <w:bCs/>
          <w:sz w:val="24"/>
          <w:szCs w:val="24"/>
        </w:rPr>
      </w:pPr>
      <w:r w:rsidRPr="00C16D36">
        <w:rPr>
          <w:b/>
          <w:bCs/>
          <w:sz w:val="24"/>
          <w:szCs w:val="24"/>
        </w:rPr>
        <w:t>Commissioners Present:</w:t>
      </w:r>
      <w:r w:rsidRPr="00C16D36">
        <w:rPr>
          <w:b/>
          <w:bCs/>
          <w:sz w:val="24"/>
          <w:szCs w:val="24"/>
        </w:rPr>
        <w:tab/>
        <w:t>Donald Black, Anna Eliot</w:t>
      </w:r>
      <w:r w:rsidR="00637A5E">
        <w:rPr>
          <w:b/>
          <w:bCs/>
          <w:sz w:val="24"/>
          <w:szCs w:val="24"/>
        </w:rPr>
        <w:t>,</w:t>
      </w:r>
      <w:r w:rsidR="00297BAA">
        <w:rPr>
          <w:b/>
          <w:bCs/>
          <w:sz w:val="24"/>
          <w:szCs w:val="24"/>
        </w:rPr>
        <w:t xml:space="preserve"> Gail Chalmers</w:t>
      </w:r>
    </w:p>
    <w:p w14:paraId="6A8ECECF" w14:textId="644BBB3E" w:rsidR="00153297" w:rsidRDefault="00153297">
      <w:pPr>
        <w:jc w:val="both"/>
        <w:rPr>
          <w:b/>
          <w:bCs/>
          <w:sz w:val="24"/>
          <w:szCs w:val="24"/>
        </w:rPr>
      </w:pPr>
      <w:r>
        <w:rPr>
          <w:b/>
          <w:bCs/>
          <w:sz w:val="24"/>
          <w:szCs w:val="24"/>
        </w:rPr>
        <w:t>Absent:</w:t>
      </w:r>
      <w:r>
        <w:rPr>
          <w:b/>
          <w:bCs/>
          <w:sz w:val="24"/>
          <w:szCs w:val="24"/>
        </w:rPr>
        <w:tab/>
      </w:r>
      <w:r>
        <w:rPr>
          <w:b/>
          <w:bCs/>
          <w:sz w:val="24"/>
          <w:szCs w:val="24"/>
        </w:rPr>
        <w:tab/>
      </w:r>
      <w:r>
        <w:rPr>
          <w:b/>
          <w:bCs/>
          <w:sz w:val="24"/>
          <w:szCs w:val="24"/>
        </w:rPr>
        <w:tab/>
        <w:t>Kenneth Bushnell</w:t>
      </w:r>
    </w:p>
    <w:p w14:paraId="5EFE8A20" w14:textId="0A3CB09A" w:rsidR="00D96883" w:rsidRDefault="00C958BD" w:rsidP="00120E3B">
      <w:pPr>
        <w:pBdr>
          <w:bottom w:val="single" w:sz="4" w:space="1" w:color="auto"/>
        </w:pBdr>
        <w:ind w:left="2880" w:hanging="2880"/>
        <w:jc w:val="both"/>
        <w:rPr>
          <w:b/>
          <w:bCs/>
          <w:sz w:val="24"/>
          <w:szCs w:val="24"/>
        </w:rPr>
      </w:pPr>
      <w:r w:rsidRPr="00C16D36">
        <w:rPr>
          <w:b/>
          <w:bCs/>
          <w:sz w:val="24"/>
          <w:szCs w:val="24"/>
        </w:rPr>
        <w:t>Others Present:</w:t>
      </w:r>
      <w:r w:rsidR="00A80CA3">
        <w:rPr>
          <w:b/>
          <w:bCs/>
          <w:sz w:val="24"/>
          <w:szCs w:val="24"/>
        </w:rPr>
        <w:tab/>
      </w:r>
      <w:r w:rsidR="00637A5E">
        <w:rPr>
          <w:b/>
          <w:bCs/>
          <w:sz w:val="24"/>
          <w:szCs w:val="24"/>
        </w:rPr>
        <w:t>Donna Main</w:t>
      </w:r>
      <w:r w:rsidR="00ED1F34">
        <w:rPr>
          <w:b/>
          <w:bCs/>
          <w:sz w:val="24"/>
          <w:szCs w:val="24"/>
        </w:rPr>
        <w:t>-</w:t>
      </w:r>
      <w:r w:rsidRPr="00C16D36">
        <w:rPr>
          <w:b/>
          <w:bCs/>
          <w:sz w:val="24"/>
          <w:szCs w:val="24"/>
        </w:rPr>
        <w:t xml:space="preserve"> </w:t>
      </w:r>
      <w:r w:rsidR="00D83B48">
        <w:rPr>
          <w:b/>
          <w:bCs/>
          <w:sz w:val="24"/>
          <w:szCs w:val="24"/>
        </w:rPr>
        <w:t>Parks</w:t>
      </w:r>
      <w:r w:rsidRPr="00C16D36">
        <w:rPr>
          <w:b/>
          <w:bCs/>
          <w:sz w:val="24"/>
          <w:szCs w:val="24"/>
        </w:rPr>
        <w:t xml:space="preserve"> Ass</w:t>
      </w:r>
      <w:r w:rsidR="00120E3B">
        <w:rPr>
          <w:b/>
          <w:bCs/>
          <w:sz w:val="24"/>
          <w:szCs w:val="24"/>
        </w:rPr>
        <w:t>istant</w:t>
      </w:r>
    </w:p>
    <w:p w14:paraId="32C327C0" w14:textId="77777777" w:rsidR="00D96883" w:rsidRDefault="00D96883" w:rsidP="00D96883">
      <w:pPr>
        <w:rPr>
          <w:sz w:val="21"/>
          <w:szCs w:val="21"/>
        </w:rPr>
      </w:pPr>
    </w:p>
    <w:p w14:paraId="770119B3" w14:textId="4E741496" w:rsidR="00D96883" w:rsidRPr="00637A5E" w:rsidRDefault="00D21374" w:rsidP="00E80C1C">
      <w:pPr>
        <w:ind w:left="1440" w:hanging="1440"/>
        <w:rPr>
          <w:sz w:val="24"/>
          <w:szCs w:val="24"/>
        </w:rPr>
      </w:pPr>
      <w:r>
        <w:rPr>
          <w:b/>
          <w:bCs/>
          <w:sz w:val="24"/>
          <w:szCs w:val="24"/>
        </w:rPr>
        <w:t>7:09</w:t>
      </w:r>
      <w:r w:rsidR="00637A5E" w:rsidRPr="00637A5E">
        <w:rPr>
          <w:b/>
          <w:bCs/>
          <w:sz w:val="24"/>
          <w:szCs w:val="24"/>
        </w:rPr>
        <w:t xml:space="preserve"> PM </w:t>
      </w:r>
      <w:r w:rsidR="00637A5E" w:rsidRPr="00637A5E">
        <w:rPr>
          <w:sz w:val="24"/>
          <w:szCs w:val="24"/>
        </w:rPr>
        <w:tab/>
        <w:t xml:space="preserve">Chairman Donald Black </w:t>
      </w:r>
      <w:r w:rsidR="008E3867">
        <w:rPr>
          <w:sz w:val="24"/>
          <w:szCs w:val="24"/>
        </w:rPr>
        <w:t>c</w:t>
      </w:r>
      <w:r w:rsidR="00637A5E" w:rsidRPr="00637A5E">
        <w:rPr>
          <w:sz w:val="24"/>
          <w:szCs w:val="24"/>
        </w:rPr>
        <w:t>alls meeting to order</w:t>
      </w:r>
      <w:r w:rsidR="00E80C1C">
        <w:rPr>
          <w:sz w:val="24"/>
          <w:szCs w:val="24"/>
        </w:rPr>
        <w:t xml:space="preserve"> and</w:t>
      </w:r>
      <w:r w:rsidR="009B6B8A">
        <w:rPr>
          <w:sz w:val="24"/>
          <w:szCs w:val="24"/>
        </w:rPr>
        <w:t xml:space="preserve"> a</w:t>
      </w:r>
      <w:r w:rsidR="008E3867">
        <w:rPr>
          <w:sz w:val="24"/>
          <w:szCs w:val="24"/>
        </w:rPr>
        <w:t xml:space="preserve"> roll </w:t>
      </w:r>
      <w:r w:rsidR="00E80C1C">
        <w:rPr>
          <w:sz w:val="24"/>
          <w:szCs w:val="24"/>
        </w:rPr>
        <w:t>was called of all Commissioners present.</w:t>
      </w:r>
    </w:p>
    <w:p w14:paraId="4C4B6EDB" w14:textId="04E8A3F3" w:rsidR="00637A5E" w:rsidRPr="00637A5E" w:rsidRDefault="00637A5E" w:rsidP="001C748B">
      <w:pPr>
        <w:rPr>
          <w:sz w:val="24"/>
          <w:szCs w:val="24"/>
        </w:rPr>
      </w:pPr>
    </w:p>
    <w:p w14:paraId="712652A7" w14:textId="77BA4974" w:rsidR="00F70C3C" w:rsidRDefault="00F70C3C" w:rsidP="001C748B">
      <w:pPr>
        <w:rPr>
          <w:bCs/>
          <w:iCs/>
          <w:color w:val="333333"/>
          <w:sz w:val="24"/>
          <w:szCs w:val="24"/>
        </w:rPr>
      </w:pPr>
      <w:r>
        <w:rPr>
          <w:b/>
          <w:iCs/>
          <w:color w:val="333333"/>
          <w:sz w:val="24"/>
          <w:szCs w:val="24"/>
          <w:u w:val="single"/>
        </w:rPr>
        <w:t>Badger Funeral Home-</w:t>
      </w:r>
      <w:r w:rsidR="00CB6E11">
        <w:rPr>
          <w:b/>
          <w:iCs/>
          <w:color w:val="333333"/>
          <w:sz w:val="24"/>
          <w:szCs w:val="24"/>
          <w:u w:val="single"/>
        </w:rPr>
        <w:t>21-Gun</w:t>
      </w:r>
      <w:r>
        <w:rPr>
          <w:b/>
          <w:iCs/>
          <w:color w:val="333333"/>
          <w:sz w:val="24"/>
          <w:szCs w:val="24"/>
          <w:u w:val="single"/>
        </w:rPr>
        <w:t xml:space="preserve"> Salute:</w:t>
      </w:r>
      <w:r>
        <w:rPr>
          <w:bCs/>
          <w:iCs/>
          <w:color w:val="333333"/>
          <w:sz w:val="24"/>
          <w:szCs w:val="24"/>
        </w:rPr>
        <w:t xml:space="preserve"> </w:t>
      </w:r>
      <w:r w:rsidR="00196A79">
        <w:rPr>
          <w:bCs/>
          <w:iCs/>
          <w:color w:val="333333"/>
          <w:sz w:val="24"/>
          <w:szCs w:val="24"/>
        </w:rPr>
        <w:t xml:space="preserve">On May 17, 2022 Badger Funeral Home will hold a memorial at the flag pole in the Old Burying Ground for a Marine that lived his life out in Groton. They will take care of notifying the neighbors and P.D. of the 21-gun salute. We will provide a </w:t>
      </w:r>
      <w:r w:rsidR="006B1266">
        <w:rPr>
          <w:bCs/>
          <w:iCs/>
          <w:color w:val="333333"/>
          <w:sz w:val="24"/>
          <w:szCs w:val="24"/>
        </w:rPr>
        <w:t>50-star</w:t>
      </w:r>
      <w:r w:rsidR="00196A79">
        <w:rPr>
          <w:bCs/>
          <w:iCs/>
          <w:color w:val="333333"/>
          <w:sz w:val="24"/>
          <w:szCs w:val="24"/>
        </w:rPr>
        <w:t xml:space="preserve"> flag at the pole for the service </w:t>
      </w:r>
    </w:p>
    <w:p w14:paraId="2251BFED" w14:textId="353CABA8" w:rsidR="00CB6E11" w:rsidRDefault="00CB6E11" w:rsidP="001C748B">
      <w:pPr>
        <w:rPr>
          <w:bCs/>
          <w:iCs/>
          <w:color w:val="333333"/>
          <w:sz w:val="24"/>
          <w:szCs w:val="24"/>
        </w:rPr>
      </w:pPr>
    </w:p>
    <w:p w14:paraId="0ACD9E38" w14:textId="14A16078" w:rsidR="00A367C1" w:rsidRPr="00CB6E11" w:rsidRDefault="00CB6E11" w:rsidP="005C4198">
      <w:pPr>
        <w:rPr>
          <w:bCs/>
          <w:iCs/>
          <w:color w:val="333333"/>
          <w:sz w:val="24"/>
          <w:szCs w:val="24"/>
        </w:rPr>
      </w:pPr>
      <w:r>
        <w:rPr>
          <w:b/>
          <w:iCs/>
          <w:color w:val="333333"/>
          <w:sz w:val="24"/>
          <w:szCs w:val="24"/>
          <w:u w:val="single"/>
        </w:rPr>
        <w:t>Prescott Playground:</w:t>
      </w:r>
      <w:r>
        <w:rPr>
          <w:bCs/>
          <w:iCs/>
          <w:color w:val="333333"/>
          <w:sz w:val="24"/>
          <w:szCs w:val="24"/>
        </w:rPr>
        <w:t xml:space="preserve"> </w:t>
      </w:r>
      <w:r w:rsidR="00196A79">
        <w:rPr>
          <w:bCs/>
          <w:iCs/>
          <w:color w:val="333333"/>
          <w:sz w:val="24"/>
          <w:szCs w:val="24"/>
        </w:rPr>
        <w:t xml:space="preserve">At our last meeting we discussed </w:t>
      </w:r>
      <w:r w:rsidR="009D2A1F">
        <w:rPr>
          <w:bCs/>
          <w:iCs/>
          <w:color w:val="333333"/>
          <w:sz w:val="24"/>
          <w:szCs w:val="24"/>
        </w:rPr>
        <w:t>Prescott Field and Playground, and to Anna’s credit she said that is under a lease to the Prescott Community Center so D. Black brought that to the attention of the Select Board because they were hinting that we should take care of the playground</w:t>
      </w:r>
      <w:r w:rsidR="00651099">
        <w:rPr>
          <w:bCs/>
          <w:iCs/>
          <w:color w:val="333333"/>
          <w:sz w:val="24"/>
          <w:szCs w:val="24"/>
        </w:rPr>
        <w:t>. D. Black spoke to Mary Jennings and she concurred that she had a lease on the field behind Prescott Center, which they intend to use but, could not speak to the playground. So</w:t>
      </w:r>
      <w:r w:rsidR="005C4198">
        <w:rPr>
          <w:bCs/>
          <w:iCs/>
          <w:color w:val="333333"/>
          <w:sz w:val="24"/>
          <w:szCs w:val="24"/>
        </w:rPr>
        <w:t>,</w:t>
      </w:r>
      <w:r w:rsidR="00651099">
        <w:rPr>
          <w:bCs/>
          <w:iCs/>
          <w:color w:val="333333"/>
          <w:sz w:val="24"/>
          <w:szCs w:val="24"/>
        </w:rPr>
        <w:t xml:space="preserve"> D. Black gave that information to Mark Haddad and he said that he would bring it up at the next Select Board meeting. Not at this last meeting but a week ago the Select Board voted</w:t>
      </w:r>
      <w:r w:rsidR="005C4198">
        <w:rPr>
          <w:bCs/>
          <w:iCs/>
          <w:color w:val="333333"/>
          <w:sz w:val="24"/>
          <w:szCs w:val="24"/>
        </w:rPr>
        <w:t xml:space="preserve"> </w:t>
      </w:r>
      <w:r w:rsidR="00651099">
        <w:rPr>
          <w:bCs/>
          <w:iCs/>
          <w:color w:val="333333"/>
          <w:sz w:val="24"/>
          <w:szCs w:val="24"/>
        </w:rPr>
        <w:t xml:space="preserve">to put the Prescott </w:t>
      </w:r>
      <w:r w:rsidR="007F3632">
        <w:rPr>
          <w:bCs/>
          <w:iCs/>
          <w:color w:val="333333"/>
          <w:sz w:val="24"/>
          <w:szCs w:val="24"/>
        </w:rPr>
        <w:t>Playground</w:t>
      </w:r>
      <w:r w:rsidR="00651099">
        <w:rPr>
          <w:bCs/>
          <w:iCs/>
          <w:color w:val="333333"/>
          <w:sz w:val="24"/>
          <w:szCs w:val="24"/>
        </w:rPr>
        <w:t xml:space="preserve">, which is not under lease to the Prescott Community Center, under our </w:t>
      </w:r>
      <w:r w:rsidR="007F3632">
        <w:rPr>
          <w:bCs/>
          <w:iCs/>
          <w:color w:val="333333"/>
          <w:sz w:val="24"/>
          <w:szCs w:val="24"/>
        </w:rPr>
        <w:t>jurisdiction</w:t>
      </w:r>
      <w:r w:rsidR="00651099">
        <w:rPr>
          <w:bCs/>
          <w:iCs/>
          <w:color w:val="333333"/>
          <w:sz w:val="24"/>
          <w:szCs w:val="24"/>
        </w:rPr>
        <w:t xml:space="preserve"> to look after and </w:t>
      </w:r>
      <w:r w:rsidR="007F3632">
        <w:rPr>
          <w:bCs/>
          <w:iCs/>
          <w:color w:val="333333"/>
          <w:sz w:val="24"/>
          <w:szCs w:val="24"/>
        </w:rPr>
        <w:t>maintain</w:t>
      </w:r>
      <w:r w:rsidR="00651099">
        <w:rPr>
          <w:bCs/>
          <w:iCs/>
          <w:color w:val="333333"/>
          <w:sz w:val="24"/>
          <w:szCs w:val="24"/>
        </w:rPr>
        <w:t xml:space="preserve"> like we do the others at Christine Hanson and Cutler.</w:t>
      </w:r>
      <w:r w:rsidR="009D2A1F">
        <w:rPr>
          <w:bCs/>
          <w:iCs/>
          <w:color w:val="333333"/>
          <w:sz w:val="24"/>
          <w:szCs w:val="24"/>
        </w:rPr>
        <w:t xml:space="preserve"> </w:t>
      </w:r>
      <w:r w:rsidR="00A367C1">
        <w:rPr>
          <w:bCs/>
          <w:iCs/>
          <w:color w:val="333333"/>
          <w:sz w:val="24"/>
          <w:szCs w:val="24"/>
        </w:rPr>
        <w:t xml:space="preserve"> </w:t>
      </w:r>
    </w:p>
    <w:p w14:paraId="2C473E8F" w14:textId="77777777" w:rsidR="00CB6E11" w:rsidRPr="00F70C3C" w:rsidRDefault="00CB6E11" w:rsidP="001C748B">
      <w:pPr>
        <w:rPr>
          <w:bCs/>
          <w:iCs/>
          <w:color w:val="333333"/>
          <w:sz w:val="24"/>
          <w:szCs w:val="24"/>
        </w:rPr>
      </w:pPr>
    </w:p>
    <w:p w14:paraId="41538D28" w14:textId="52E708E5" w:rsidR="00B47669" w:rsidRDefault="005C4198" w:rsidP="001C748B">
      <w:pPr>
        <w:rPr>
          <w:bCs/>
          <w:iCs/>
          <w:color w:val="333333"/>
          <w:sz w:val="24"/>
          <w:szCs w:val="24"/>
        </w:rPr>
      </w:pPr>
      <w:r>
        <w:rPr>
          <w:b/>
          <w:iCs/>
          <w:color w:val="333333"/>
          <w:sz w:val="24"/>
          <w:szCs w:val="24"/>
          <w:u w:val="single"/>
        </w:rPr>
        <w:t>Spring Field Prep</w:t>
      </w:r>
      <w:r w:rsidR="002426C0">
        <w:rPr>
          <w:b/>
          <w:iCs/>
          <w:color w:val="333333"/>
          <w:sz w:val="24"/>
          <w:szCs w:val="24"/>
          <w:u w:val="single"/>
        </w:rPr>
        <w:t>:</w:t>
      </w:r>
      <w:r w:rsidR="00F66C6D">
        <w:rPr>
          <w:bCs/>
          <w:iCs/>
          <w:color w:val="333333"/>
          <w:sz w:val="24"/>
          <w:szCs w:val="24"/>
        </w:rPr>
        <w:t xml:space="preserve"> </w:t>
      </w:r>
      <w:r w:rsidR="00610AEF">
        <w:rPr>
          <w:bCs/>
          <w:iCs/>
          <w:color w:val="333333"/>
          <w:sz w:val="24"/>
          <w:szCs w:val="24"/>
        </w:rPr>
        <w:t xml:space="preserve">The fence at the basketball court at Town Field needs some repairs at the cost of $1500 those repairs should be completed within the next few days. </w:t>
      </w:r>
    </w:p>
    <w:p w14:paraId="044D08FE" w14:textId="7A4B4112" w:rsidR="00677FE7" w:rsidRDefault="00677FE7" w:rsidP="001C748B">
      <w:pPr>
        <w:rPr>
          <w:bCs/>
          <w:iCs/>
          <w:color w:val="333333"/>
          <w:sz w:val="24"/>
          <w:szCs w:val="24"/>
        </w:rPr>
      </w:pPr>
      <w:r>
        <w:rPr>
          <w:bCs/>
          <w:iCs/>
          <w:color w:val="333333"/>
          <w:sz w:val="24"/>
          <w:szCs w:val="24"/>
        </w:rPr>
        <w:t>In Field mix for all ball fields was delivered today and should be spread on all baseball diamonds within the next few days as well depending on weather.</w:t>
      </w:r>
    </w:p>
    <w:p w14:paraId="340C53F0" w14:textId="57FCF687" w:rsidR="00755F9B" w:rsidRDefault="00755F9B" w:rsidP="001C748B">
      <w:pPr>
        <w:rPr>
          <w:bCs/>
          <w:iCs/>
          <w:color w:val="333333"/>
          <w:sz w:val="24"/>
          <w:szCs w:val="24"/>
        </w:rPr>
      </w:pPr>
    </w:p>
    <w:p w14:paraId="1E8A78CE" w14:textId="28C900FF" w:rsidR="00755F9B" w:rsidRDefault="00755F9B" w:rsidP="001C748B">
      <w:pPr>
        <w:rPr>
          <w:bCs/>
          <w:iCs/>
          <w:color w:val="333333"/>
          <w:sz w:val="24"/>
          <w:szCs w:val="24"/>
        </w:rPr>
      </w:pPr>
      <w:r>
        <w:rPr>
          <w:b/>
          <w:iCs/>
          <w:color w:val="333333"/>
          <w:sz w:val="24"/>
          <w:szCs w:val="24"/>
          <w:u w:val="single"/>
        </w:rPr>
        <w:t>Super Star Update</w:t>
      </w:r>
      <w:r w:rsidRPr="00755F9B">
        <w:rPr>
          <w:bCs/>
          <w:iCs/>
          <w:color w:val="333333"/>
          <w:sz w:val="24"/>
          <w:szCs w:val="24"/>
        </w:rPr>
        <w:t>: Needed a new regulator and a tune up and is back and in service.</w:t>
      </w:r>
      <w:r>
        <w:rPr>
          <w:bCs/>
          <w:iCs/>
          <w:color w:val="333333"/>
          <w:sz w:val="24"/>
          <w:szCs w:val="24"/>
        </w:rPr>
        <w:t xml:space="preserve"> Bruce is back and working. The total repair was $366.31</w:t>
      </w:r>
    </w:p>
    <w:p w14:paraId="4237F175" w14:textId="7736DF88" w:rsidR="00755F9B" w:rsidRDefault="00755F9B" w:rsidP="001C748B">
      <w:pPr>
        <w:rPr>
          <w:bCs/>
          <w:iCs/>
          <w:color w:val="333333"/>
          <w:sz w:val="24"/>
          <w:szCs w:val="24"/>
        </w:rPr>
      </w:pPr>
    </w:p>
    <w:p w14:paraId="0F2A4FEF" w14:textId="71F77B46" w:rsidR="00755F9B" w:rsidRDefault="00755F9B" w:rsidP="001C748B">
      <w:pPr>
        <w:rPr>
          <w:bCs/>
          <w:iCs/>
          <w:color w:val="333333"/>
          <w:sz w:val="24"/>
          <w:szCs w:val="24"/>
        </w:rPr>
      </w:pPr>
      <w:r w:rsidRPr="00755F9B">
        <w:rPr>
          <w:b/>
          <w:iCs/>
          <w:color w:val="333333"/>
          <w:sz w:val="24"/>
          <w:szCs w:val="24"/>
          <w:u w:val="single"/>
        </w:rPr>
        <w:t>Trailer at Town Field</w:t>
      </w:r>
      <w:r>
        <w:rPr>
          <w:b/>
          <w:iCs/>
          <w:color w:val="333333"/>
          <w:sz w:val="24"/>
          <w:szCs w:val="24"/>
          <w:u w:val="single"/>
        </w:rPr>
        <w:t xml:space="preserve">: </w:t>
      </w:r>
      <w:r>
        <w:rPr>
          <w:bCs/>
          <w:iCs/>
          <w:color w:val="333333"/>
          <w:sz w:val="24"/>
          <w:szCs w:val="24"/>
        </w:rPr>
        <w:t>We had asked K. Bushnell to address this but he is not here so we will address this next meeting</w:t>
      </w:r>
    </w:p>
    <w:p w14:paraId="3E41128F" w14:textId="6171C19A" w:rsidR="004D7807" w:rsidRDefault="004D7807" w:rsidP="001C748B">
      <w:pPr>
        <w:rPr>
          <w:bCs/>
          <w:iCs/>
          <w:color w:val="333333"/>
          <w:sz w:val="24"/>
          <w:szCs w:val="24"/>
        </w:rPr>
      </w:pPr>
    </w:p>
    <w:p w14:paraId="641D1FFD" w14:textId="24C24C05" w:rsidR="004D7807" w:rsidRDefault="004D7807" w:rsidP="001C748B">
      <w:pPr>
        <w:rPr>
          <w:bCs/>
          <w:iCs/>
          <w:color w:val="333333"/>
          <w:sz w:val="24"/>
          <w:szCs w:val="24"/>
        </w:rPr>
      </w:pPr>
      <w:r>
        <w:rPr>
          <w:b/>
          <w:iCs/>
          <w:color w:val="333333"/>
          <w:sz w:val="24"/>
          <w:szCs w:val="24"/>
          <w:u w:val="single"/>
        </w:rPr>
        <w:lastRenderedPageBreak/>
        <w:t xml:space="preserve">PFAS Well Water Testing: </w:t>
      </w:r>
      <w:r>
        <w:rPr>
          <w:bCs/>
          <w:iCs/>
          <w:color w:val="333333"/>
          <w:sz w:val="24"/>
          <w:szCs w:val="24"/>
        </w:rPr>
        <w:t xml:space="preserve">The Select Board voted last night to have all wells </w:t>
      </w:r>
      <w:r w:rsidR="006E42F0">
        <w:rPr>
          <w:bCs/>
          <w:iCs/>
          <w:color w:val="333333"/>
          <w:sz w:val="24"/>
          <w:szCs w:val="24"/>
        </w:rPr>
        <w:t xml:space="preserve">tested for PFAS. We have four wells that would be affected. The cost is $400 per well and the testing would be done and over seen by the Groton Water Department. PFAS has been present in the news lately and was found at the High School and in the drinking water in North Groton so, it is important to make sure that we are not contaminating the ground water with our wells. </w:t>
      </w:r>
    </w:p>
    <w:p w14:paraId="4CEB2CF7" w14:textId="7528CEB4" w:rsidR="00BA762B" w:rsidRDefault="00BA762B" w:rsidP="001C748B">
      <w:pPr>
        <w:rPr>
          <w:bCs/>
          <w:iCs/>
          <w:color w:val="333333"/>
          <w:sz w:val="24"/>
          <w:szCs w:val="24"/>
        </w:rPr>
      </w:pPr>
    </w:p>
    <w:p w14:paraId="59A7C148" w14:textId="77777777" w:rsidR="00BA762B" w:rsidRDefault="00BA762B" w:rsidP="001C748B">
      <w:pPr>
        <w:rPr>
          <w:bCs/>
          <w:iCs/>
          <w:color w:val="333333"/>
          <w:sz w:val="24"/>
          <w:szCs w:val="24"/>
        </w:rPr>
      </w:pPr>
      <w:r>
        <w:rPr>
          <w:bCs/>
          <w:iCs/>
          <w:color w:val="333333"/>
          <w:sz w:val="24"/>
          <w:szCs w:val="24"/>
        </w:rPr>
        <w:t>D. Black would like to entertain a motion to cover the cost of $1600 to test the wells for PFAS.</w:t>
      </w:r>
    </w:p>
    <w:p w14:paraId="3642395D" w14:textId="77777777" w:rsidR="00BA762B" w:rsidRDefault="00BA762B" w:rsidP="001C748B">
      <w:pPr>
        <w:rPr>
          <w:bCs/>
          <w:iCs/>
          <w:color w:val="333333"/>
          <w:sz w:val="24"/>
          <w:szCs w:val="24"/>
        </w:rPr>
      </w:pPr>
    </w:p>
    <w:p w14:paraId="558EC752" w14:textId="77777777" w:rsidR="00310DF1" w:rsidRDefault="00BA762B" w:rsidP="001C748B">
      <w:pPr>
        <w:rPr>
          <w:bCs/>
          <w:iCs/>
          <w:color w:val="333333"/>
          <w:sz w:val="24"/>
          <w:szCs w:val="24"/>
        </w:rPr>
      </w:pPr>
      <w:r>
        <w:rPr>
          <w:bCs/>
          <w:iCs/>
          <w:color w:val="333333"/>
          <w:sz w:val="24"/>
          <w:szCs w:val="24"/>
        </w:rPr>
        <w:t xml:space="preserve">After some discussion the vote was held off. A. Eliot would like more information regarding PFAS and why we need to </w:t>
      </w:r>
      <w:r w:rsidR="00310DF1">
        <w:rPr>
          <w:bCs/>
          <w:iCs/>
          <w:color w:val="333333"/>
          <w:sz w:val="24"/>
          <w:szCs w:val="24"/>
        </w:rPr>
        <w:t xml:space="preserve">test since we have no drinking fountains. </w:t>
      </w:r>
    </w:p>
    <w:p w14:paraId="3E0AC1D3" w14:textId="77777777" w:rsidR="00310DF1" w:rsidRDefault="00310DF1" w:rsidP="001C748B">
      <w:pPr>
        <w:rPr>
          <w:bCs/>
          <w:iCs/>
          <w:color w:val="333333"/>
          <w:sz w:val="24"/>
          <w:szCs w:val="24"/>
        </w:rPr>
      </w:pPr>
    </w:p>
    <w:p w14:paraId="04B8CE2B" w14:textId="4FBA7F98" w:rsidR="00F63A5C" w:rsidRDefault="00310DF1" w:rsidP="001C748B">
      <w:pPr>
        <w:rPr>
          <w:bCs/>
          <w:iCs/>
          <w:color w:val="333333"/>
          <w:sz w:val="24"/>
          <w:szCs w:val="24"/>
        </w:rPr>
      </w:pPr>
      <w:r>
        <w:rPr>
          <w:b/>
          <w:iCs/>
          <w:color w:val="333333"/>
          <w:sz w:val="24"/>
          <w:szCs w:val="24"/>
          <w:u w:val="single"/>
        </w:rPr>
        <w:t xml:space="preserve">Carol Wheeler site walk: </w:t>
      </w:r>
      <w:r w:rsidR="00F63A5C">
        <w:rPr>
          <w:bCs/>
          <w:iCs/>
          <w:color w:val="333333"/>
          <w:sz w:val="24"/>
          <w:szCs w:val="24"/>
        </w:rPr>
        <w:t>Olin Lathorp from the Conservation Committee would like to do a site walk at Carol Wheeler for invasive speci</w:t>
      </w:r>
      <w:r w:rsidR="00A01D88">
        <w:rPr>
          <w:bCs/>
          <w:iCs/>
          <w:color w:val="333333"/>
          <w:sz w:val="24"/>
          <w:szCs w:val="24"/>
        </w:rPr>
        <w:t xml:space="preserve">es. We need to set a date and time to get together with him, easiest way would probably be by email. D. Black will be in contact with O. Lathorp and we will set something up in the next month or so. </w:t>
      </w:r>
    </w:p>
    <w:p w14:paraId="40BDC688" w14:textId="4B7620DA" w:rsidR="00A01D88" w:rsidRDefault="00A01D88" w:rsidP="001C748B">
      <w:pPr>
        <w:rPr>
          <w:bCs/>
          <w:iCs/>
          <w:color w:val="333333"/>
          <w:sz w:val="24"/>
          <w:szCs w:val="24"/>
        </w:rPr>
      </w:pPr>
    </w:p>
    <w:p w14:paraId="0DD7360C" w14:textId="75DBD6F3" w:rsidR="00A01D88" w:rsidRDefault="00A01D88" w:rsidP="001C748B">
      <w:pPr>
        <w:rPr>
          <w:bCs/>
          <w:iCs/>
          <w:color w:val="333333"/>
          <w:sz w:val="24"/>
          <w:szCs w:val="24"/>
        </w:rPr>
      </w:pPr>
      <w:r>
        <w:rPr>
          <w:b/>
          <w:iCs/>
          <w:color w:val="333333"/>
          <w:sz w:val="24"/>
          <w:szCs w:val="24"/>
          <w:u w:val="single"/>
        </w:rPr>
        <w:t xml:space="preserve">Field Opening: </w:t>
      </w:r>
      <w:r w:rsidR="00461548" w:rsidRPr="00461548">
        <w:rPr>
          <w:bCs/>
          <w:iCs/>
          <w:color w:val="333333"/>
          <w:sz w:val="24"/>
          <w:szCs w:val="24"/>
        </w:rPr>
        <w:t>D. Black has walked the fields and</w:t>
      </w:r>
      <w:r w:rsidR="00461548" w:rsidRPr="00461548">
        <w:rPr>
          <w:b/>
          <w:iCs/>
          <w:color w:val="333333"/>
          <w:sz w:val="24"/>
          <w:szCs w:val="24"/>
        </w:rPr>
        <w:t xml:space="preserve"> </w:t>
      </w:r>
      <w:r w:rsidR="00461548" w:rsidRPr="00461548">
        <w:rPr>
          <w:bCs/>
          <w:iCs/>
          <w:color w:val="333333"/>
          <w:sz w:val="24"/>
          <w:szCs w:val="24"/>
        </w:rPr>
        <w:t>feels</w:t>
      </w:r>
      <w:r w:rsidR="00461548">
        <w:rPr>
          <w:bCs/>
          <w:iCs/>
          <w:color w:val="333333"/>
          <w:sz w:val="24"/>
          <w:szCs w:val="24"/>
        </w:rPr>
        <w:t xml:space="preserve"> that they are ready and playable. That being said at 8am April 6, 2022 all fields are open for play.</w:t>
      </w:r>
    </w:p>
    <w:p w14:paraId="0DD21DFE" w14:textId="50D55A89" w:rsidR="00461548" w:rsidRDefault="00461548" w:rsidP="001C748B">
      <w:pPr>
        <w:rPr>
          <w:bCs/>
          <w:iCs/>
          <w:color w:val="333333"/>
          <w:sz w:val="24"/>
          <w:szCs w:val="24"/>
        </w:rPr>
      </w:pPr>
    </w:p>
    <w:p w14:paraId="62DE062C" w14:textId="2DD81B92" w:rsidR="007C0706" w:rsidRDefault="007C0706" w:rsidP="001C748B">
      <w:pPr>
        <w:rPr>
          <w:bCs/>
          <w:iCs/>
          <w:color w:val="333333"/>
          <w:sz w:val="24"/>
          <w:szCs w:val="24"/>
        </w:rPr>
      </w:pPr>
      <w:r>
        <w:rPr>
          <w:b/>
          <w:iCs/>
          <w:color w:val="333333"/>
          <w:sz w:val="24"/>
          <w:szCs w:val="24"/>
          <w:u w:val="single"/>
        </w:rPr>
        <w:t>Signs at Cow Pond:</w:t>
      </w:r>
      <w:r>
        <w:rPr>
          <w:bCs/>
          <w:iCs/>
          <w:color w:val="333333"/>
          <w:sz w:val="24"/>
          <w:szCs w:val="24"/>
        </w:rPr>
        <w:t xml:space="preserve"> Justin Frazier has started calling about traffic issues again and asking about signage in the Cow Pond area. Donna has sent him an email saying that we would like to speak with him regarding the issues and get the proper departments involved but at this point we have not heard back from him. Until we do, we will wait on this matter. </w:t>
      </w:r>
    </w:p>
    <w:p w14:paraId="56A67F89" w14:textId="4C77A042" w:rsidR="007C0706" w:rsidRDefault="007C0706" w:rsidP="001C748B">
      <w:pPr>
        <w:rPr>
          <w:bCs/>
          <w:iCs/>
          <w:color w:val="333333"/>
          <w:sz w:val="24"/>
          <w:szCs w:val="24"/>
        </w:rPr>
      </w:pPr>
    </w:p>
    <w:p w14:paraId="244BD6A0" w14:textId="44FAD994" w:rsidR="007C0706" w:rsidRDefault="007C0706" w:rsidP="001C748B">
      <w:pPr>
        <w:rPr>
          <w:bCs/>
          <w:iCs/>
          <w:color w:val="333333"/>
          <w:sz w:val="24"/>
          <w:szCs w:val="24"/>
        </w:rPr>
      </w:pPr>
      <w:r>
        <w:rPr>
          <w:b/>
          <w:iCs/>
          <w:color w:val="333333"/>
          <w:sz w:val="24"/>
          <w:szCs w:val="24"/>
          <w:u w:val="single"/>
        </w:rPr>
        <w:t>Picnic Table at Cutler</w:t>
      </w:r>
      <w:r>
        <w:rPr>
          <w:bCs/>
          <w:iCs/>
          <w:color w:val="333333"/>
          <w:sz w:val="24"/>
          <w:szCs w:val="24"/>
        </w:rPr>
        <w:t>: There is a new picnic table out at cutler. Thanks to Donna and her husband Jason for going out and picking that up.</w:t>
      </w:r>
      <w:r w:rsidR="002B239E">
        <w:rPr>
          <w:bCs/>
          <w:iCs/>
          <w:color w:val="333333"/>
          <w:sz w:val="24"/>
          <w:szCs w:val="24"/>
        </w:rPr>
        <w:t xml:space="preserve"> Dave Roy took away the old one for us.</w:t>
      </w:r>
    </w:p>
    <w:p w14:paraId="41F1A055" w14:textId="6DA0A961" w:rsidR="002B239E" w:rsidRDefault="002B239E" w:rsidP="001C748B">
      <w:pPr>
        <w:rPr>
          <w:bCs/>
          <w:iCs/>
          <w:color w:val="333333"/>
          <w:sz w:val="24"/>
          <w:szCs w:val="24"/>
        </w:rPr>
      </w:pPr>
    </w:p>
    <w:p w14:paraId="0CCF4317" w14:textId="77777777" w:rsidR="002B239E" w:rsidRDefault="002B239E" w:rsidP="001C748B">
      <w:pPr>
        <w:rPr>
          <w:bCs/>
          <w:iCs/>
          <w:color w:val="333333"/>
          <w:sz w:val="24"/>
          <w:szCs w:val="24"/>
        </w:rPr>
      </w:pPr>
      <w:r>
        <w:rPr>
          <w:b/>
          <w:iCs/>
          <w:color w:val="333333"/>
          <w:sz w:val="24"/>
          <w:szCs w:val="24"/>
          <w:u w:val="single"/>
        </w:rPr>
        <w:t xml:space="preserve">Gazebo Painting: </w:t>
      </w:r>
      <w:r>
        <w:rPr>
          <w:bCs/>
          <w:iCs/>
          <w:color w:val="333333"/>
          <w:sz w:val="24"/>
          <w:szCs w:val="24"/>
        </w:rPr>
        <w:t xml:space="preserve">The Gazebo is in high demand this year and has not been painted in several years. We need to consider looking at bids to get it repainted sooner than later. We have a small Gazebo fund but, it only has about $200 which certainly won’t cover much more than maybe the paint, but we need to start getting some quotes for repainting the Gazebo. </w:t>
      </w:r>
    </w:p>
    <w:p w14:paraId="478ED989" w14:textId="3828B5B2" w:rsidR="002B239E" w:rsidRDefault="002B239E" w:rsidP="001C748B">
      <w:pPr>
        <w:rPr>
          <w:b/>
          <w:iCs/>
          <w:color w:val="333333"/>
          <w:sz w:val="24"/>
          <w:szCs w:val="24"/>
          <w:u w:val="single"/>
        </w:rPr>
      </w:pPr>
      <w:r>
        <w:rPr>
          <w:b/>
          <w:iCs/>
          <w:color w:val="333333"/>
          <w:sz w:val="24"/>
          <w:szCs w:val="24"/>
          <w:u w:val="single"/>
        </w:rPr>
        <w:t xml:space="preserve"> </w:t>
      </w:r>
    </w:p>
    <w:p w14:paraId="6D946BC8" w14:textId="4403E7F0" w:rsidR="002B239E" w:rsidRDefault="002B239E" w:rsidP="001C748B">
      <w:pPr>
        <w:rPr>
          <w:bCs/>
          <w:iCs/>
          <w:color w:val="333333"/>
          <w:sz w:val="24"/>
          <w:szCs w:val="24"/>
        </w:rPr>
      </w:pPr>
      <w:r>
        <w:rPr>
          <w:b/>
          <w:iCs/>
          <w:color w:val="333333"/>
          <w:sz w:val="24"/>
          <w:szCs w:val="24"/>
          <w:u w:val="single"/>
        </w:rPr>
        <w:t>LED Lights at Town Field Basketball Court:</w:t>
      </w:r>
      <w:r w:rsidR="00887DA5">
        <w:rPr>
          <w:b/>
          <w:iCs/>
          <w:color w:val="333333"/>
          <w:sz w:val="24"/>
          <w:szCs w:val="24"/>
          <w:u w:val="single"/>
        </w:rPr>
        <w:t xml:space="preserve"> </w:t>
      </w:r>
      <w:r w:rsidR="00887DA5">
        <w:rPr>
          <w:bCs/>
          <w:iCs/>
          <w:color w:val="333333"/>
          <w:sz w:val="24"/>
          <w:szCs w:val="24"/>
        </w:rPr>
        <w:t xml:space="preserve">The LED lights will be installed in the next week or so depending on the winds. Once the new lights are in that will help lower our energy bills quite a bit. </w:t>
      </w:r>
    </w:p>
    <w:p w14:paraId="64E5C23E" w14:textId="77777777" w:rsidR="00887DA5" w:rsidRPr="00887DA5" w:rsidRDefault="00887DA5" w:rsidP="001C748B">
      <w:pPr>
        <w:rPr>
          <w:bCs/>
          <w:iCs/>
          <w:color w:val="333333"/>
          <w:sz w:val="24"/>
          <w:szCs w:val="24"/>
        </w:rPr>
      </w:pPr>
    </w:p>
    <w:p w14:paraId="216BB7F6" w14:textId="531B57D4" w:rsidR="00637A5E" w:rsidRPr="002B239E" w:rsidRDefault="00637A5E" w:rsidP="006E42F0">
      <w:pPr>
        <w:rPr>
          <w:bCs/>
          <w:iCs/>
          <w:color w:val="333333"/>
          <w:sz w:val="24"/>
          <w:szCs w:val="24"/>
        </w:rPr>
      </w:pPr>
      <w:r w:rsidRPr="00AF3D6F">
        <w:rPr>
          <w:b/>
          <w:bCs/>
          <w:sz w:val="24"/>
          <w:u w:val="single"/>
        </w:rPr>
        <w:t>Budget Report:</w:t>
      </w:r>
      <w:r w:rsidRPr="00AF3D6F">
        <w:rPr>
          <w:sz w:val="24"/>
        </w:rPr>
        <w:t xml:space="preserve"> </w:t>
      </w:r>
      <w:r w:rsidR="003807CD">
        <w:rPr>
          <w:sz w:val="24"/>
        </w:rPr>
        <w:t xml:space="preserve"> YTD we have spent $</w:t>
      </w:r>
      <w:r w:rsidR="008B5D5A">
        <w:rPr>
          <w:sz w:val="24"/>
        </w:rPr>
        <w:t>27,</w:t>
      </w:r>
      <w:r w:rsidR="003713C5">
        <w:rPr>
          <w:sz w:val="24"/>
        </w:rPr>
        <w:t>454.27</w:t>
      </w:r>
      <w:r w:rsidR="003807CD">
        <w:rPr>
          <w:sz w:val="24"/>
        </w:rPr>
        <w:t xml:space="preserve"> of our $55,759.00 </w:t>
      </w:r>
      <w:r w:rsidR="00F948A9">
        <w:rPr>
          <w:sz w:val="24"/>
        </w:rPr>
        <w:t>budget, leaving us with a balance of $</w:t>
      </w:r>
      <w:r w:rsidR="006001D6">
        <w:rPr>
          <w:sz w:val="24"/>
        </w:rPr>
        <w:t>28,304.73</w:t>
      </w:r>
      <w:r w:rsidR="00F948A9">
        <w:rPr>
          <w:sz w:val="24"/>
        </w:rPr>
        <w:t xml:space="preserve">. We have used </w:t>
      </w:r>
      <w:r w:rsidR="00F25359">
        <w:rPr>
          <w:sz w:val="24"/>
        </w:rPr>
        <w:t>4</w:t>
      </w:r>
      <w:r w:rsidR="008B5D5A">
        <w:rPr>
          <w:sz w:val="24"/>
        </w:rPr>
        <w:t>9</w:t>
      </w:r>
      <w:r w:rsidR="00F25359">
        <w:rPr>
          <w:sz w:val="24"/>
        </w:rPr>
        <w:t>%</w:t>
      </w:r>
      <w:r w:rsidR="00F948A9">
        <w:rPr>
          <w:sz w:val="24"/>
        </w:rPr>
        <w:t xml:space="preserve"> of our budget so far. </w:t>
      </w:r>
    </w:p>
    <w:p w14:paraId="22B22FE7" w14:textId="77777777" w:rsidR="007D73FB" w:rsidRPr="00AF3D6F" w:rsidRDefault="007D73FB" w:rsidP="00637A5E">
      <w:pPr>
        <w:jc w:val="both"/>
        <w:rPr>
          <w:sz w:val="24"/>
        </w:rPr>
      </w:pPr>
    </w:p>
    <w:p w14:paraId="5713AE4B" w14:textId="77777777" w:rsidR="00887DA5" w:rsidRDefault="00887DA5" w:rsidP="00637A5E">
      <w:pPr>
        <w:jc w:val="both"/>
        <w:rPr>
          <w:b/>
          <w:bCs/>
          <w:sz w:val="24"/>
          <w:u w:val="single"/>
        </w:rPr>
      </w:pPr>
    </w:p>
    <w:p w14:paraId="712E98ED" w14:textId="77777777" w:rsidR="00887DA5" w:rsidRDefault="00887DA5" w:rsidP="00637A5E">
      <w:pPr>
        <w:jc w:val="both"/>
        <w:rPr>
          <w:b/>
          <w:bCs/>
          <w:sz w:val="24"/>
          <w:u w:val="single"/>
        </w:rPr>
      </w:pPr>
    </w:p>
    <w:p w14:paraId="57B0EF3D" w14:textId="77777777" w:rsidR="00887DA5" w:rsidRDefault="00887DA5" w:rsidP="00637A5E">
      <w:pPr>
        <w:jc w:val="both"/>
        <w:rPr>
          <w:b/>
          <w:bCs/>
          <w:sz w:val="24"/>
          <w:u w:val="single"/>
        </w:rPr>
      </w:pPr>
    </w:p>
    <w:p w14:paraId="01C6570C" w14:textId="77777777" w:rsidR="00887DA5" w:rsidRDefault="00887DA5" w:rsidP="00637A5E">
      <w:pPr>
        <w:jc w:val="both"/>
        <w:rPr>
          <w:b/>
          <w:bCs/>
          <w:sz w:val="24"/>
          <w:u w:val="single"/>
        </w:rPr>
      </w:pPr>
    </w:p>
    <w:p w14:paraId="503DCC91" w14:textId="77777777" w:rsidR="00887DA5" w:rsidRDefault="00887DA5" w:rsidP="00637A5E">
      <w:pPr>
        <w:jc w:val="both"/>
        <w:rPr>
          <w:b/>
          <w:bCs/>
          <w:sz w:val="24"/>
          <w:u w:val="single"/>
        </w:rPr>
      </w:pPr>
    </w:p>
    <w:p w14:paraId="6BBB55C7" w14:textId="77777777" w:rsidR="00887DA5" w:rsidRDefault="00887DA5" w:rsidP="00637A5E">
      <w:pPr>
        <w:jc w:val="both"/>
        <w:rPr>
          <w:b/>
          <w:bCs/>
          <w:sz w:val="24"/>
          <w:u w:val="single"/>
        </w:rPr>
      </w:pPr>
    </w:p>
    <w:p w14:paraId="242F5B32" w14:textId="77777777" w:rsidR="00887DA5" w:rsidRDefault="00887DA5" w:rsidP="00637A5E">
      <w:pPr>
        <w:jc w:val="both"/>
        <w:rPr>
          <w:b/>
          <w:bCs/>
          <w:sz w:val="24"/>
          <w:u w:val="single"/>
        </w:rPr>
      </w:pPr>
    </w:p>
    <w:p w14:paraId="3E9B1A82" w14:textId="0CD6B6CC" w:rsidR="00637A5E" w:rsidRPr="00AF3D6F" w:rsidRDefault="00637A5E" w:rsidP="00637A5E">
      <w:pPr>
        <w:jc w:val="both"/>
        <w:rPr>
          <w:sz w:val="24"/>
        </w:rPr>
      </w:pPr>
      <w:r w:rsidRPr="00AF3D6F">
        <w:rPr>
          <w:b/>
          <w:bCs/>
          <w:sz w:val="24"/>
          <w:u w:val="single"/>
        </w:rPr>
        <w:lastRenderedPageBreak/>
        <w:t>Bills:</w:t>
      </w:r>
      <w:r w:rsidRPr="00AF3D6F">
        <w:rPr>
          <w:sz w:val="24"/>
        </w:rPr>
        <w:t xml:space="preserve"> All invoices were reviewed:</w:t>
      </w:r>
    </w:p>
    <w:p w14:paraId="34803BAC" w14:textId="77777777" w:rsidR="00047ABB" w:rsidRDefault="00047ABB" w:rsidP="001C748B">
      <w:pPr>
        <w:rPr>
          <w:sz w:val="24"/>
        </w:rPr>
      </w:pPr>
    </w:p>
    <w:tbl>
      <w:tblPr>
        <w:tblStyle w:val="TableGrid"/>
        <w:tblW w:w="0" w:type="auto"/>
        <w:tblLook w:val="04A0" w:firstRow="1" w:lastRow="0" w:firstColumn="1" w:lastColumn="0" w:noHBand="0" w:noVBand="1"/>
      </w:tblPr>
      <w:tblGrid>
        <w:gridCol w:w="5125"/>
        <w:gridCol w:w="5125"/>
      </w:tblGrid>
      <w:tr w:rsidR="00637A5E" w14:paraId="3CD1DF90" w14:textId="77777777" w:rsidTr="00706F7D">
        <w:tc>
          <w:tcPr>
            <w:tcW w:w="5125" w:type="dxa"/>
          </w:tcPr>
          <w:p w14:paraId="6163E6CB" w14:textId="77777777" w:rsidR="00637A5E" w:rsidRDefault="00637A5E" w:rsidP="00FD535B">
            <w:pPr>
              <w:jc w:val="both"/>
              <w:rPr>
                <w:sz w:val="24"/>
              </w:rPr>
            </w:pPr>
            <w:r>
              <w:rPr>
                <w:sz w:val="24"/>
              </w:rPr>
              <w:t>Groton Electric</w:t>
            </w:r>
          </w:p>
        </w:tc>
        <w:tc>
          <w:tcPr>
            <w:tcW w:w="5125" w:type="dxa"/>
          </w:tcPr>
          <w:p w14:paraId="5099F17B" w14:textId="4F5D8575" w:rsidR="00792141" w:rsidRDefault="00637A5E" w:rsidP="00FD535B">
            <w:pPr>
              <w:jc w:val="both"/>
              <w:rPr>
                <w:sz w:val="24"/>
              </w:rPr>
            </w:pPr>
            <w:r>
              <w:rPr>
                <w:sz w:val="24"/>
              </w:rPr>
              <w:t>$</w:t>
            </w:r>
            <w:r w:rsidR="00092918">
              <w:rPr>
                <w:sz w:val="24"/>
              </w:rPr>
              <w:t>296.86</w:t>
            </w:r>
          </w:p>
        </w:tc>
      </w:tr>
      <w:tr w:rsidR="00092918" w14:paraId="678B1CD0" w14:textId="77777777" w:rsidTr="00706F7D">
        <w:tc>
          <w:tcPr>
            <w:tcW w:w="5125" w:type="dxa"/>
          </w:tcPr>
          <w:p w14:paraId="3475F07A" w14:textId="1628B473" w:rsidR="00092918" w:rsidRDefault="00092918" w:rsidP="00FD535B">
            <w:pPr>
              <w:jc w:val="both"/>
              <w:rPr>
                <w:sz w:val="24"/>
              </w:rPr>
            </w:pPr>
            <w:r>
              <w:rPr>
                <w:sz w:val="24"/>
              </w:rPr>
              <w:t>Toreku Tractor</w:t>
            </w:r>
          </w:p>
        </w:tc>
        <w:tc>
          <w:tcPr>
            <w:tcW w:w="5125" w:type="dxa"/>
          </w:tcPr>
          <w:p w14:paraId="2B975455" w14:textId="1001DE34" w:rsidR="00092918" w:rsidRDefault="00092918" w:rsidP="00FD535B">
            <w:pPr>
              <w:jc w:val="both"/>
              <w:rPr>
                <w:sz w:val="24"/>
              </w:rPr>
            </w:pPr>
            <w:r>
              <w:rPr>
                <w:sz w:val="24"/>
              </w:rPr>
              <w:t>$366.31</w:t>
            </w:r>
          </w:p>
        </w:tc>
      </w:tr>
      <w:tr w:rsidR="008B5D5A" w14:paraId="747B1263" w14:textId="77777777" w:rsidTr="00706F7D">
        <w:tc>
          <w:tcPr>
            <w:tcW w:w="5125" w:type="dxa"/>
          </w:tcPr>
          <w:p w14:paraId="5A7A7605" w14:textId="0540CD99" w:rsidR="008B5D5A" w:rsidRDefault="008B5D5A" w:rsidP="00FD535B">
            <w:pPr>
              <w:jc w:val="both"/>
              <w:rPr>
                <w:sz w:val="24"/>
              </w:rPr>
            </w:pPr>
            <w:r>
              <w:rPr>
                <w:sz w:val="24"/>
              </w:rPr>
              <w:t>E.L. Harvey</w:t>
            </w:r>
          </w:p>
        </w:tc>
        <w:tc>
          <w:tcPr>
            <w:tcW w:w="5125" w:type="dxa"/>
          </w:tcPr>
          <w:p w14:paraId="270E8E6F" w14:textId="566E3748" w:rsidR="00792141" w:rsidRDefault="008B5D5A" w:rsidP="00FD535B">
            <w:pPr>
              <w:jc w:val="both"/>
              <w:rPr>
                <w:sz w:val="24"/>
              </w:rPr>
            </w:pPr>
            <w:r>
              <w:rPr>
                <w:sz w:val="24"/>
              </w:rPr>
              <w:t>$</w:t>
            </w:r>
            <w:r w:rsidR="00092918">
              <w:rPr>
                <w:sz w:val="24"/>
              </w:rPr>
              <w:t>45.00</w:t>
            </w:r>
          </w:p>
        </w:tc>
      </w:tr>
      <w:tr w:rsidR="00092918" w14:paraId="70CD26EF" w14:textId="77777777" w:rsidTr="00706F7D">
        <w:tc>
          <w:tcPr>
            <w:tcW w:w="5125" w:type="dxa"/>
          </w:tcPr>
          <w:p w14:paraId="2F5FE016" w14:textId="0E0AC276" w:rsidR="00092918" w:rsidRDefault="00092918" w:rsidP="00FD535B">
            <w:pPr>
              <w:jc w:val="both"/>
              <w:rPr>
                <w:sz w:val="24"/>
              </w:rPr>
            </w:pPr>
            <w:r>
              <w:rPr>
                <w:sz w:val="24"/>
              </w:rPr>
              <w:t>Carrot-Top</w:t>
            </w:r>
          </w:p>
        </w:tc>
        <w:tc>
          <w:tcPr>
            <w:tcW w:w="5125" w:type="dxa"/>
          </w:tcPr>
          <w:p w14:paraId="0C2489F5" w14:textId="17406FD5" w:rsidR="00092918" w:rsidRDefault="00092918" w:rsidP="00FD535B">
            <w:pPr>
              <w:jc w:val="both"/>
              <w:rPr>
                <w:sz w:val="24"/>
              </w:rPr>
            </w:pPr>
            <w:r>
              <w:rPr>
                <w:sz w:val="24"/>
              </w:rPr>
              <w:t>$50.32</w:t>
            </w:r>
          </w:p>
        </w:tc>
      </w:tr>
      <w:tr w:rsidR="00092918" w14:paraId="5B786E51" w14:textId="77777777" w:rsidTr="00706F7D">
        <w:tc>
          <w:tcPr>
            <w:tcW w:w="5125" w:type="dxa"/>
          </w:tcPr>
          <w:p w14:paraId="07DFD3FD" w14:textId="4E9074B8" w:rsidR="00092918" w:rsidRDefault="00092918" w:rsidP="00FD535B">
            <w:pPr>
              <w:jc w:val="both"/>
              <w:rPr>
                <w:sz w:val="24"/>
              </w:rPr>
            </w:pPr>
            <w:r>
              <w:rPr>
                <w:sz w:val="24"/>
              </w:rPr>
              <w:t>Lowe’s</w:t>
            </w:r>
          </w:p>
        </w:tc>
        <w:tc>
          <w:tcPr>
            <w:tcW w:w="5125" w:type="dxa"/>
          </w:tcPr>
          <w:p w14:paraId="30D44C1B" w14:textId="2B94C50C" w:rsidR="00092918" w:rsidRDefault="00092918" w:rsidP="00FD535B">
            <w:pPr>
              <w:jc w:val="both"/>
              <w:rPr>
                <w:sz w:val="24"/>
              </w:rPr>
            </w:pPr>
            <w:r>
              <w:rPr>
                <w:sz w:val="24"/>
              </w:rPr>
              <w:t>$149.00</w:t>
            </w:r>
          </w:p>
        </w:tc>
      </w:tr>
      <w:tr w:rsidR="00092918" w14:paraId="59616E6E" w14:textId="77777777" w:rsidTr="00706F7D">
        <w:tc>
          <w:tcPr>
            <w:tcW w:w="5125" w:type="dxa"/>
          </w:tcPr>
          <w:p w14:paraId="727EECAA" w14:textId="4AE4F590" w:rsidR="00092918" w:rsidRDefault="00092918" w:rsidP="00FD535B">
            <w:pPr>
              <w:jc w:val="both"/>
              <w:rPr>
                <w:sz w:val="24"/>
              </w:rPr>
            </w:pPr>
            <w:r>
              <w:rPr>
                <w:sz w:val="24"/>
              </w:rPr>
              <w:t>Moison Ace Hardware</w:t>
            </w:r>
          </w:p>
        </w:tc>
        <w:tc>
          <w:tcPr>
            <w:tcW w:w="5125" w:type="dxa"/>
          </w:tcPr>
          <w:p w14:paraId="0A4A245B" w14:textId="0C1D3C82" w:rsidR="00092918" w:rsidRDefault="00092918" w:rsidP="00FD535B">
            <w:pPr>
              <w:jc w:val="both"/>
              <w:rPr>
                <w:sz w:val="24"/>
              </w:rPr>
            </w:pPr>
            <w:r>
              <w:rPr>
                <w:sz w:val="24"/>
              </w:rPr>
              <w:t>$20.36</w:t>
            </w:r>
          </w:p>
        </w:tc>
      </w:tr>
      <w:tr w:rsidR="008B5D5A" w14:paraId="6A4B062D" w14:textId="77777777" w:rsidTr="00706F7D">
        <w:tc>
          <w:tcPr>
            <w:tcW w:w="5125" w:type="dxa"/>
          </w:tcPr>
          <w:p w14:paraId="0985F8FD" w14:textId="347C8FFB" w:rsidR="008B5D5A" w:rsidRDefault="008B5D5A" w:rsidP="00FD535B">
            <w:pPr>
              <w:jc w:val="both"/>
              <w:rPr>
                <w:sz w:val="24"/>
              </w:rPr>
            </w:pPr>
            <w:r>
              <w:rPr>
                <w:sz w:val="24"/>
              </w:rPr>
              <w:t>Total</w:t>
            </w:r>
          </w:p>
        </w:tc>
        <w:tc>
          <w:tcPr>
            <w:tcW w:w="5125" w:type="dxa"/>
          </w:tcPr>
          <w:p w14:paraId="73ADB6CF" w14:textId="5C3EE0CC" w:rsidR="008B5D5A" w:rsidRDefault="008B5D5A" w:rsidP="00FD535B">
            <w:pPr>
              <w:jc w:val="both"/>
              <w:rPr>
                <w:sz w:val="24"/>
              </w:rPr>
            </w:pPr>
            <w:r>
              <w:rPr>
                <w:sz w:val="24"/>
              </w:rPr>
              <w:t>$</w:t>
            </w:r>
            <w:r w:rsidR="00092918">
              <w:rPr>
                <w:sz w:val="24"/>
              </w:rPr>
              <w:t>927.85</w:t>
            </w:r>
          </w:p>
        </w:tc>
      </w:tr>
    </w:tbl>
    <w:p w14:paraId="140BA3AC" w14:textId="03D2DEDF" w:rsidR="00637A5E" w:rsidRDefault="00637A5E" w:rsidP="001C748B">
      <w:pPr>
        <w:rPr>
          <w:sz w:val="24"/>
        </w:rPr>
      </w:pPr>
    </w:p>
    <w:p w14:paraId="4BBCB73A" w14:textId="76C65700" w:rsidR="00637A5E" w:rsidRDefault="00637A5E" w:rsidP="001C748B">
      <w:pPr>
        <w:rPr>
          <w:sz w:val="24"/>
        </w:rPr>
      </w:pPr>
      <w:r>
        <w:rPr>
          <w:sz w:val="24"/>
        </w:rPr>
        <w:tab/>
      </w:r>
      <w:r>
        <w:rPr>
          <w:sz w:val="24"/>
        </w:rPr>
        <w:tab/>
      </w:r>
    </w:p>
    <w:p w14:paraId="015EBF54" w14:textId="26C15479" w:rsidR="00637A5E" w:rsidRDefault="00637A5E" w:rsidP="00637A5E">
      <w:pPr>
        <w:rPr>
          <w:sz w:val="24"/>
        </w:rPr>
      </w:pPr>
      <w:r>
        <w:rPr>
          <w:sz w:val="24"/>
        </w:rPr>
        <w:tab/>
      </w:r>
      <w:bookmarkStart w:id="4" w:name="_Hlk94522520"/>
      <w:r>
        <w:rPr>
          <w:sz w:val="24"/>
        </w:rPr>
        <w:t xml:space="preserve">Upon a motion made by </w:t>
      </w:r>
      <w:r w:rsidR="00092918">
        <w:rPr>
          <w:sz w:val="24"/>
        </w:rPr>
        <w:t>Chalmers</w:t>
      </w:r>
      <w:r>
        <w:rPr>
          <w:sz w:val="24"/>
        </w:rPr>
        <w:t xml:space="preserve">, seconded by </w:t>
      </w:r>
      <w:r w:rsidR="00092918">
        <w:rPr>
          <w:sz w:val="24"/>
        </w:rPr>
        <w:t>A. Eliot</w:t>
      </w:r>
      <w:r>
        <w:rPr>
          <w:sz w:val="24"/>
        </w:rPr>
        <w:t>, it was:</w:t>
      </w:r>
    </w:p>
    <w:p w14:paraId="2ADEA3ED" w14:textId="77777777" w:rsidR="00637A5E" w:rsidRDefault="00637A5E" w:rsidP="00637A5E">
      <w:pPr>
        <w:ind w:firstLine="720"/>
        <w:rPr>
          <w:sz w:val="24"/>
        </w:rPr>
      </w:pPr>
      <w:r>
        <w:rPr>
          <w:sz w:val="24"/>
        </w:rPr>
        <w:t>Voted to approve all invoices due.</w:t>
      </w:r>
    </w:p>
    <w:p w14:paraId="3A438D98" w14:textId="61D26079" w:rsidR="00637A5E" w:rsidRDefault="00637A5E" w:rsidP="00637A5E">
      <w:pPr>
        <w:ind w:firstLine="720"/>
        <w:rPr>
          <w:b/>
          <w:i/>
          <w:color w:val="333333"/>
          <w:sz w:val="24"/>
          <w:szCs w:val="24"/>
        </w:rPr>
      </w:pPr>
      <w:r w:rsidRPr="00F36D11">
        <w:rPr>
          <w:b/>
          <w:i/>
          <w:color w:val="333333"/>
          <w:sz w:val="24"/>
          <w:szCs w:val="24"/>
        </w:rPr>
        <w:t>The motion passed by a roll call vote. (Yes: AE,</w:t>
      </w:r>
      <w:r w:rsidR="00D618DA">
        <w:rPr>
          <w:b/>
          <w:i/>
          <w:color w:val="333333"/>
          <w:sz w:val="24"/>
          <w:szCs w:val="24"/>
        </w:rPr>
        <w:t xml:space="preserve"> </w:t>
      </w:r>
      <w:r w:rsidR="00792141">
        <w:rPr>
          <w:b/>
          <w:i/>
          <w:color w:val="333333"/>
          <w:sz w:val="24"/>
          <w:szCs w:val="24"/>
        </w:rPr>
        <w:t>GC,</w:t>
      </w:r>
      <w:r w:rsidRPr="00F36D11">
        <w:rPr>
          <w:b/>
          <w:i/>
          <w:color w:val="333333"/>
          <w:sz w:val="24"/>
          <w:szCs w:val="24"/>
        </w:rPr>
        <w:t xml:space="preserve"> DB)</w:t>
      </w:r>
    </w:p>
    <w:p w14:paraId="21837705" w14:textId="0AD04779" w:rsidR="00D0659A" w:rsidRDefault="00D0659A" w:rsidP="00D0659A">
      <w:pPr>
        <w:rPr>
          <w:b/>
          <w:iCs/>
          <w:color w:val="333333"/>
          <w:sz w:val="24"/>
          <w:szCs w:val="24"/>
          <w:u w:val="single"/>
        </w:rPr>
      </w:pPr>
    </w:p>
    <w:p w14:paraId="73529E42" w14:textId="2FB0EC04" w:rsidR="00E74159" w:rsidRPr="00E74159" w:rsidRDefault="00E74159" w:rsidP="00D0659A">
      <w:pPr>
        <w:rPr>
          <w:bCs/>
          <w:iCs/>
          <w:color w:val="333333"/>
          <w:sz w:val="24"/>
          <w:szCs w:val="24"/>
        </w:rPr>
      </w:pPr>
      <w:r>
        <w:rPr>
          <w:b/>
          <w:iCs/>
          <w:color w:val="333333"/>
          <w:sz w:val="24"/>
          <w:szCs w:val="24"/>
          <w:u w:val="single"/>
        </w:rPr>
        <w:t>Capital Improvement Budget:</w:t>
      </w:r>
      <w:r>
        <w:rPr>
          <w:bCs/>
          <w:iCs/>
          <w:color w:val="333333"/>
          <w:sz w:val="24"/>
          <w:szCs w:val="24"/>
        </w:rPr>
        <w:t xml:space="preserve"> We have a remaining budget of $19, 429.55 the expenditures to date have been $2100.00 for the flag pole at Cow Pond Field and $3470.45 for the mulch a Christine Hanson Playground.</w:t>
      </w:r>
      <w:r w:rsidR="00706F7D">
        <w:rPr>
          <w:bCs/>
          <w:iCs/>
          <w:color w:val="333333"/>
          <w:sz w:val="24"/>
          <w:szCs w:val="24"/>
        </w:rPr>
        <w:t xml:space="preserve"> We still have plans to purchase some infield mix to do some repairs at the baseball fields. </w:t>
      </w:r>
    </w:p>
    <w:bookmarkEnd w:id="4"/>
    <w:p w14:paraId="61C14E6B" w14:textId="4FEA400D" w:rsidR="00637A5E" w:rsidRDefault="00637A5E" w:rsidP="00637A5E">
      <w:pPr>
        <w:ind w:firstLine="720"/>
        <w:rPr>
          <w:b/>
          <w:i/>
          <w:color w:val="333333"/>
          <w:sz w:val="24"/>
          <w:szCs w:val="24"/>
        </w:rPr>
      </w:pPr>
    </w:p>
    <w:p w14:paraId="713A4F7D" w14:textId="2567B663" w:rsidR="00C102E2" w:rsidRDefault="009105F0" w:rsidP="00E92F1E">
      <w:pPr>
        <w:rPr>
          <w:bCs/>
          <w:iCs/>
          <w:color w:val="333333"/>
          <w:sz w:val="24"/>
          <w:szCs w:val="24"/>
        </w:rPr>
      </w:pPr>
      <w:r w:rsidRPr="009105F0">
        <w:rPr>
          <w:b/>
          <w:iCs/>
          <w:color w:val="333333"/>
          <w:sz w:val="24"/>
          <w:szCs w:val="24"/>
          <w:u w:val="single"/>
        </w:rPr>
        <w:t>Field Use Requests:</w:t>
      </w:r>
      <w:r w:rsidR="0021287A">
        <w:rPr>
          <w:bCs/>
          <w:iCs/>
          <w:color w:val="333333"/>
          <w:sz w:val="24"/>
          <w:szCs w:val="24"/>
        </w:rPr>
        <w:t xml:space="preserve"> </w:t>
      </w:r>
    </w:p>
    <w:p w14:paraId="16CCABA4" w14:textId="44E1647B" w:rsidR="00136A8B" w:rsidRDefault="00136A8B" w:rsidP="00E92F1E">
      <w:pPr>
        <w:rPr>
          <w:bCs/>
          <w:iCs/>
          <w:color w:val="333333"/>
          <w:sz w:val="24"/>
          <w:szCs w:val="24"/>
        </w:rPr>
      </w:pPr>
    </w:p>
    <w:p w14:paraId="7F4997E5" w14:textId="3FE01984" w:rsidR="002E7D9A" w:rsidRDefault="00EE01DD" w:rsidP="00E92F1E">
      <w:pPr>
        <w:rPr>
          <w:bCs/>
          <w:iCs/>
          <w:color w:val="333333"/>
          <w:sz w:val="24"/>
          <w:szCs w:val="24"/>
        </w:rPr>
      </w:pPr>
      <w:r>
        <w:rPr>
          <w:bCs/>
          <w:iCs/>
          <w:color w:val="333333"/>
          <w:sz w:val="24"/>
          <w:szCs w:val="24"/>
        </w:rPr>
        <w:t>Anandan Natarajan, Town Field Baseball, Cricket, Saturdays during the spring and Summer 7:30am-10:30am</w:t>
      </w:r>
    </w:p>
    <w:p w14:paraId="08A6158D" w14:textId="77777777" w:rsidR="002E7D9A" w:rsidRDefault="002E7D9A" w:rsidP="00E92F1E">
      <w:pPr>
        <w:rPr>
          <w:bCs/>
          <w:iCs/>
          <w:color w:val="333333"/>
          <w:sz w:val="24"/>
          <w:szCs w:val="24"/>
        </w:rPr>
      </w:pPr>
      <w:r>
        <w:rPr>
          <w:bCs/>
          <w:iCs/>
          <w:color w:val="333333"/>
          <w:sz w:val="24"/>
          <w:szCs w:val="24"/>
        </w:rPr>
        <w:tab/>
      </w:r>
    </w:p>
    <w:p w14:paraId="2799F95C" w14:textId="4D6BD268" w:rsidR="002E7D9A" w:rsidRDefault="002E7D9A" w:rsidP="00E92F1E">
      <w:pPr>
        <w:rPr>
          <w:bCs/>
          <w:iCs/>
          <w:color w:val="333333"/>
          <w:sz w:val="24"/>
          <w:szCs w:val="24"/>
        </w:rPr>
      </w:pPr>
      <w:r>
        <w:rPr>
          <w:bCs/>
          <w:iCs/>
          <w:color w:val="333333"/>
          <w:sz w:val="24"/>
          <w:szCs w:val="24"/>
        </w:rPr>
        <w:tab/>
        <w:t xml:space="preserve">Upon a motion made by </w:t>
      </w:r>
      <w:r w:rsidR="00EE01DD">
        <w:rPr>
          <w:bCs/>
          <w:iCs/>
          <w:color w:val="333333"/>
          <w:sz w:val="24"/>
          <w:szCs w:val="24"/>
        </w:rPr>
        <w:t>D. Black</w:t>
      </w:r>
      <w:r>
        <w:rPr>
          <w:bCs/>
          <w:iCs/>
          <w:color w:val="333333"/>
          <w:sz w:val="24"/>
          <w:szCs w:val="24"/>
        </w:rPr>
        <w:t xml:space="preserve">, seconded by </w:t>
      </w:r>
      <w:r w:rsidR="00EE01DD">
        <w:rPr>
          <w:bCs/>
          <w:iCs/>
          <w:color w:val="333333"/>
          <w:sz w:val="24"/>
          <w:szCs w:val="24"/>
        </w:rPr>
        <w:t>G Chalmers</w:t>
      </w:r>
      <w:r>
        <w:rPr>
          <w:bCs/>
          <w:iCs/>
          <w:color w:val="333333"/>
          <w:sz w:val="24"/>
          <w:szCs w:val="24"/>
        </w:rPr>
        <w:t xml:space="preserve">, it was: </w:t>
      </w:r>
    </w:p>
    <w:p w14:paraId="273041CA" w14:textId="29A6139B" w:rsidR="0039575A" w:rsidRDefault="002E7D9A" w:rsidP="00EE01DD">
      <w:pPr>
        <w:ind w:left="720"/>
        <w:rPr>
          <w:bCs/>
          <w:iCs/>
          <w:color w:val="333333"/>
          <w:sz w:val="24"/>
          <w:szCs w:val="24"/>
        </w:rPr>
      </w:pPr>
      <w:r>
        <w:rPr>
          <w:bCs/>
          <w:iCs/>
          <w:color w:val="333333"/>
          <w:sz w:val="24"/>
          <w:szCs w:val="24"/>
        </w:rPr>
        <w:t xml:space="preserve">Voted to </w:t>
      </w:r>
      <w:r w:rsidR="00EE01DD" w:rsidRPr="0015219F">
        <w:rPr>
          <w:bCs/>
          <w:iCs/>
          <w:color w:val="333333"/>
          <w:sz w:val="24"/>
          <w:szCs w:val="24"/>
          <w:u w:val="single"/>
        </w:rPr>
        <w:t>Deny</w:t>
      </w:r>
      <w:r w:rsidR="00EE01DD">
        <w:rPr>
          <w:bCs/>
          <w:iCs/>
          <w:color w:val="333333"/>
          <w:sz w:val="24"/>
          <w:szCs w:val="24"/>
        </w:rPr>
        <w:t xml:space="preserve"> Mr. Natarajan’s request to use Town Field Baseball for Cricket due to high usage by other groups</w:t>
      </w:r>
    </w:p>
    <w:p w14:paraId="15D89B7A" w14:textId="1ECA4BFD" w:rsidR="00136A8B" w:rsidRDefault="0039575A" w:rsidP="00E92F1E">
      <w:pPr>
        <w:rPr>
          <w:b/>
          <w:i/>
          <w:color w:val="333333"/>
          <w:sz w:val="24"/>
          <w:szCs w:val="24"/>
        </w:rPr>
      </w:pPr>
      <w:r>
        <w:rPr>
          <w:bCs/>
          <w:iCs/>
          <w:color w:val="333333"/>
          <w:sz w:val="24"/>
          <w:szCs w:val="24"/>
        </w:rPr>
        <w:tab/>
      </w:r>
      <w:r>
        <w:rPr>
          <w:b/>
          <w:i/>
          <w:color w:val="333333"/>
          <w:sz w:val="24"/>
          <w:szCs w:val="24"/>
        </w:rPr>
        <w:t xml:space="preserve">The motion passed by a roll call vote. (Yes: </w:t>
      </w:r>
      <w:r w:rsidR="00136A8B">
        <w:rPr>
          <w:bCs/>
          <w:iCs/>
          <w:color w:val="333333"/>
          <w:sz w:val="24"/>
          <w:szCs w:val="24"/>
        </w:rPr>
        <w:t xml:space="preserve"> </w:t>
      </w:r>
      <w:r>
        <w:rPr>
          <w:b/>
          <w:i/>
          <w:color w:val="333333"/>
          <w:sz w:val="24"/>
          <w:szCs w:val="24"/>
        </w:rPr>
        <w:t>AE, GC, DB)</w:t>
      </w:r>
    </w:p>
    <w:p w14:paraId="61C5B6C9" w14:textId="79022458" w:rsidR="0039575A" w:rsidRDefault="0039575A" w:rsidP="00E92F1E">
      <w:pPr>
        <w:rPr>
          <w:bCs/>
          <w:iCs/>
          <w:color w:val="333333"/>
          <w:sz w:val="24"/>
          <w:szCs w:val="24"/>
        </w:rPr>
      </w:pPr>
    </w:p>
    <w:p w14:paraId="62393050" w14:textId="4D54E2DD" w:rsidR="0039575A" w:rsidRPr="0039575A" w:rsidRDefault="00434C51" w:rsidP="00E92F1E">
      <w:pPr>
        <w:rPr>
          <w:bCs/>
          <w:iCs/>
          <w:color w:val="333333"/>
          <w:sz w:val="24"/>
          <w:szCs w:val="24"/>
        </w:rPr>
      </w:pPr>
      <w:r>
        <w:rPr>
          <w:bCs/>
          <w:iCs/>
          <w:color w:val="333333"/>
          <w:sz w:val="24"/>
          <w:szCs w:val="24"/>
        </w:rPr>
        <w:t>Groton Garden Club, Plant Sale, Legion Field, May 14, 2022 7am-2pm</w:t>
      </w:r>
    </w:p>
    <w:p w14:paraId="4950C859" w14:textId="0FCFF84B" w:rsidR="00C102E2" w:rsidRDefault="00C102E2" w:rsidP="00E92F1E">
      <w:pPr>
        <w:rPr>
          <w:bCs/>
          <w:iCs/>
          <w:color w:val="333333"/>
          <w:sz w:val="24"/>
          <w:szCs w:val="24"/>
        </w:rPr>
      </w:pPr>
      <w:r>
        <w:rPr>
          <w:bCs/>
          <w:iCs/>
          <w:color w:val="333333"/>
          <w:sz w:val="24"/>
          <w:szCs w:val="24"/>
        </w:rPr>
        <w:tab/>
      </w:r>
    </w:p>
    <w:p w14:paraId="5957D389" w14:textId="769B90E7" w:rsidR="00635537" w:rsidRDefault="00635537" w:rsidP="00635537">
      <w:pPr>
        <w:rPr>
          <w:bCs/>
          <w:iCs/>
          <w:color w:val="333333"/>
          <w:sz w:val="24"/>
          <w:szCs w:val="24"/>
        </w:rPr>
      </w:pPr>
      <w:r>
        <w:rPr>
          <w:bCs/>
          <w:iCs/>
          <w:color w:val="333333"/>
          <w:sz w:val="24"/>
          <w:szCs w:val="24"/>
        </w:rPr>
        <w:tab/>
        <w:t xml:space="preserve">Upon a motion made by </w:t>
      </w:r>
      <w:r w:rsidR="00434C51">
        <w:rPr>
          <w:bCs/>
          <w:iCs/>
          <w:color w:val="333333"/>
          <w:sz w:val="24"/>
          <w:szCs w:val="24"/>
        </w:rPr>
        <w:t>D. Black</w:t>
      </w:r>
      <w:r>
        <w:rPr>
          <w:bCs/>
          <w:iCs/>
          <w:color w:val="333333"/>
          <w:sz w:val="24"/>
          <w:szCs w:val="24"/>
        </w:rPr>
        <w:t xml:space="preserve">, seconded by </w:t>
      </w:r>
      <w:r w:rsidR="00434C51">
        <w:rPr>
          <w:bCs/>
          <w:iCs/>
          <w:color w:val="333333"/>
          <w:sz w:val="24"/>
          <w:szCs w:val="24"/>
        </w:rPr>
        <w:t>A. Eliot</w:t>
      </w:r>
      <w:r>
        <w:rPr>
          <w:bCs/>
          <w:iCs/>
          <w:color w:val="333333"/>
          <w:sz w:val="24"/>
          <w:szCs w:val="24"/>
        </w:rPr>
        <w:t xml:space="preserve">, it was: </w:t>
      </w:r>
    </w:p>
    <w:p w14:paraId="589EE9B7" w14:textId="2E366A04" w:rsidR="00635537" w:rsidRDefault="00635537" w:rsidP="00DA3252">
      <w:pPr>
        <w:ind w:left="720"/>
        <w:rPr>
          <w:bCs/>
          <w:iCs/>
          <w:color w:val="333333"/>
          <w:sz w:val="24"/>
          <w:szCs w:val="24"/>
        </w:rPr>
      </w:pPr>
      <w:r>
        <w:rPr>
          <w:bCs/>
          <w:iCs/>
          <w:color w:val="333333"/>
          <w:sz w:val="24"/>
          <w:szCs w:val="24"/>
        </w:rPr>
        <w:t xml:space="preserve">Voted to allow </w:t>
      </w:r>
      <w:r w:rsidR="00434C51">
        <w:rPr>
          <w:bCs/>
          <w:iCs/>
          <w:color w:val="333333"/>
          <w:sz w:val="24"/>
          <w:szCs w:val="24"/>
        </w:rPr>
        <w:t>The Groton Garden Club to use Legion Field on May 14, 2022 for their annual Plant Sale</w:t>
      </w:r>
    </w:p>
    <w:p w14:paraId="387510AA" w14:textId="64977034" w:rsidR="00635537" w:rsidRDefault="00635537" w:rsidP="00635537">
      <w:pPr>
        <w:rPr>
          <w:b/>
          <w:i/>
          <w:color w:val="333333"/>
          <w:sz w:val="24"/>
          <w:szCs w:val="24"/>
        </w:rPr>
      </w:pPr>
      <w:r>
        <w:rPr>
          <w:bCs/>
          <w:iCs/>
          <w:color w:val="333333"/>
          <w:sz w:val="24"/>
          <w:szCs w:val="24"/>
        </w:rPr>
        <w:tab/>
      </w:r>
      <w:r>
        <w:rPr>
          <w:b/>
          <w:i/>
          <w:color w:val="333333"/>
          <w:sz w:val="24"/>
          <w:szCs w:val="24"/>
        </w:rPr>
        <w:t xml:space="preserve">The motion passed by a roll call vote. (Yes: </w:t>
      </w:r>
      <w:r>
        <w:rPr>
          <w:bCs/>
          <w:iCs/>
          <w:color w:val="333333"/>
          <w:sz w:val="24"/>
          <w:szCs w:val="24"/>
        </w:rPr>
        <w:t xml:space="preserve"> </w:t>
      </w:r>
      <w:r>
        <w:rPr>
          <w:b/>
          <w:i/>
          <w:color w:val="333333"/>
          <w:sz w:val="24"/>
          <w:szCs w:val="24"/>
        </w:rPr>
        <w:t>AE, GC, DB)</w:t>
      </w:r>
    </w:p>
    <w:p w14:paraId="2F537C63" w14:textId="77777777" w:rsidR="0044546E" w:rsidRDefault="0044546E" w:rsidP="00635537">
      <w:pPr>
        <w:rPr>
          <w:bCs/>
          <w:iCs/>
          <w:color w:val="333333"/>
          <w:sz w:val="24"/>
          <w:szCs w:val="24"/>
        </w:rPr>
      </w:pPr>
    </w:p>
    <w:p w14:paraId="70E96D31" w14:textId="3956390E" w:rsidR="0044546E" w:rsidRDefault="00820916" w:rsidP="00635537">
      <w:pPr>
        <w:rPr>
          <w:bCs/>
          <w:iCs/>
          <w:color w:val="333333"/>
          <w:sz w:val="24"/>
          <w:szCs w:val="24"/>
        </w:rPr>
      </w:pPr>
      <w:r>
        <w:rPr>
          <w:bCs/>
          <w:iCs/>
          <w:color w:val="333333"/>
          <w:sz w:val="24"/>
          <w:szCs w:val="24"/>
        </w:rPr>
        <w:t xml:space="preserve">Nissitissit String Quartet, </w:t>
      </w:r>
      <w:r w:rsidR="005E46F8">
        <w:rPr>
          <w:bCs/>
          <w:iCs/>
          <w:color w:val="333333"/>
          <w:sz w:val="24"/>
          <w:szCs w:val="24"/>
        </w:rPr>
        <w:t xml:space="preserve">Town Field Gazebo, Concert, June 29,2022 6-9PM </w:t>
      </w:r>
    </w:p>
    <w:p w14:paraId="3385B6FA" w14:textId="2BC961A0" w:rsidR="0044546E" w:rsidRDefault="0044546E" w:rsidP="00635537">
      <w:pPr>
        <w:rPr>
          <w:bCs/>
          <w:iCs/>
          <w:color w:val="333333"/>
          <w:sz w:val="24"/>
          <w:szCs w:val="24"/>
        </w:rPr>
      </w:pPr>
    </w:p>
    <w:p w14:paraId="72FCE99E" w14:textId="1FF8A76C" w:rsidR="0044546E" w:rsidRDefault="0044546E" w:rsidP="0044546E">
      <w:pPr>
        <w:rPr>
          <w:bCs/>
          <w:iCs/>
          <w:color w:val="333333"/>
          <w:sz w:val="24"/>
          <w:szCs w:val="24"/>
        </w:rPr>
      </w:pPr>
      <w:r>
        <w:rPr>
          <w:bCs/>
          <w:iCs/>
          <w:color w:val="333333"/>
          <w:sz w:val="24"/>
          <w:szCs w:val="24"/>
        </w:rPr>
        <w:tab/>
        <w:t xml:space="preserve">Upon a motion made by </w:t>
      </w:r>
      <w:r w:rsidR="005E46F8">
        <w:rPr>
          <w:bCs/>
          <w:iCs/>
          <w:color w:val="333333"/>
          <w:sz w:val="24"/>
          <w:szCs w:val="24"/>
        </w:rPr>
        <w:t>D. Black</w:t>
      </w:r>
      <w:r>
        <w:rPr>
          <w:bCs/>
          <w:iCs/>
          <w:color w:val="333333"/>
          <w:sz w:val="24"/>
          <w:szCs w:val="24"/>
        </w:rPr>
        <w:t xml:space="preserve">, seconded by </w:t>
      </w:r>
      <w:r w:rsidR="005E46F8">
        <w:rPr>
          <w:bCs/>
          <w:iCs/>
          <w:color w:val="333333"/>
          <w:sz w:val="24"/>
          <w:szCs w:val="24"/>
        </w:rPr>
        <w:t>G. Chalmers</w:t>
      </w:r>
      <w:r>
        <w:rPr>
          <w:bCs/>
          <w:iCs/>
          <w:color w:val="333333"/>
          <w:sz w:val="24"/>
          <w:szCs w:val="24"/>
        </w:rPr>
        <w:t xml:space="preserve">, it was: </w:t>
      </w:r>
    </w:p>
    <w:p w14:paraId="3E7809D1" w14:textId="4724264A" w:rsidR="0044546E" w:rsidRDefault="0044546E" w:rsidP="0044546E">
      <w:pPr>
        <w:ind w:left="720"/>
        <w:rPr>
          <w:bCs/>
          <w:iCs/>
          <w:color w:val="333333"/>
          <w:sz w:val="24"/>
          <w:szCs w:val="24"/>
        </w:rPr>
      </w:pPr>
      <w:r>
        <w:rPr>
          <w:bCs/>
          <w:iCs/>
          <w:color w:val="333333"/>
          <w:sz w:val="24"/>
          <w:szCs w:val="24"/>
        </w:rPr>
        <w:t xml:space="preserve">Voted to allow </w:t>
      </w:r>
      <w:r w:rsidR="005E46F8">
        <w:rPr>
          <w:bCs/>
          <w:iCs/>
          <w:color w:val="333333"/>
          <w:sz w:val="24"/>
          <w:szCs w:val="24"/>
        </w:rPr>
        <w:t xml:space="preserve">Nissitissit String Quartet to hold a concert at the Gazebo at Town Field on June 29,2022 at 6PM </w:t>
      </w:r>
    </w:p>
    <w:p w14:paraId="1E1D6BD2" w14:textId="76738C25" w:rsidR="0044546E" w:rsidRDefault="0044546E" w:rsidP="0044546E">
      <w:pPr>
        <w:rPr>
          <w:b/>
          <w:i/>
          <w:color w:val="333333"/>
          <w:sz w:val="24"/>
          <w:szCs w:val="24"/>
        </w:rPr>
      </w:pPr>
      <w:r>
        <w:rPr>
          <w:bCs/>
          <w:iCs/>
          <w:color w:val="333333"/>
          <w:sz w:val="24"/>
          <w:szCs w:val="24"/>
        </w:rPr>
        <w:tab/>
      </w:r>
      <w:r>
        <w:rPr>
          <w:b/>
          <w:i/>
          <w:color w:val="333333"/>
          <w:sz w:val="24"/>
          <w:szCs w:val="24"/>
        </w:rPr>
        <w:t xml:space="preserve">The motion passed by a roll call vote. (Yes: </w:t>
      </w:r>
      <w:r>
        <w:rPr>
          <w:bCs/>
          <w:iCs/>
          <w:color w:val="333333"/>
          <w:sz w:val="24"/>
          <w:szCs w:val="24"/>
        </w:rPr>
        <w:t xml:space="preserve"> </w:t>
      </w:r>
      <w:r>
        <w:rPr>
          <w:b/>
          <w:i/>
          <w:color w:val="333333"/>
          <w:sz w:val="24"/>
          <w:szCs w:val="24"/>
        </w:rPr>
        <w:t>AE, GC, DB)</w:t>
      </w:r>
    </w:p>
    <w:p w14:paraId="6B25DBD1" w14:textId="1B8BD554" w:rsidR="004D4F48" w:rsidRDefault="004D4F48" w:rsidP="0044546E">
      <w:pPr>
        <w:rPr>
          <w:bCs/>
          <w:iCs/>
          <w:color w:val="333333"/>
          <w:sz w:val="24"/>
          <w:szCs w:val="24"/>
        </w:rPr>
      </w:pPr>
    </w:p>
    <w:p w14:paraId="5E83C8A9" w14:textId="5C4B6BEE" w:rsidR="004D4F48" w:rsidRPr="004D4F48" w:rsidRDefault="00A82B6D" w:rsidP="0044546E">
      <w:pPr>
        <w:rPr>
          <w:bCs/>
          <w:iCs/>
          <w:color w:val="333333"/>
          <w:sz w:val="24"/>
          <w:szCs w:val="24"/>
        </w:rPr>
      </w:pPr>
      <w:r>
        <w:rPr>
          <w:bCs/>
          <w:iCs/>
          <w:color w:val="333333"/>
          <w:sz w:val="24"/>
          <w:szCs w:val="24"/>
        </w:rPr>
        <w:t>Jeff Dries, Cow Pond 3 Baseball Diamond, May 1, 2022-November 2022 on Sundays 9am-11am, pick-up softball games</w:t>
      </w:r>
    </w:p>
    <w:p w14:paraId="4372DFC0" w14:textId="77777777" w:rsidR="004D4F48" w:rsidRDefault="004D4F48" w:rsidP="004D4F48">
      <w:pPr>
        <w:rPr>
          <w:bCs/>
          <w:iCs/>
          <w:color w:val="333333"/>
          <w:sz w:val="24"/>
          <w:szCs w:val="24"/>
        </w:rPr>
      </w:pPr>
    </w:p>
    <w:p w14:paraId="4B254578" w14:textId="38BCE92B" w:rsidR="004D4F48" w:rsidRDefault="004D4F48" w:rsidP="004D4F48">
      <w:pPr>
        <w:ind w:firstLine="720"/>
        <w:rPr>
          <w:bCs/>
          <w:iCs/>
          <w:color w:val="333333"/>
          <w:sz w:val="24"/>
          <w:szCs w:val="24"/>
        </w:rPr>
      </w:pPr>
      <w:r>
        <w:rPr>
          <w:bCs/>
          <w:iCs/>
          <w:color w:val="333333"/>
          <w:sz w:val="24"/>
          <w:szCs w:val="24"/>
        </w:rPr>
        <w:t xml:space="preserve">Upon a motion made by </w:t>
      </w:r>
      <w:r w:rsidR="00A82B6D">
        <w:rPr>
          <w:bCs/>
          <w:iCs/>
          <w:color w:val="333333"/>
          <w:sz w:val="24"/>
          <w:szCs w:val="24"/>
        </w:rPr>
        <w:t>D. Black</w:t>
      </w:r>
      <w:r>
        <w:rPr>
          <w:bCs/>
          <w:iCs/>
          <w:color w:val="333333"/>
          <w:sz w:val="24"/>
          <w:szCs w:val="24"/>
        </w:rPr>
        <w:t xml:space="preserve">, seconded by </w:t>
      </w:r>
      <w:r w:rsidR="00A82B6D">
        <w:rPr>
          <w:bCs/>
          <w:iCs/>
          <w:color w:val="333333"/>
          <w:sz w:val="24"/>
          <w:szCs w:val="24"/>
        </w:rPr>
        <w:t>A. Eliot</w:t>
      </w:r>
      <w:r>
        <w:rPr>
          <w:bCs/>
          <w:iCs/>
          <w:color w:val="333333"/>
          <w:sz w:val="24"/>
          <w:szCs w:val="24"/>
        </w:rPr>
        <w:t xml:space="preserve">, it was: </w:t>
      </w:r>
    </w:p>
    <w:p w14:paraId="24F8BE45" w14:textId="6405BC5C" w:rsidR="00FC7E04" w:rsidRDefault="004D4F48" w:rsidP="00FC7E04">
      <w:pPr>
        <w:ind w:left="720"/>
        <w:rPr>
          <w:bCs/>
          <w:iCs/>
          <w:color w:val="333333"/>
          <w:sz w:val="24"/>
          <w:szCs w:val="24"/>
        </w:rPr>
      </w:pPr>
      <w:r>
        <w:rPr>
          <w:bCs/>
          <w:iCs/>
          <w:color w:val="333333"/>
          <w:sz w:val="24"/>
          <w:szCs w:val="24"/>
        </w:rPr>
        <w:t xml:space="preserve">Voted to allow </w:t>
      </w:r>
      <w:r w:rsidR="00260953">
        <w:rPr>
          <w:bCs/>
          <w:iCs/>
          <w:color w:val="333333"/>
          <w:sz w:val="24"/>
          <w:szCs w:val="24"/>
        </w:rPr>
        <w:t>Jeff Dries to use Cow Pond Baseball 3 as requested</w:t>
      </w:r>
      <w:r w:rsidR="00FC7E04">
        <w:rPr>
          <w:bCs/>
          <w:iCs/>
          <w:color w:val="333333"/>
          <w:sz w:val="24"/>
          <w:szCs w:val="24"/>
        </w:rPr>
        <w:t>.</w:t>
      </w:r>
    </w:p>
    <w:p w14:paraId="67B2F191" w14:textId="24FF09AC" w:rsidR="0044546E" w:rsidRDefault="004D4F48" w:rsidP="004D4F48">
      <w:pPr>
        <w:rPr>
          <w:b/>
          <w:i/>
          <w:color w:val="333333"/>
          <w:sz w:val="24"/>
          <w:szCs w:val="24"/>
        </w:rPr>
      </w:pPr>
      <w:r>
        <w:rPr>
          <w:bCs/>
          <w:iCs/>
          <w:color w:val="333333"/>
          <w:sz w:val="24"/>
          <w:szCs w:val="24"/>
        </w:rPr>
        <w:tab/>
      </w:r>
      <w:r>
        <w:rPr>
          <w:b/>
          <w:i/>
          <w:color w:val="333333"/>
          <w:sz w:val="24"/>
          <w:szCs w:val="24"/>
        </w:rPr>
        <w:t xml:space="preserve">The motion passed by a roll call vote. (Yes: </w:t>
      </w:r>
      <w:r>
        <w:rPr>
          <w:bCs/>
          <w:iCs/>
          <w:color w:val="333333"/>
          <w:sz w:val="24"/>
          <w:szCs w:val="24"/>
        </w:rPr>
        <w:t xml:space="preserve"> </w:t>
      </w:r>
      <w:r>
        <w:rPr>
          <w:b/>
          <w:i/>
          <w:color w:val="333333"/>
          <w:sz w:val="24"/>
          <w:szCs w:val="24"/>
        </w:rPr>
        <w:t>AE, GC,</w:t>
      </w:r>
      <w:r w:rsidR="00241693">
        <w:rPr>
          <w:b/>
          <w:i/>
          <w:color w:val="333333"/>
          <w:sz w:val="24"/>
          <w:szCs w:val="24"/>
        </w:rPr>
        <w:t xml:space="preserve"> </w:t>
      </w:r>
      <w:r>
        <w:rPr>
          <w:b/>
          <w:i/>
          <w:color w:val="333333"/>
          <w:sz w:val="24"/>
          <w:szCs w:val="24"/>
        </w:rPr>
        <w:t>DB)</w:t>
      </w:r>
    </w:p>
    <w:p w14:paraId="40CA441E" w14:textId="236869FF" w:rsidR="00F5323F" w:rsidRDefault="00F5323F" w:rsidP="004D4F48">
      <w:pPr>
        <w:rPr>
          <w:bCs/>
          <w:iCs/>
          <w:color w:val="333333"/>
          <w:sz w:val="24"/>
          <w:szCs w:val="24"/>
        </w:rPr>
      </w:pPr>
    </w:p>
    <w:p w14:paraId="77B717A7" w14:textId="0029388C" w:rsidR="00F5323F" w:rsidRDefault="00D36465" w:rsidP="004D4F48">
      <w:pPr>
        <w:rPr>
          <w:bCs/>
          <w:iCs/>
          <w:color w:val="333333"/>
          <w:sz w:val="24"/>
          <w:szCs w:val="24"/>
        </w:rPr>
      </w:pPr>
      <w:r>
        <w:rPr>
          <w:bCs/>
          <w:iCs/>
          <w:color w:val="333333"/>
          <w:sz w:val="24"/>
          <w:szCs w:val="24"/>
        </w:rPr>
        <w:t>Groton Council on Aging, Lost Lake Pickleball Courts, April 12,2022-October 2022, Tues, Thurs and Fri 8am-12PM</w:t>
      </w:r>
    </w:p>
    <w:p w14:paraId="3BBAB940" w14:textId="77777777" w:rsidR="00D06050" w:rsidRPr="00F5323F" w:rsidRDefault="00D06050" w:rsidP="004D4F48">
      <w:pPr>
        <w:rPr>
          <w:bCs/>
          <w:iCs/>
          <w:color w:val="333333"/>
          <w:sz w:val="24"/>
          <w:szCs w:val="24"/>
        </w:rPr>
      </w:pPr>
    </w:p>
    <w:p w14:paraId="1808B215" w14:textId="65BBDDA7" w:rsidR="00D06050" w:rsidRDefault="00C102E2" w:rsidP="00D06050">
      <w:pPr>
        <w:rPr>
          <w:bCs/>
          <w:iCs/>
          <w:color w:val="333333"/>
          <w:sz w:val="24"/>
          <w:szCs w:val="24"/>
        </w:rPr>
      </w:pPr>
      <w:r>
        <w:rPr>
          <w:bCs/>
          <w:iCs/>
          <w:color w:val="333333"/>
          <w:sz w:val="24"/>
          <w:szCs w:val="24"/>
        </w:rPr>
        <w:tab/>
      </w:r>
      <w:r w:rsidR="00D06050">
        <w:rPr>
          <w:bCs/>
          <w:iCs/>
          <w:color w:val="333333"/>
          <w:sz w:val="24"/>
          <w:szCs w:val="24"/>
        </w:rPr>
        <w:t xml:space="preserve">Upon a motion made by </w:t>
      </w:r>
      <w:r w:rsidR="00D36465">
        <w:rPr>
          <w:bCs/>
          <w:iCs/>
          <w:color w:val="333333"/>
          <w:sz w:val="24"/>
          <w:szCs w:val="24"/>
        </w:rPr>
        <w:t>D. Black</w:t>
      </w:r>
      <w:r w:rsidR="00D06050">
        <w:rPr>
          <w:bCs/>
          <w:iCs/>
          <w:color w:val="333333"/>
          <w:sz w:val="24"/>
          <w:szCs w:val="24"/>
        </w:rPr>
        <w:t xml:space="preserve">, seconded by </w:t>
      </w:r>
      <w:r w:rsidR="00D36465">
        <w:rPr>
          <w:bCs/>
          <w:iCs/>
          <w:color w:val="333333"/>
          <w:sz w:val="24"/>
          <w:szCs w:val="24"/>
        </w:rPr>
        <w:t>A. Eliot</w:t>
      </w:r>
      <w:r w:rsidR="00D06050">
        <w:rPr>
          <w:bCs/>
          <w:iCs/>
          <w:color w:val="333333"/>
          <w:sz w:val="24"/>
          <w:szCs w:val="24"/>
        </w:rPr>
        <w:t xml:space="preserve">, it was: </w:t>
      </w:r>
    </w:p>
    <w:p w14:paraId="20A47F96" w14:textId="20AD5A68" w:rsidR="00D06050" w:rsidRDefault="00D06050" w:rsidP="00D06050">
      <w:pPr>
        <w:rPr>
          <w:bCs/>
          <w:iCs/>
          <w:color w:val="333333"/>
          <w:sz w:val="24"/>
          <w:szCs w:val="24"/>
        </w:rPr>
      </w:pPr>
      <w:r>
        <w:rPr>
          <w:bCs/>
          <w:iCs/>
          <w:color w:val="333333"/>
          <w:sz w:val="24"/>
          <w:szCs w:val="24"/>
        </w:rPr>
        <w:t xml:space="preserve">            Voted to allow </w:t>
      </w:r>
      <w:r w:rsidR="00D36465">
        <w:rPr>
          <w:bCs/>
          <w:iCs/>
          <w:color w:val="333333"/>
          <w:sz w:val="24"/>
          <w:szCs w:val="24"/>
        </w:rPr>
        <w:t>Groton COA to use Lost Lake Pickleball courts as requested</w:t>
      </w:r>
      <w:r>
        <w:rPr>
          <w:bCs/>
          <w:iCs/>
          <w:color w:val="333333"/>
          <w:sz w:val="24"/>
          <w:szCs w:val="24"/>
        </w:rPr>
        <w:t>.</w:t>
      </w:r>
    </w:p>
    <w:p w14:paraId="61BF5A8F" w14:textId="3FA7D765" w:rsidR="00D06050" w:rsidRDefault="00D06050" w:rsidP="00D06050">
      <w:pPr>
        <w:rPr>
          <w:b/>
          <w:i/>
          <w:color w:val="333333"/>
          <w:sz w:val="24"/>
          <w:szCs w:val="24"/>
        </w:rPr>
      </w:pPr>
      <w:r>
        <w:rPr>
          <w:bCs/>
          <w:iCs/>
          <w:color w:val="333333"/>
          <w:sz w:val="24"/>
          <w:szCs w:val="24"/>
        </w:rPr>
        <w:tab/>
      </w:r>
      <w:r>
        <w:rPr>
          <w:b/>
          <w:i/>
          <w:color w:val="333333"/>
          <w:sz w:val="24"/>
          <w:szCs w:val="24"/>
        </w:rPr>
        <w:t xml:space="preserve">The motion passed by a roll call vote. (Yes: </w:t>
      </w:r>
      <w:r>
        <w:rPr>
          <w:bCs/>
          <w:iCs/>
          <w:color w:val="333333"/>
          <w:sz w:val="24"/>
          <w:szCs w:val="24"/>
        </w:rPr>
        <w:t xml:space="preserve"> </w:t>
      </w:r>
      <w:r>
        <w:rPr>
          <w:b/>
          <w:i/>
          <w:color w:val="333333"/>
          <w:sz w:val="24"/>
          <w:szCs w:val="24"/>
        </w:rPr>
        <w:t>AE, GC</w:t>
      </w:r>
      <w:r w:rsidR="00D36465">
        <w:rPr>
          <w:b/>
          <w:i/>
          <w:color w:val="333333"/>
          <w:sz w:val="24"/>
          <w:szCs w:val="24"/>
        </w:rPr>
        <w:t>,</w:t>
      </w:r>
      <w:r w:rsidR="00241693">
        <w:rPr>
          <w:b/>
          <w:i/>
          <w:color w:val="333333"/>
          <w:sz w:val="24"/>
          <w:szCs w:val="24"/>
        </w:rPr>
        <w:t xml:space="preserve"> </w:t>
      </w:r>
      <w:r>
        <w:rPr>
          <w:b/>
          <w:i/>
          <w:color w:val="333333"/>
          <w:sz w:val="24"/>
          <w:szCs w:val="24"/>
        </w:rPr>
        <w:t>DB)</w:t>
      </w:r>
    </w:p>
    <w:p w14:paraId="00900F9D" w14:textId="31B3A45F" w:rsidR="00301F13" w:rsidRDefault="00301F13" w:rsidP="00D06050">
      <w:pPr>
        <w:rPr>
          <w:b/>
          <w:i/>
          <w:color w:val="333333"/>
          <w:sz w:val="24"/>
          <w:szCs w:val="24"/>
        </w:rPr>
      </w:pPr>
    </w:p>
    <w:p w14:paraId="1CB32D27" w14:textId="47B6B907" w:rsidR="00241693" w:rsidRDefault="00301F13" w:rsidP="00D06050">
      <w:pPr>
        <w:rPr>
          <w:bCs/>
          <w:iCs/>
          <w:color w:val="333333"/>
          <w:sz w:val="24"/>
          <w:szCs w:val="24"/>
        </w:rPr>
      </w:pPr>
      <w:r>
        <w:rPr>
          <w:bCs/>
          <w:iCs/>
          <w:color w:val="333333"/>
          <w:sz w:val="24"/>
          <w:szCs w:val="24"/>
        </w:rPr>
        <w:t xml:space="preserve">Groton Community School, Town Field Gazebo and Playground, </w:t>
      </w:r>
      <w:r w:rsidR="00241693">
        <w:rPr>
          <w:bCs/>
          <w:iCs/>
          <w:color w:val="333333"/>
          <w:sz w:val="24"/>
          <w:szCs w:val="24"/>
        </w:rPr>
        <w:t>June 3, 2022 (rain date 6/11) 4:30-7:30PM, End of Year Family Picnic</w:t>
      </w:r>
    </w:p>
    <w:p w14:paraId="47E51277" w14:textId="03512DD6" w:rsidR="00241693" w:rsidRDefault="00241693" w:rsidP="00D06050">
      <w:pPr>
        <w:rPr>
          <w:bCs/>
          <w:iCs/>
          <w:color w:val="333333"/>
          <w:sz w:val="24"/>
          <w:szCs w:val="24"/>
        </w:rPr>
      </w:pPr>
      <w:r>
        <w:rPr>
          <w:bCs/>
          <w:iCs/>
          <w:color w:val="333333"/>
          <w:sz w:val="24"/>
          <w:szCs w:val="24"/>
        </w:rPr>
        <w:tab/>
      </w:r>
    </w:p>
    <w:p w14:paraId="3C8D68BB" w14:textId="77777777" w:rsidR="00241693" w:rsidRDefault="00241693" w:rsidP="00241693">
      <w:pPr>
        <w:rPr>
          <w:bCs/>
          <w:iCs/>
          <w:color w:val="333333"/>
          <w:sz w:val="24"/>
          <w:szCs w:val="24"/>
        </w:rPr>
      </w:pPr>
      <w:r>
        <w:rPr>
          <w:bCs/>
          <w:iCs/>
          <w:color w:val="333333"/>
          <w:sz w:val="24"/>
          <w:szCs w:val="24"/>
        </w:rPr>
        <w:tab/>
      </w:r>
      <w:bookmarkStart w:id="5" w:name="_Hlk100748718"/>
      <w:r>
        <w:rPr>
          <w:bCs/>
          <w:iCs/>
          <w:color w:val="333333"/>
          <w:sz w:val="24"/>
          <w:szCs w:val="24"/>
        </w:rPr>
        <w:t xml:space="preserve">Upon a motion made by D. Black, seconded by A. Eliot, it was: </w:t>
      </w:r>
    </w:p>
    <w:p w14:paraId="17F790EC" w14:textId="66684101" w:rsidR="00241693" w:rsidRDefault="00241693" w:rsidP="00241693">
      <w:pPr>
        <w:ind w:left="720"/>
        <w:rPr>
          <w:bCs/>
          <w:iCs/>
          <w:color w:val="333333"/>
          <w:sz w:val="24"/>
          <w:szCs w:val="24"/>
        </w:rPr>
      </w:pPr>
      <w:r>
        <w:rPr>
          <w:bCs/>
          <w:iCs/>
          <w:color w:val="333333"/>
          <w:sz w:val="24"/>
          <w:szCs w:val="24"/>
        </w:rPr>
        <w:t>Voted to allow Groton Community School to use the Town Field Gazebo and playground as requested.</w:t>
      </w:r>
    </w:p>
    <w:p w14:paraId="0F7F700D" w14:textId="6722C600" w:rsidR="00241693" w:rsidRDefault="00241693" w:rsidP="00241693">
      <w:pPr>
        <w:rPr>
          <w:b/>
          <w:i/>
          <w:color w:val="333333"/>
          <w:sz w:val="24"/>
          <w:szCs w:val="24"/>
        </w:rPr>
      </w:pPr>
      <w:r>
        <w:rPr>
          <w:bCs/>
          <w:iCs/>
          <w:color w:val="333333"/>
          <w:sz w:val="24"/>
          <w:szCs w:val="24"/>
        </w:rPr>
        <w:tab/>
      </w:r>
      <w:r>
        <w:rPr>
          <w:b/>
          <w:i/>
          <w:color w:val="333333"/>
          <w:sz w:val="24"/>
          <w:szCs w:val="24"/>
        </w:rPr>
        <w:t xml:space="preserve">The motion passed by a roll call vote. (Yes: </w:t>
      </w:r>
      <w:r>
        <w:rPr>
          <w:bCs/>
          <w:iCs/>
          <w:color w:val="333333"/>
          <w:sz w:val="24"/>
          <w:szCs w:val="24"/>
        </w:rPr>
        <w:t xml:space="preserve"> </w:t>
      </w:r>
      <w:r>
        <w:rPr>
          <w:b/>
          <w:i/>
          <w:color w:val="333333"/>
          <w:sz w:val="24"/>
          <w:szCs w:val="24"/>
        </w:rPr>
        <w:t>AE, GC, DB)</w:t>
      </w:r>
    </w:p>
    <w:bookmarkEnd w:id="5"/>
    <w:p w14:paraId="3C12E8E2" w14:textId="46B1BAC5" w:rsidR="00241693" w:rsidRDefault="00241693" w:rsidP="00241693">
      <w:pPr>
        <w:rPr>
          <w:bCs/>
          <w:iCs/>
          <w:color w:val="333333"/>
          <w:sz w:val="24"/>
          <w:szCs w:val="24"/>
        </w:rPr>
      </w:pPr>
    </w:p>
    <w:p w14:paraId="2B570171" w14:textId="5C13052D" w:rsidR="0014226A" w:rsidRDefault="0014226A" w:rsidP="00241693">
      <w:pPr>
        <w:rPr>
          <w:bCs/>
          <w:iCs/>
          <w:color w:val="333333"/>
          <w:sz w:val="24"/>
          <w:szCs w:val="24"/>
        </w:rPr>
      </w:pPr>
      <w:r>
        <w:rPr>
          <w:bCs/>
          <w:iCs/>
          <w:color w:val="333333"/>
          <w:sz w:val="24"/>
          <w:szCs w:val="24"/>
        </w:rPr>
        <w:t>The Commemoration and Celebration Committee, All of Town Field, July 11, 2022 (rain date 7/18) All Day, Town Fire Works</w:t>
      </w:r>
    </w:p>
    <w:p w14:paraId="60BA855C" w14:textId="46B0CBF3" w:rsidR="0014226A" w:rsidRDefault="0014226A" w:rsidP="00241693">
      <w:pPr>
        <w:rPr>
          <w:bCs/>
          <w:iCs/>
          <w:color w:val="333333"/>
          <w:sz w:val="24"/>
          <w:szCs w:val="24"/>
        </w:rPr>
      </w:pPr>
    </w:p>
    <w:p w14:paraId="6A24C4E7" w14:textId="77777777" w:rsidR="00644C47" w:rsidRDefault="00644C47" w:rsidP="00644C47">
      <w:pPr>
        <w:rPr>
          <w:bCs/>
          <w:iCs/>
          <w:color w:val="333333"/>
          <w:sz w:val="24"/>
          <w:szCs w:val="24"/>
        </w:rPr>
      </w:pPr>
      <w:r>
        <w:rPr>
          <w:bCs/>
          <w:iCs/>
          <w:color w:val="333333"/>
          <w:sz w:val="24"/>
          <w:szCs w:val="24"/>
        </w:rPr>
        <w:tab/>
      </w:r>
      <w:bookmarkStart w:id="6" w:name="_Hlk100748313"/>
      <w:r>
        <w:rPr>
          <w:bCs/>
          <w:iCs/>
          <w:color w:val="333333"/>
          <w:sz w:val="24"/>
          <w:szCs w:val="24"/>
        </w:rPr>
        <w:t xml:space="preserve">Upon a motion made by D. Black, seconded by A. Eliot, it was: </w:t>
      </w:r>
    </w:p>
    <w:p w14:paraId="1FA2BBF2" w14:textId="544670BB" w:rsidR="00644C47" w:rsidRDefault="00644C47" w:rsidP="00644C47">
      <w:pPr>
        <w:ind w:left="720"/>
        <w:rPr>
          <w:bCs/>
          <w:iCs/>
          <w:color w:val="333333"/>
          <w:sz w:val="24"/>
          <w:szCs w:val="24"/>
        </w:rPr>
      </w:pPr>
      <w:r>
        <w:rPr>
          <w:bCs/>
          <w:iCs/>
          <w:color w:val="333333"/>
          <w:sz w:val="24"/>
          <w:szCs w:val="24"/>
        </w:rPr>
        <w:t>Voted to allow the Commemoration and Celebration Committee to use all of Town Field on July 11,2022 all day for the Town Fire Works</w:t>
      </w:r>
    </w:p>
    <w:p w14:paraId="4110E737" w14:textId="2D5FA2A8" w:rsidR="00644C47" w:rsidRDefault="00644C47" w:rsidP="00644C47">
      <w:pPr>
        <w:rPr>
          <w:b/>
          <w:i/>
          <w:color w:val="333333"/>
          <w:sz w:val="24"/>
          <w:szCs w:val="24"/>
        </w:rPr>
      </w:pPr>
      <w:r>
        <w:rPr>
          <w:bCs/>
          <w:iCs/>
          <w:color w:val="333333"/>
          <w:sz w:val="24"/>
          <w:szCs w:val="24"/>
        </w:rPr>
        <w:tab/>
      </w:r>
      <w:r>
        <w:rPr>
          <w:b/>
          <w:i/>
          <w:color w:val="333333"/>
          <w:sz w:val="24"/>
          <w:szCs w:val="24"/>
        </w:rPr>
        <w:t xml:space="preserve">The motion passed by a roll call vote. (Yes: </w:t>
      </w:r>
      <w:r>
        <w:rPr>
          <w:bCs/>
          <w:iCs/>
          <w:color w:val="333333"/>
          <w:sz w:val="24"/>
          <w:szCs w:val="24"/>
        </w:rPr>
        <w:t xml:space="preserve"> </w:t>
      </w:r>
      <w:r>
        <w:rPr>
          <w:b/>
          <w:i/>
          <w:color w:val="333333"/>
          <w:sz w:val="24"/>
          <w:szCs w:val="24"/>
        </w:rPr>
        <w:t>AE, GC, DB</w:t>
      </w:r>
      <w:bookmarkEnd w:id="6"/>
      <w:r>
        <w:rPr>
          <w:b/>
          <w:i/>
          <w:color w:val="333333"/>
          <w:sz w:val="24"/>
          <w:szCs w:val="24"/>
        </w:rPr>
        <w:t>)</w:t>
      </w:r>
    </w:p>
    <w:p w14:paraId="48EFD003" w14:textId="330BD9C8" w:rsidR="00644C47" w:rsidRDefault="00644C47" w:rsidP="00644C47">
      <w:pPr>
        <w:rPr>
          <w:b/>
          <w:i/>
          <w:color w:val="333333"/>
          <w:sz w:val="24"/>
          <w:szCs w:val="24"/>
        </w:rPr>
      </w:pPr>
    </w:p>
    <w:p w14:paraId="68AEAD90" w14:textId="5676475E" w:rsidR="00644C47" w:rsidRDefault="001C2730" w:rsidP="00644C47">
      <w:pPr>
        <w:rPr>
          <w:bCs/>
          <w:iCs/>
          <w:color w:val="333333"/>
          <w:sz w:val="24"/>
          <w:szCs w:val="24"/>
        </w:rPr>
      </w:pPr>
      <w:r>
        <w:rPr>
          <w:bCs/>
          <w:iCs/>
          <w:color w:val="333333"/>
          <w:sz w:val="24"/>
          <w:szCs w:val="24"/>
        </w:rPr>
        <w:t>Badger Funeral Home, Old Burying Ground, 21 Gun Salute and Military Honors, May 17, 2022 12PM</w:t>
      </w:r>
    </w:p>
    <w:p w14:paraId="129CBDD6" w14:textId="222B88AB" w:rsidR="001C2730" w:rsidRDefault="001C2730" w:rsidP="00644C47">
      <w:pPr>
        <w:rPr>
          <w:bCs/>
          <w:iCs/>
          <w:color w:val="333333"/>
          <w:sz w:val="24"/>
          <w:szCs w:val="24"/>
        </w:rPr>
      </w:pPr>
    </w:p>
    <w:p w14:paraId="3E5A49AB" w14:textId="77777777" w:rsidR="001C2730" w:rsidRDefault="001C2730" w:rsidP="001C2730">
      <w:pPr>
        <w:rPr>
          <w:bCs/>
          <w:iCs/>
          <w:color w:val="333333"/>
          <w:sz w:val="24"/>
          <w:szCs w:val="24"/>
        </w:rPr>
      </w:pPr>
      <w:r>
        <w:rPr>
          <w:bCs/>
          <w:iCs/>
          <w:color w:val="333333"/>
          <w:sz w:val="24"/>
          <w:szCs w:val="24"/>
        </w:rPr>
        <w:tab/>
        <w:t xml:space="preserve">Upon a motion made by D. Black, seconded by A. Eliot, it was: </w:t>
      </w:r>
    </w:p>
    <w:p w14:paraId="28C8FBF7" w14:textId="7717441C" w:rsidR="001C2730" w:rsidRDefault="001C2730" w:rsidP="001C2730">
      <w:pPr>
        <w:ind w:left="720"/>
        <w:rPr>
          <w:bCs/>
          <w:iCs/>
          <w:color w:val="333333"/>
          <w:sz w:val="24"/>
          <w:szCs w:val="24"/>
        </w:rPr>
      </w:pPr>
      <w:r>
        <w:rPr>
          <w:bCs/>
          <w:iCs/>
          <w:color w:val="333333"/>
          <w:sz w:val="24"/>
          <w:szCs w:val="24"/>
        </w:rPr>
        <w:t>Voted to allow Badger Funeral Home to use the Old Burying Ground for a 21 Gun Salute and Military Honors</w:t>
      </w:r>
    </w:p>
    <w:p w14:paraId="7B26DE5C" w14:textId="67E5A68E" w:rsidR="001C2730" w:rsidRDefault="001C2730" w:rsidP="001C2730">
      <w:pPr>
        <w:rPr>
          <w:b/>
          <w:i/>
          <w:color w:val="333333"/>
          <w:sz w:val="24"/>
          <w:szCs w:val="24"/>
        </w:rPr>
      </w:pPr>
      <w:r>
        <w:rPr>
          <w:bCs/>
          <w:iCs/>
          <w:color w:val="333333"/>
          <w:sz w:val="24"/>
          <w:szCs w:val="24"/>
        </w:rPr>
        <w:tab/>
      </w:r>
      <w:r>
        <w:rPr>
          <w:b/>
          <w:i/>
          <w:color w:val="333333"/>
          <w:sz w:val="24"/>
          <w:szCs w:val="24"/>
        </w:rPr>
        <w:t xml:space="preserve">The motion passed by a roll call vote. (Yes: </w:t>
      </w:r>
      <w:r>
        <w:rPr>
          <w:bCs/>
          <w:iCs/>
          <w:color w:val="333333"/>
          <w:sz w:val="24"/>
          <w:szCs w:val="24"/>
        </w:rPr>
        <w:t xml:space="preserve"> </w:t>
      </w:r>
      <w:r>
        <w:rPr>
          <w:b/>
          <w:i/>
          <w:color w:val="333333"/>
          <w:sz w:val="24"/>
          <w:szCs w:val="24"/>
        </w:rPr>
        <w:t>AE, GC, DB)</w:t>
      </w:r>
    </w:p>
    <w:p w14:paraId="0CBF73CC" w14:textId="77777777" w:rsidR="000107CC" w:rsidRDefault="000107CC" w:rsidP="001C2730">
      <w:pPr>
        <w:rPr>
          <w:bCs/>
          <w:iCs/>
          <w:color w:val="333333"/>
          <w:sz w:val="24"/>
          <w:szCs w:val="24"/>
        </w:rPr>
      </w:pPr>
    </w:p>
    <w:p w14:paraId="70337BA3" w14:textId="4C136944" w:rsidR="001C2730" w:rsidRDefault="000107CC" w:rsidP="001C2730">
      <w:pPr>
        <w:rPr>
          <w:bCs/>
          <w:iCs/>
          <w:color w:val="333333"/>
          <w:sz w:val="24"/>
          <w:szCs w:val="24"/>
        </w:rPr>
      </w:pPr>
      <w:r>
        <w:rPr>
          <w:bCs/>
          <w:iCs/>
          <w:color w:val="333333"/>
          <w:sz w:val="24"/>
          <w:szCs w:val="24"/>
        </w:rPr>
        <w:t>Rollstone Bank &amp; Trust, Smith Pavilion/Gazebo, Concert Series 6/16/22 (rain date 6/23), 7/21/22 (r.d. 7/28), 8/18/22 (r.d. 8/25), 9/15/22 (r.d. 9/22)  6:30-9:30PM</w:t>
      </w:r>
    </w:p>
    <w:p w14:paraId="1FBA2F18" w14:textId="44AD79F2" w:rsidR="000107CC" w:rsidRDefault="000107CC" w:rsidP="001C2730">
      <w:pPr>
        <w:rPr>
          <w:bCs/>
          <w:iCs/>
          <w:color w:val="333333"/>
          <w:sz w:val="24"/>
          <w:szCs w:val="24"/>
        </w:rPr>
      </w:pPr>
    </w:p>
    <w:p w14:paraId="50D075FA" w14:textId="77777777" w:rsidR="000107CC" w:rsidRDefault="000107CC" w:rsidP="000107CC">
      <w:pPr>
        <w:rPr>
          <w:bCs/>
          <w:iCs/>
          <w:color w:val="333333"/>
          <w:sz w:val="24"/>
          <w:szCs w:val="24"/>
        </w:rPr>
      </w:pPr>
      <w:r>
        <w:rPr>
          <w:bCs/>
          <w:iCs/>
          <w:color w:val="333333"/>
          <w:sz w:val="24"/>
          <w:szCs w:val="24"/>
        </w:rPr>
        <w:tab/>
        <w:t xml:space="preserve">Upon a motion made by D. Black, seconded by A. Eliot, it was: </w:t>
      </w:r>
    </w:p>
    <w:p w14:paraId="684AD4F4" w14:textId="6E698B90" w:rsidR="000107CC" w:rsidRDefault="000107CC" w:rsidP="000107CC">
      <w:pPr>
        <w:ind w:left="720"/>
        <w:rPr>
          <w:bCs/>
          <w:iCs/>
          <w:color w:val="333333"/>
          <w:sz w:val="24"/>
          <w:szCs w:val="24"/>
        </w:rPr>
      </w:pPr>
      <w:r>
        <w:rPr>
          <w:bCs/>
          <w:iCs/>
          <w:color w:val="333333"/>
          <w:sz w:val="24"/>
          <w:szCs w:val="24"/>
        </w:rPr>
        <w:t xml:space="preserve">Voted to allow </w:t>
      </w:r>
      <w:r w:rsidR="00F048F7">
        <w:rPr>
          <w:bCs/>
          <w:iCs/>
          <w:color w:val="333333"/>
          <w:sz w:val="24"/>
          <w:szCs w:val="24"/>
        </w:rPr>
        <w:t xml:space="preserve">Rollstone Bank &amp; Trust to use the Smith Pavilion on the dates requested for their concert series. </w:t>
      </w:r>
    </w:p>
    <w:p w14:paraId="19D88C61" w14:textId="77777777" w:rsidR="000107CC" w:rsidRDefault="000107CC" w:rsidP="000107CC">
      <w:pPr>
        <w:rPr>
          <w:b/>
          <w:i/>
          <w:color w:val="333333"/>
          <w:sz w:val="24"/>
          <w:szCs w:val="24"/>
        </w:rPr>
      </w:pPr>
      <w:r>
        <w:rPr>
          <w:bCs/>
          <w:iCs/>
          <w:color w:val="333333"/>
          <w:sz w:val="24"/>
          <w:szCs w:val="24"/>
        </w:rPr>
        <w:tab/>
      </w:r>
      <w:r>
        <w:rPr>
          <w:b/>
          <w:i/>
          <w:color w:val="333333"/>
          <w:sz w:val="24"/>
          <w:szCs w:val="24"/>
        </w:rPr>
        <w:t xml:space="preserve">The motion passed by a roll call vote. (Yes: </w:t>
      </w:r>
      <w:r>
        <w:rPr>
          <w:bCs/>
          <w:iCs/>
          <w:color w:val="333333"/>
          <w:sz w:val="24"/>
          <w:szCs w:val="24"/>
        </w:rPr>
        <w:t xml:space="preserve"> </w:t>
      </w:r>
      <w:r>
        <w:rPr>
          <w:b/>
          <w:i/>
          <w:color w:val="333333"/>
          <w:sz w:val="24"/>
          <w:szCs w:val="24"/>
        </w:rPr>
        <w:t>AE, GC, DB)</w:t>
      </w:r>
    </w:p>
    <w:p w14:paraId="4E2C04AB" w14:textId="238E22C2" w:rsidR="000107CC" w:rsidRPr="001C2730" w:rsidRDefault="000107CC" w:rsidP="001C2730">
      <w:pPr>
        <w:rPr>
          <w:bCs/>
          <w:iCs/>
          <w:color w:val="333333"/>
          <w:sz w:val="24"/>
          <w:szCs w:val="24"/>
        </w:rPr>
      </w:pPr>
      <w:r>
        <w:rPr>
          <w:bCs/>
          <w:iCs/>
          <w:color w:val="333333"/>
          <w:sz w:val="24"/>
          <w:szCs w:val="24"/>
        </w:rPr>
        <w:tab/>
      </w:r>
      <w:r>
        <w:rPr>
          <w:bCs/>
          <w:iCs/>
          <w:color w:val="333333"/>
          <w:sz w:val="24"/>
          <w:szCs w:val="24"/>
        </w:rPr>
        <w:tab/>
      </w:r>
      <w:r>
        <w:rPr>
          <w:bCs/>
          <w:iCs/>
          <w:color w:val="333333"/>
          <w:sz w:val="24"/>
          <w:szCs w:val="24"/>
        </w:rPr>
        <w:tab/>
      </w:r>
    </w:p>
    <w:p w14:paraId="078CF1A9" w14:textId="4082FA94" w:rsidR="00644C47" w:rsidRDefault="00644C47" w:rsidP="00241693">
      <w:pPr>
        <w:rPr>
          <w:bCs/>
          <w:iCs/>
          <w:color w:val="333333"/>
          <w:sz w:val="24"/>
          <w:szCs w:val="24"/>
        </w:rPr>
      </w:pPr>
    </w:p>
    <w:p w14:paraId="4A151A73" w14:textId="77777777" w:rsidR="0014226A" w:rsidRPr="0014226A" w:rsidRDefault="0014226A" w:rsidP="00241693">
      <w:pPr>
        <w:rPr>
          <w:bCs/>
          <w:iCs/>
          <w:color w:val="333333"/>
          <w:sz w:val="24"/>
          <w:szCs w:val="24"/>
        </w:rPr>
      </w:pPr>
    </w:p>
    <w:p w14:paraId="5C580C62" w14:textId="26FA4CAF" w:rsidR="00241693" w:rsidRPr="00301F13" w:rsidRDefault="00241693" w:rsidP="00D06050">
      <w:pPr>
        <w:rPr>
          <w:bCs/>
          <w:iCs/>
          <w:color w:val="333333"/>
          <w:sz w:val="24"/>
          <w:szCs w:val="24"/>
        </w:rPr>
      </w:pPr>
    </w:p>
    <w:p w14:paraId="0501FB37" w14:textId="77777777" w:rsidR="00D06050" w:rsidRDefault="00D06050" w:rsidP="00D06050">
      <w:pPr>
        <w:rPr>
          <w:bCs/>
          <w:iCs/>
          <w:color w:val="333333"/>
          <w:sz w:val="24"/>
          <w:szCs w:val="24"/>
        </w:rPr>
      </w:pPr>
    </w:p>
    <w:p w14:paraId="50BDE5EE" w14:textId="380F2999" w:rsidR="00C102E2" w:rsidRDefault="00C102E2" w:rsidP="009105F0">
      <w:pPr>
        <w:rPr>
          <w:bCs/>
          <w:iCs/>
          <w:color w:val="333333"/>
          <w:sz w:val="24"/>
          <w:szCs w:val="24"/>
        </w:rPr>
      </w:pPr>
    </w:p>
    <w:p w14:paraId="11A141D8" w14:textId="4B575B8C" w:rsidR="001C3E3E" w:rsidRDefault="00181194" w:rsidP="00FF540E">
      <w:pPr>
        <w:rPr>
          <w:bCs/>
          <w:iCs/>
          <w:color w:val="333333"/>
          <w:sz w:val="24"/>
          <w:szCs w:val="24"/>
        </w:rPr>
      </w:pPr>
      <w:r w:rsidRPr="00C569DC">
        <w:rPr>
          <w:b/>
          <w:iCs/>
          <w:color w:val="333333"/>
          <w:sz w:val="24"/>
          <w:szCs w:val="24"/>
          <w:u w:val="single"/>
        </w:rPr>
        <w:t>Commissioner Updates:</w:t>
      </w:r>
      <w:r>
        <w:rPr>
          <w:b/>
          <w:iCs/>
          <w:color w:val="333333"/>
          <w:sz w:val="24"/>
          <w:szCs w:val="24"/>
          <w:u w:val="single"/>
        </w:rPr>
        <w:t xml:space="preserve"> </w:t>
      </w:r>
      <w:r>
        <w:rPr>
          <w:bCs/>
          <w:iCs/>
          <w:color w:val="333333"/>
          <w:sz w:val="24"/>
          <w:szCs w:val="24"/>
        </w:rPr>
        <w:t xml:space="preserve"> </w:t>
      </w:r>
      <w:r w:rsidR="002D1653">
        <w:rPr>
          <w:bCs/>
          <w:iCs/>
          <w:color w:val="333333"/>
          <w:sz w:val="24"/>
          <w:szCs w:val="24"/>
        </w:rPr>
        <w:t xml:space="preserve">Don and Donna were down at Town Field today and it was a mess so, we turned off the lights and informed </w:t>
      </w:r>
      <w:r w:rsidR="008054FA">
        <w:rPr>
          <w:bCs/>
          <w:iCs/>
          <w:color w:val="333333"/>
          <w:sz w:val="24"/>
          <w:szCs w:val="24"/>
        </w:rPr>
        <w:t xml:space="preserve">Chief Luth that until people learned that the basketball court wasn’t a garbage can there would be no night play down there. Right before our meeting D. Black got a call that Officer Hanerhan pulled some kids </w:t>
      </w:r>
      <w:r w:rsidR="003B223C">
        <w:rPr>
          <w:bCs/>
          <w:iCs/>
          <w:color w:val="333333"/>
          <w:sz w:val="24"/>
          <w:szCs w:val="24"/>
        </w:rPr>
        <w:t>aside</w:t>
      </w:r>
      <w:r w:rsidR="008054FA">
        <w:rPr>
          <w:bCs/>
          <w:iCs/>
          <w:color w:val="333333"/>
          <w:sz w:val="24"/>
          <w:szCs w:val="24"/>
        </w:rPr>
        <w:t xml:space="preserve"> and explained to </w:t>
      </w:r>
      <w:r w:rsidR="003B223C">
        <w:rPr>
          <w:bCs/>
          <w:iCs/>
          <w:color w:val="333333"/>
          <w:sz w:val="24"/>
          <w:szCs w:val="24"/>
        </w:rPr>
        <w:t xml:space="preserve">them that they need to keep these places clean etc. and there will be more patrols so the lights will be turned back on. </w:t>
      </w:r>
    </w:p>
    <w:p w14:paraId="55FCEBA3" w14:textId="4FB49E82" w:rsidR="004854AF" w:rsidRPr="004854AF" w:rsidRDefault="004854AF" w:rsidP="00656476">
      <w:pPr>
        <w:rPr>
          <w:bCs/>
          <w:iCs/>
          <w:color w:val="333333"/>
          <w:sz w:val="24"/>
          <w:szCs w:val="24"/>
        </w:rPr>
      </w:pPr>
    </w:p>
    <w:p w14:paraId="10BAD5D5" w14:textId="77777777" w:rsidR="00B902C4" w:rsidRDefault="00B902C4" w:rsidP="00181194">
      <w:pPr>
        <w:rPr>
          <w:b/>
          <w:iCs/>
          <w:color w:val="333333"/>
          <w:sz w:val="24"/>
          <w:szCs w:val="24"/>
          <w:u w:val="single"/>
        </w:rPr>
      </w:pPr>
    </w:p>
    <w:p w14:paraId="56EFDD7A" w14:textId="22766179" w:rsidR="00181194" w:rsidRDefault="00181194" w:rsidP="00181194">
      <w:pPr>
        <w:rPr>
          <w:bCs/>
          <w:iCs/>
          <w:color w:val="333333"/>
          <w:sz w:val="24"/>
          <w:szCs w:val="24"/>
        </w:rPr>
      </w:pPr>
      <w:r>
        <w:rPr>
          <w:b/>
          <w:iCs/>
          <w:color w:val="333333"/>
          <w:sz w:val="24"/>
          <w:szCs w:val="24"/>
          <w:u w:val="single"/>
        </w:rPr>
        <w:t xml:space="preserve">Approval of Minutes: </w:t>
      </w:r>
      <w:r w:rsidR="00A22881">
        <w:rPr>
          <w:bCs/>
          <w:iCs/>
          <w:color w:val="333333"/>
          <w:sz w:val="24"/>
          <w:szCs w:val="24"/>
        </w:rPr>
        <w:t xml:space="preserve"> </w:t>
      </w:r>
      <w:r w:rsidR="0021287A">
        <w:rPr>
          <w:bCs/>
          <w:iCs/>
          <w:color w:val="333333"/>
          <w:sz w:val="24"/>
          <w:szCs w:val="24"/>
        </w:rPr>
        <w:t xml:space="preserve">The meeting minutes from the Parks Commission meeting </w:t>
      </w:r>
      <w:r w:rsidR="00A631F7">
        <w:rPr>
          <w:bCs/>
          <w:iCs/>
          <w:color w:val="333333"/>
          <w:sz w:val="24"/>
          <w:szCs w:val="24"/>
        </w:rPr>
        <w:t>h</w:t>
      </w:r>
      <w:r w:rsidR="0021287A">
        <w:rPr>
          <w:bCs/>
          <w:iCs/>
          <w:color w:val="333333"/>
          <w:sz w:val="24"/>
          <w:szCs w:val="24"/>
        </w:rPr>
        <w:t xml:space="preserve">eld via zoom on </w:t>
      </w:r>
      <w:r w:rsidR="00FF540E">
        <w:rPr>
          <w:bCs/>
          <w:iCs/>
          <w:color w:val="333333"/>
          <w:sz w:val="24"/>
          <w:szCs w:val="24"/>
        </w:rPr>
        <w:t>March 1, 2022</w:t>
      </w:r>
      <w:r w:rsidR="0021287A">
        <w:rPr>
          <w:bCs/>
          <w:iCs/>
          <w:color w:val="333333"/>
          <w:sz w:val="24"/>
          <w:szCs w:val="24"/>
        </w:rPr>
        <w:t xml:space="preserve"> were emailed to all Parks Commissioners for review. </w:t>
      </w:r>
    </w:p>
    <w:p w14:paraId="027E390E" w14:textId="77777777" w:rsidR="0021287A" w:rsidRPr="0021287A" w:rsidRDefault="0021287A" w:rsidP="00181194">
      <w:pPr>
        <w:rPr>
          <w:bCs/>
          <w:iCs/>
          <w:color w:val="333333"/>
          <w:sz w:val="24"/>
          <w:szCs w:val="24"/>
        </w:rPr>
      </w:pPr>
    </w:p>
    <w:p w14:paraId="4B107918" w14:textId="296FC72A" w:rsidR="00181194" w:rsidRDefault="00181194" w:rsidP="00181194">
      <w:pPr>
        <w:rPr>
          <w:bCs/>
          <w:iCs/>
          <w:color w:val="333333"/>
          <w:sz w:val="24"/>
          <w:szCs w:val="24"/>
        </w:rPr>
      </w:pPr>
      <w:r>
        <w:rPr>
          <w:bCs/>
          <w:iCs/>
          <w:color w:val="333333"/>
          <w:sz w:val="24"/>
          <w:szCs w:val="24"/>
        </w:rPr>
        <w:tab/>
        <w:t xml:space="preserve">Upon a motion made by A. Eliot, seconded by </w:t>
      </w:r>
      <w:r w:rsidR="00FF540E">
        <w:rPr>
          <w:bCs/>
          <w:iCs/>
          <w:color w:val="333333"/>
          <w:sz w:val="24"/>
          <w:szCs w:val="24"/>
        </w:rPr>
        <w:t>G, Chalmers</w:t>
      </w:r>
      <w:r>
        <w:rPr>
          <w:bCs/>
          <w:iCs/>
          <w:color w:val="333333"/>
          <w:sz w:val="24"/>
          <w:szCs w:val="24"/>
        </w:rPr>
        <w:t xml:space="preserve"> it was;</w:t>
      </w:r>
    </w:p>
    <w:p w14:paraId="52027D83" w14:textId="41A60BB1" w:rsidR="00181194" w:rsidRDefault="00181194" w:rsidP="00181194">
      <w:pPr>
        <w:rPr>
          <w:bCs/>
          <w:iCs/>
          <w:color w:val="333333"/>
          <w:sz w:val="24"/>
          <w:szCs w:val="24"/>
        </w:rPr>
      </w:pPr>
      <w:r>
        <w:rPr>
          <w:bCs/>
          <w:iCs/>
          <w:color w:val="333333"/>
          <w:sz w:val="24"/>
          <w:szCs w:val="24"/>
        </w:rPr>
        <w:tab/>
        <w:t xml:space="preserve">Voted to approve the meeting minutes from the </w:t>
      </w:r>
      <w:r w:rsidR="00D25958">
        <w:rPr>
          <w:bCs/>
          <w:iCs/>
          <w:color w:val="333333"/>
          <w:sz w:val="24"/>
          <w:szCs w:val="24"/>
        </w:rPr>
        <w:t xml:space="preserve">month of </w:t>
      </w:r>
      <w:r w:rsidR="00FF540E">
        <w:rPr>
          <w:bCs/>
          <w:iCs/>
          <w:color w:val="333333"/>
          <w:sz w:val="24"/>
          <w:szCs w:val="24"/>
        </w:rPr>
        <w:t>March 1, 2022</w:t>
      </w:r>
      <w:r>
        <w:rPr>
          <w:bCs/>
          <w:iCs/>
          <w:color w:val="333333"/>
          <w:sz w:val="24"/>
          <w:szCs w:val="24"/>
        </w:rPr>
        <w:t>.</w:t>
      </w:r>
    </w:p>
    <w:p w14:paraId="3DBDADB9" w14:textId="675EA4D6" w:rsidR="00ED271E" w:rsidRDefault="00181194" w:rsidP="00181194">
      <w:pPr>
        <w:rPr>
          <w:b/>
          <w:i/>
          <w:color w:val="333333"/>
          <w:sz w:val="24"/>
          <w:szCs w:val="24"/>
        </w:rPr>
      </w:pPr>
      <w:r>
        <w:rPr>
          <w:bCs/>
          <w:iCs/>
          <w:color w:val="333333"/>
          <w:sz w:val="24"/>
          <w:szCs w:val="24"/>
        </w:rPr>
        <w:tab/>
      </w:r>
      <w:r>
        <w:rPr>
          <w:b/>
          <w:i/>
          <w:color w:val="333333"/>
          <w:sz w:val="24"/>
          <w:szCs w:val="24"/>
        </w:rPr>
        <w:t>The motion passed by a roll call vote. (Yes: AE</w:t>
      </w:r>
      <w:r w:rsidR="00FF540E">
        <w:rPr>
          <w:b/>
          <w:i/>
          <w:color w:val="333333"/>
          <w:sz w:val="24"/>
          <w:szCs w:val="24"/>
        </w:rPr>
        <w:t>, GC, DB)</w:t>
      </w:r>
    </w:p>
    <w:p w14:paraId="34E681D4" w14:textId="0A0F84ED" w:rsidR="00485569" w:rsidRDefault="00485569" w:rsidP="00181194">
      <w:pPr>
        <w:rPr>
          <w:b/>
          <w:i/>
          <w:color w:val="333333"/>
          <w:sz w:val="24"/>
          <w:szCs w:val="24"/>
        </w:rPr>
      </w:pPr>
    </w:p>
    <w:p w14:paraId="106B2296" w14:textId="4D865913" w:rsidR="00485569" w:rsidRDefault="00485569" w:rsidP="00181194">
      <w:pPr>
        <w:rPr>
          <w:bCs/>
          <w:iCs/>
          <w:color w:val="333333"/>
          <w:sz w:val="24"/>
          <w:szCs w:val="24"/>
        </w:rPr>
      </w:pPr>
      <w:r>
        <w:rPr>
          <w:b/>
          <w:iCs/>
          <w:color w:val="333333"/>
          <w:sz w:val="24"/>
          <w:szCs w:val="24"/>
          <w:u w:val="single"/>
        </w:rPr>
        <w:t>In Person Meetings</w:t>
      </w:r>
      <w:r w:rsidRPr="00485569">
        <w:rPr>
          <w:b/>
          <w:iCs/>
          <w:color w:val="333333"/>
          <w:sz w:val="24"/>
          <w:szCs w:val="24"/>
        </w:rPr>
        <w:t xml:space="preserve">: </w:t>
      </w:r>
      <w:r>
        <w:rPr>
          <w:bCs/>
          <w:iCs/>
          <w:color w:val="333333"/>
          <w:sz w:val="24"/>
          <w:szCs w:val="24"/>
        </w:rPr>
        <w:t>with the weather getting better and the user groups becoming more active D. Black would like to make a motion that the Parks Commission return to in person meetings at least for the months of May thru August.</w:t>
      </w:r>
    </w:p>
    <w:p w14:paraId="36141B86" w14:textId="3C70B38E" w:rsidR="00485569" w:rsidRDefault="00485569" w:rsidP="00181194">
      <w:pPr>
        <w:rPr>
          <w:bCs/>
          <w:iCs/>
          <w:color w:val="333333"/>
          <w:sz w:val="24"/>
          <w:szCs w:val="24"/>
        </w:rPr>
      </w:pPr>
    </w:p>
    <w:p w14:paraId="2205C35A" w14:textId="412BD7F1" w:rsidR="00485569" w:rsidRDefault="00485569" w:rsidP="00485569">
      <w:pPr>
        <w:ind w:firstLine="720"/>
        <w:rPr>
          <w:bCs/>
          <w:iCs/>
          <w:color w:val="333333"/>
          <w:sz w:val="24"/>
          <w:szCs w:val="24"/>
        </w:rPr>
      </w:pPr>
      <w:r>
        <w:rPr>
          <w:bCs/>
          <w:iCs/>
          <w:color w:val="333333"/>
          <w:sz w:val="24"/>
          <w:szCs w:val="24"/>
        </w:rPr>
        <w:t>Upon a motion made by D. Black, seconded by G. Chalmers, it was;</w:t>
      </w:r>
    </w:p>
    <w:p w14:paraId="5224187B" w14:textId="222BE632" w:rsidR="00485569" w:rsidRDefault="00485569" w:rsidP="00485569">
      <w:pPr>
        <w:rPr>
          <w:bCs/>
          <w:iCs/>
          <w:color w:val="333333"/>
          <w:sz w:val="24"/>
          <w:szCs w:val="24"/>
        </w:rPr>
      </w:pPr>
      <w:r>
        <w:rPr>
          <w:bCs/>
          <w:iCs/>
          <w:color w:val="333333"/>
          <w:sz w:val="24"/>
          <w:szCs w:val="24"/>
        </w:rPr>
        <w:tab/>
        <w:t>Voted to go back to in person meetings at least until August 2022.</w:t>
      </w:r>
    </w:p>
    <w:p w14:paraId="4DCBF6C8" w14:textId="77777777" w:rsidR="00485569" w:rsidRDefault="00485569" w:rsidP="00485569">
      <w:pPr>
        <w:rPr>
          <w:bCs/>
          <w:iCs/>
          <w:color w:val="333333"/>
          <w:sz w:val="24"/>
          <w:szCs w:val="24"/>
        </w:rPr>
      </w:pPr>
      <w:r>
        <w:rPr>
          <w:bCs/>
          <w:iCs/>
          <w:color w:val="333333"/>
          <w:sz w:val="24"/>
          <w:szCs w:val="24"/>
        </w:rPr>
        <w:tab/>
      </w:r>
      <w:r>
        <w:rPr>
          <w:b/>
          <w:i/>
          <w:color w:val="333333"/>
          <w:sz w:val="24"/>
          <w:szCs w:val="24"/>
        </w:rPr>
        <w:t xml:space="preserve">The motion passed by a roll call vote. (Yes: AE, GC, DB) </w:t>
      </w:r>
    </w:p>
    <w:p w14:paraId="24C7372A" w14:textId="77777777" w:rsidR="00485569" w:rsidRDefault="00485569" w:rsidP="00485569">
      <w:pPr>
        <w:rPr>
          <w:bCs/>
          <w:iCs/>
          <w:color w:val="333333"/>
          <w:sz w:val="24"/>
          <w:szCs w:val="24"/>
        </w:rPr>
      </w:pPr>
    </w:p>
    <w:p w14:paraId="4AA51A30" w14:textId="099C1E4D" w:rsidR="00485569" w:rsidRDefault="00485569" w:rsidP="00181194">
      <w:pPr>
        <w:rPr>
          <w:bCs/>
          <w:iCs/>
          <w:color w:val="333333"/>
          <w:sz w:val="24"/>
          <w:szCs w:val="24"/>
        </w:rPr>
      </w:pPr>
    </w:p>
    <w:p w14:paraId="6CEAF679" w14:textId="77777777" w:rsidR="00485569" w:rsidRPr="00485569" w:rsidRDefault="00485569" w:rsidP="00181194">
      <w:pPr>
        <w:rPr>
          <w:bCs/>
          <w:iCs/>
          <w:color w:val="333333"/>
          <w:sz w:val="24"/>
          <w:szCs w:val="24"/>
        </w:rPr>
      </w:pPr>
    </w:p>
    <w:p w14:paraId="1584C300" w14:textId="77777777" w:rsidR="00E66C1B" w:rsidRDefault="00E66C1B" w:rsidP="00181194">
      <w:pPr>
        <w:rPr>
          <w:b/>
          <w:iCs/>
          <w:color w:val="333333"/>
          <w:sz w:val="24"/>
          <w:szCs w:val="24"/>
          <w:u w:val="single"/>
        </w:rPr>
      </w:pPr>
    </w:p>
    <w:p w14:paraId="436BE28F" w14:textId="6AF06F26" w:rsidR="00181194" w:rsidRDefault="00181194" w:rsidP="00181194">
      <w:pPr>
        <w:rPr>
          <w:bCs/>
          <w:iCs/>
          <w:color w:val="333333"/>
          <w:sz w:val="24"/>
          <w:szCs w:val="24"/>
        </w:rPr>
      </w:pPr>
      <w:r>
        <w:rPr>
          <w:b/>
          <w:iCs/>
          <w:color w:val="333333"/>
          <w:sz w:val="24"/>
          <w:szCs w:val="24"/>
          <w:u w:val="single"/>
        </w:rPr>
        <w:t>Adjourn:</w:t>
      </w:r>
      <w:r w:rsidR="00C54DBF">
        <w:rPr>
          <w:bCs/>
          <w:iCs/>
          <w:color w:val="333333"/>
          <w:sz w:val="24"/>
          <w:szCs w:val="24"/>
        </w:rPr>
        <w:t xml:space="preserve"> </w:t>
      </w:r>
      <w:r w:rsidR="00B902C4">
        <w:rPr>
          <w:bCs/>
          <w:iCs/>
          <w:color w:val="333333"/>
          <w:sz w:val="24"/>
          <w:szCs w:val="24"/>
        </w:rPr>
        <w:t xml:space="preserve">Commissioner Don Black called to adjourn the meeting at </w:t>
      </w:r>
      <w:r w:rsidR="00B26B9E">
        <w:rPr>
          <w:bCs/>
          <w:iCs/>
          <w:color w:val="333333"/>
          <w:sz w:val="24"/>
          <w:szCs w:val="24"/>
        </w:rPr>
        <w:t>8:</w:t>
      </w:r>
      <w:r w:rsidR="00475AFC">
        <w:rPr>
          <w:bCs/>
          <w:iCs/>
          <w:color w:val="333333"/>
          <w:sz w:val="24"/>
          <w:szCs w:val="24"/>
        </w:rPr>
        <w:t>20</w:t>
      </w:r>
    </w:p>
    <w:p w14:paraId="2D753763" w14:textId="77777777" w:rsidR="00B902C4" w:rsidRDefault="00B902C4" w:rsidP="00B902C4">
      <w:pPr>
        <w:ind w:firstLine="720"/>
        <w:rPr>
          <w:bCs/>
          <w:iCs/>
          <w:color w:val="333333"/>
          <w:sz w:val="24"/>
          <w:szCs w:val="24"/>
        </w:rPr>
      </w:pPr>
    </w:p>
    <w:p w14:paraId="6988B79A" w14:textId="2AD11DA3" w:rsidR="00181194" w:rsidRDefault="00181194" w:rsidP="00B902C4">
      <w:pPr>
        <w:ind w:firstLine="720"/>
        <w:rPr>
          <w:bCs/>
          <w:iCs/>
          <w:color w:val="333333"/>
          <w:sz w:val="24"/>
          <w:szCs w:val="24"/>
        </w:rPr>
      </w:pPr>
      <w:bookmarkStart w:id="7" w:name="_Hlk105411739"/>
      <w:r>
        <w:rPr>
          <w:bCs/>
          <w:iCs/>
          <w:color w:val="333333"/>
          <w:sz w:val="24"/>
          <w:szCs w:val="24"/>
        </w:rPr>
        <w:t xml:space="preserve">Upon a motion made by </w:t>
      </w:r>
      <w:r w:rsidR="00912590">
        <w:rPr>
          <w:bCs/>
          <w:iCs/>
          <w:color w:val="333333"/>
          <w:sz w:val="24"/>
          <w:szCs w:val="24"/>
        </w:rPr>
        <w:t>A. Eliot</w:t>
      </w:r>
      <w:r>
        <w:rPr>
          <w:bCs/>
          <w:iCs/>
          <w:color w:val="333333"/>
          <w:sz w:val="24"/>
          <w:szCs w:val="24"/>
        </w:rPr>
        <w:t xml:space="preserve">, seconded by </w:t>
      </w:r>
      <w:r w:rsidR="00B26B9E">
        <w:rPr>
          <w:bCs/>
          <w:iCs/>
          <w:color w:val="333333"/>
          <w:sz w:val="24"/>
          <w:szCs w:val="24"/>
        </w:rPr>
        <w:t>G. Chalmers</w:t>
      </w:r>
      <w:r>
        <w:rPr>
          <w:bCs/>
          <w:iCs/>
          <w:color w:val="333333"/>
          <w:sz w:val="24"/>
          <w:szCs w:val="24"/>
        </w:rPr>
        <w:t>, it was;</w:t>
      </w:r>
    </w:p>
    <w:p w14:paraId="3CF8901F" w14:textId="3401555C" w:rsidR="00181194" w:rsidRDefault="00181194" w:rsidP="00181194">
      <w:pPr>
        <w:rPr>
          <w:bCs/>
          <w:iCs/>
          <w:color w:val="333333"/>
          <w:sz w:val="24"/>
          <w:szCs w:val="24"/>
        </w:rPr>
      </w:pPr>
      <w:r>
        <w:rPr>
          <w:bCs/>
          <w:iCs/>
          <w:color w:val="333333"/>
          <w:sz w:val="24"/>
          <w:szCs w:val="24"/>
        </w:rPr>
        <w:tab/>
        <w:t xml:space="preserve">Voted to adjourn the </w:t>
      </w:r>
      <w:r w:rsidR="00B26B9E">
        <w:rPr>
          <w:bCs/>
          <w:iCs/>
          <w:color w:val="333333"/>
          <w:sz w:val="24"/>
          <w:szCs w:val="24"/>
        </w:rPr>
        <w:t>April</w:t>
      </w:r>
      <w:r>
        <w:rPr>
          <w:bCs/>
          <w:iCs/>
          <w:color w:val="333333"/>
          <w:sz w:val="24"/>
          <w:szCs w:val="24"/>
        </w:rPr>
        <w:t xml:space="preserve"> Parks Commission Meeting at </w:t>
      </w:r>
      <w:r w:rsidR="00B26B9E">
        <w:rPr>
          <w:bCs/>
          <w:iCs/>
          <w:color w:val="333333"/>
          <w:sz w:val="24"/>
          <w:szCs w:val="24"/>
        </w:rPr>
        <w:t>8</w:t>
      </w:r>
      <w:r w:rsidR="00475AFC">
        <w:rPr>
          <w:bCs/>
          <w:iCs/>
          <w:color w:val="333333"/>
          <w:sz w:val="24"/>
          <w:szCs w:val="24"/>
        </w:rPr>
        <w:t>:20</w:t>
      </w:r>
      <w:r>
        <w:rPr>
          <w:bCs/>
          <w:iCs/>
          <w:color w:val="333333"/>
          <w:sz w:val="24"/>
          <w:szCs w:val="24"/>
        </w:rPr>
        <w:t>.</w:t>
      </w:r>
    </w:p>
    <w:p w14:paraId="3ECC2206" w14:textId="42B4D493" w:rsidR="009105F0" w:rsidRDefault="00181194" w:rsidP="009105F0">
      <w:pPr>
        <w:rPr>
          <w:bCs/>
          <w:iCs/>
          <w:color w:val="333333"/>
          <w:sz w:val="24"/>
          <w:szCs w:val="24"/>
        </w:rPr>
      </w:pPr>
      <w:r>
        <w:rPr>
          <w:bCs/>
          <w:iCs/>
          <w:color w:val="333333"/>
          <w:sz w:val="24"/>
          <w:szCs w:val="24"/>
        </w:rPr>
        <w:tab/>
      </w:r>
      <w:r>
        <w:rPr>
          <w:b/>
          <w:i/>
          <w:color w:val="333333"/>
          <w:sz w:val="24"/>
          <w:szCs w:val="24"/>
        </w:rPr>
        <w:t xml:space="preserve">The motion passed by a roll call vote. (Yes: </w:t>
      </w:r>
      <w:r w:rsidR="0039575A">
        <w:rPr>
          <w:b/>
          <w:i/>
          <w:color w:val="333333"/>
          <w:sz w:val="24"/>
          <w:szCs w:val="24"/>
        </w:rPr>
        <w:t>AE, GC</w:t>
      </w:r>
      <w:r w:rsidR="00E92F1E">
        <w:rPr>
          <w:b/>
          <w:i/>
          <w:color w:val="333333"/>
          <w:sz w:val="24"/>
          <w:szCs w:val="24"/>
        </w:rPr>
        <w:t>,</w:t>
      </w:r>
      <w:r w:rsidR="00AB2854">
        <w:rPr>
          <w:b/>
          <w:i/>
          <w:color w:val="333333"/>
          <w:sz w:val="24"/>
          <w:szCs w:val="24"/>
        </w:rPr>
        <w:t xml:space="preserve"> </w:t>
      </w:r>
      <w:r w:rsidR="00D25958">
        <w:rPr>
          <w:b/>
          <w:i/>
          <w:color w:val="333333"/>
          <w:sz w:val="24"/>
          <w:szCs w:val="24"/>
        </w:rPr>
        <w:t>DB</w:t>
      </w:r>
      <w:r w:rsidR="00BC3182">
        <w:rPr>
          <w:b/>
          <w:i/>
          <w:color w:val="333333"/>
          <w:sz w:val="24"/>
          <w:szCs w:val="24"/>
        </w:rPr>
        <w:t>)</w:t>
      </w:r>
      <w:r w:rsidR="00D25958">
        <w:rPr>
          <w:b/>
          <w:i/>
          <w:color w:val="333333"/>
          <w:sz w:val="24"/>
          <w:szCs w:val="24"/>
        </w:rPr>
        <w:t xml:space="preserve"> </w:t>
      </w:r>
    </w:p>
    <w:p w14:paraId="7B33A4F6" w14:textId="074C6DAD" w:rsidR="00181194" w:rsidRDefault="00181194" w:rsidP="009105F0">
      <w:pPr>
        <w:rPr>
          <w:bCs/>
          <w:iCs/>
          <w:color w:val="333333"/>
          <w:sz w:val="24"/>
          <w:szCs w:val="24"/>
        </w:rPr>
      </w:pPr>
    </w:p>
    <w:bookmarkEnd w:id="7"/>
    <w:p w14:paraId="1A184683" w14:textId="3055E010" w:rsidR="00181194" w:rsidRDefault="00181194" w:rsidP="009105F0">
      <w:pPr>
        <w:rPr>
          <w:bCs/>
          <w:iCs/>
          <w:color w:val="333333"/>
          <w:sz w:val="24"/>
          <w:szCs w:val="24"/>
        </w:rPr>
      </w:pPr>
    </w:p>
    <w:p w14:paraId="6981A2CC" w14:textId="2D4F55E9" w:rsidR="00181194" w:rsidRDefault="00181194" w:rsidP="009105F0">
      <w:pPr>
        <w:rPr>
          <w:bCs/>
          <w:iCs/>
          <w:color w:val="333333"/>
          <w:sz w:val="24"/>
          <w:szCs w:val="24"/>
        </w:rPr>
      </w:pPr>
    </w:p>
    <w:p w14:paraId="579F9167" w14:textId="0B3C24B2" w:rsidR="00181194" w:rsidRPr="00ED271E" w:rsidRDefault="00ED271E" w:rsidP="00FB2D16">
      <w:pPr>
        <w:ind w:left="4320" w:firstLine="720"/>
        <w:rPr>
          <w:b/>
          <w:iCs/>
          <w:color w:val="FF0000"/>
          <w:sz w:val="24"/>
          <w:szCs w:val="24"/>
        </w:rPr>
      </w:pPr>
      <w:r>
        <w:rPr>
          <w:b/>
          <w:iCs/>
          <w:color w:val="FF0000"/>
          <w:sz w:val="24"/>
          <w:szCs w:val="24"/>
        </w:rPr>
        <w:t xml:space="preserve">Next Meeting: </w:t>
      </w:r>
      <w:r w:rsidR="00961D0D">
        <w:rPr>
          <w:b/>
          <w:iCs/>
          <w:color w:val="FF0000"/>
          <w:sz w:val="24"/>
          <w:szCs w:val="24"/>
        </w:rPr>
        <w:t>May 3, 2022 7PM</w:t>
      </w:r>
    </w:p>
    <w:p w14:paraId="38520A62" w14:textId="77777777" w:rsidR="00E229C0" w:rsidRDefault="00E229C0" w:rsidP="00E229C0">
      <w:pPr>
        <w:ind w:left="5040"/>
        <w:rPr>
          <w:b/>
          <w:iCs/>
          <w:color w:val="333333"/>
          <w:sz w:val="24"/>
          <w:szCs w:val="24"/>
        </w:rPr>
      </w:pPr>
      <w:r>
        <w:rPr>
          <w:b/>
          <w:iCs/>
          <w:color w:val="333333"/>
          <w:sz w:val="24"/>
          <w:szCs w:val="24"/>
        </w:rPr>
        <w:t>Meeting Minutes Respectfully Submitted by: Donna K. Main, Parks Assistant</w:t>
      </w:r>
    </w:p>
    <w:p w14:paraId="3E65296B" w14:textId="4BD6D940" w:rsidR="00E229C0" w:rsidRPr="005330E7" w:rsidRDefault="00E229C0" w:rsidP="00E229C0">
      <w:pPr>
        <w:rPr>
          <w:bCs/>
          <w:iCs/>
          <w:color w:val="333333"/>
          <w:sz w:val="24"/>
          <w:szCs w:val="24"/>
        </w:rPr>
      </w:pPr>
      <w:r>
        <w:rPr>
          <w:b/>
          <w:iCs/>
          <w:color w:val="333333"/>
          <w:sz w:val="24"/>
          <w:szCs w:val="24"/>
        </w:rPr>
        <w:tab/>
      </w:r>
      <w:r>
        <w:rPr>
          <w:b/>
          <w:iCs/>
          <w:color w:val="333333"/>
          <w:sz w:val="24"/>
          <w:szCs w:val="24"/>
        </w:rPr>
        <w:tab/>
      </w:r>
      <w:r>
        <w:rPr>
          <w:b/>
          <w:iCs/>
          <w:color w:val="333333"/>
          <w:sz w:val="24"/>
          <w:szCs w:val="24"/>
        </w:rPr>
        <w:tab/>
      </w:r>
      <w:r>
        <w:rPr>
          <w:b/>
          <w:iCs/>
          <w:color w:val="333333"/>
          <w:sz w:val="24"/>
          <w:szCs w:val="24"/>
        </w:rPr>
        <w:tab/>
      </w:r>
      <w:r>
        <w:rPr>
          <w:b/>
          <w:iCs/>
          <w:color w:val="333333"/>
          <w:sz w:val="24"/>
          <w:szCs w:val="24"/>
        </w:rPr>
        <w:tab/>
      </w:r>
      <w:r>
        <w:rPr>
          <w:b/>
          <w:iCs/>
          <w:color w:val="333333"/>
          <w:sz w:val="24"/>
          <w:szCs w:val="24"/>
        </w:rPr>
        <w:tab/>
      </w:r>
      <w:r>
        <w:rPr>
          <w:b/>
          <w:iCs/>
          <w:color w:val="333333"/>
          <w:sz w:val="24"/>
          <w:szCs w:val="24"/>
        </w:rPr>
        <w:tab/>
      </w:r>
      <w:r>
        <w:rPr>
          <w:bCs/>
          <w:iCs/>
          <w:color w:val="333333"/>
          <w:sz w:val="24"/>
          <w:szCs w:val="24"/>
        </w:rPr>
        <w:t xml:space="preserve">Date Approved: </w:t>
      </w:r>
      <w:r w:rsidR="00D33828">
        <w:rPr>
          <w:bCs/>
          <w:iCs/>
          <w:color w:val="333333"/>
          <w:sz w:val="24"/>
          <w:szCs w:val="24"/>
        </w:rPr>
        <w:t>June 7, 2022</w:t>
      </w:r>
    </w:p>
    <w:p w14:paraId="71272C88" w14:textId="06E460AF" w:rsidR="00181194" w:rsidRDefault="00181194" w:rsidP="009105F0">
      <w:pPr>
        <w:rPr>
          <w:bCs/>
          <w:iCs/>
          <w:color w:val="333333"/>
          <w:sz w:val="24"/>
          <w:szCs w:val="24"/>
        </w:rPr>
      </w:pPr>
    </w:p>
    <w:p w14:paraId="17D35A48" w14:textId="3EF51AFE" w:rsidR="00181194" w:rsidRPr="00181194" w:rsidRDefault="00181194" w:rsidP="009105F0">
      <w:pPr>
        <w:rPr>
          <w:bCs/>
          <w:iCs/>
          <w:color w:val="333333"/>
          <w:sz w:val="24"/>
          <w:szCs w:val="24"/>
        </w:rPr>
      </w:pPr>
    </w:p>
    <w:sectPr w:rsidR="00181194" w:rsidRPr="00181194" w:rsidSect="000C4B07">
      <w:headerReference w:type="default" r:id="rId10"/>
      <w:headerReference w:type="first" r:id="rId11"/>
      <w:pgSz w:w="12240" w:h="15840"/>
      <w:pgMar w:top="450" w:right="1170" w:bottom="1440" w:left="81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C9C92" w14:textId="77777777" w:rsidR="00C51930" w:rsidRDefault="00C51930" w:rsidP="000C4B07">
      <w:r>
        <w:separator/>
      </w:r>
    </w:p>
  </w:endnote>
  <w:endnote w:type="continuationSeparator" w:id="0">
    <w:p w14:paraId="50106DDB" w14:textId="77777777" w:rsidR="00C51930" w:rsidRDefault="00C51930" w:rsidP="000C4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FEF43" w14:textId="77777777" w:rsidR="00C51930" w:rsidRDefault="00C51930" w:rsidP="000C4B07">
      <w:r>
        <w:separator/>
      </w:r>
    </w:p>
  </w:footnote>
  <w:footnote w:type="continuationSeparator" w:id="0">
    <w:p w14:paraId="49EA8647" w14:textId="77777777" w:rsidR="00C51930" w:rsidRDefault="00C51930" w:rsidP="000C4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D67B2" w14:textId="19922269" w:rsidR="00C51930" w:rsidRDefault="00C51930" w:rsidP="00C10C65">
    <w:pPr>
      <w:pStyle w:val="Footer"/>
      <w:rPr>
        <w:rFonts w:ascii="Arial" w:hAnsi="Arial" w:cs="Arial"/>
      </w:rPr>
    </w:pPr>
    <w:r>
      <w:rPr>
        <w:rFonts w:ascii="Arial" w:hAnsi="Arial" w:cs="Arial"/>
      </w:rPr>
      <w:t>Park Commission</w:t>
    </w:r>
  </w:p>
  <w:p w14:paraId="780FE343" w14:textId="67133239" w:rsidR="00C51930" w:rsidRDefault="009A6FFC" w:rsidP="00C10C65">
    <w:pPr>
      <w:pStyle w:val="Footer"/>
      <w:rPr>
        <w:rFonts w:ascii="Arial" w:hAnsi="Arial" w:cs="Arial"/>
      </w:rPr>
    </w:pPr>
    <w:r>
      <w:rPr>
        <w:rFonts w:ascii="Arial" w:hAnsi="Arial" w:cs="Arial"/>
      </w:rPr>
      <w:t>April 5, 2022</w:t>
    </w:r>
  </w:p>
  <w:p w14:paraId="148E8C1C" w14:textId="77777777" w:rsidR="00C51930" w:rsidRDefault="00C51930" w:rsidP="00C10C65">
    <w:pPr>
      <w:pStyle w:val="Footer"/>
      <w:rPr>
        <w:rFonts w:ascii="Arial" w:hAnsi="Arial" w:cs="Arial"/>
        <w:noProof/>
      </w:rPr>
    </w:pPr>
    <w:r>
      <w:rPr>
        <w:rFonts w:ascii="Arial" w:hAnsi="Arial" w:cs="Arial"/>
      </w:rPr>
      <w:t>P</w:t>
    </w:r>
    <w:r w:rsidRPr="000C4B07">
      <w:rPr>
        <w:rFonts w:ascii="Arial" w:hAnsi="Arial" w:cs="Arial"/>
      </w:rPr>
      <w:t xml:space="preserve">age </w:t>
    </w:r>
    <w:r w:rsidRPr="000C4B07">
      <w:rPr>
        <w:rFonts w:ascii="Arial" w:hAnsi="Arial" w:cs="Arial"/>
      </w:rPr>
      <w:fldChar w:fldCharType="begin"/>
    </w:r>
    <w:r w:rsidRPr="000C4B07">
      <w:rPr>
        <w:rFonts w:ascii="Arial" w:hAnsi="Arial" w:cs="Arial"/>
      </w:rPr>
      <w:instrText xml:space="preserve"> PAGE   \* MERGEFORMAT </w:instrText>
    </w:r>
    <w:r w:rsidRPr="000C4B07">
      <w:rPr>
        <w:rFonts w:ascii="Arial" w:hAnsi="Arial" w:cs="Arial"/>
      </w:rPr>
      <w:fldChar w:fldCharType="separate"/>
    </w:r>
    <w:r>
      <w:rPr>
        <w:rFonts w:ascii="Arial" w:hAnsi="Arial" w:cs="Arial"/>
        <w:noProof/>
      </w:rPr>
      <w:t>2</w:t>
    </w:r>
    <w:r w:rsidRPr="000C4B07">
      <w:rPr>
        <w:rFonts w:ascii="Arial" w:hAnsi="Arial" w:cs="Arial"/>
        <w:noProof/>
      </w:rPr>
      <w:fldChar w:fldCharType="end"/>
    </w:r>
  </w:p>
  <w:p w14:paraId="3BA1D0EF" w14:textId="77777777" w:rsidR="00C51930" w:rsidRPr="000C4B07" w:rsidRDefault="00C51930" w:rsidP="00C10C65">
    <w:pPr>
      <w:pStyle w:val="Footer"/>
      <w:rPr>
        <w:rFonts w:ascii="Arial" w:hAnsi="Arial" w:cs="Arial"/>
      </w:rPr>
    </w:pPr>
  </w:p>
  <w:p w14:paraId="49D93498" w14:textId="77777777" w:rsidR="00C51930" w:rsidRDefault="00C519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71826" w14:textId="06BA73F8" w:rsidR="005711E9" w:rsidRDefault="00571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218"/>
    <w:multiLevelType w:val="hybridMultilevel"/>
    <w:tmpl w:val="E7C6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74529"/>
    <w:multiLevelType w:val="hybridMultilevel"/>
    <w:tmpl w:val="EE5A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91336"/>
    <w:multiLevelType w:val="hybridMultilevel"/>
    <w:tmpl w:val="6902F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D6F23"/>
    <w:multiLevelType w:val="hybridMultilevel"/>
    <w:tmpl w:val="EAAA0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65894"/>
    <w:multiLevelType w:val="hybridMultilevel"/>
    <w:tmpl w:val="C0C4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154AC"/>
    <w:multiLevelType w:val="hybridMultilevel"/>
    <w:tmpl w:val="2546DE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6AE49E4"/>
    <w:multiLevelType w:val="hybridMultilevel"/>
    <w:tmpl w:val="CE400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561D8"/>
    <w:multiLevelType w:val="hybridMultilevel"/>
    <w:tmpl w:val="180987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E654C56"/>
    <w:multiLevelType w:val="hybridMultilevel"/>
    <w:tmpl w:val="1B1C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405A3"/>
    <w:multiLevelType w:val="hybridMultilevel"/>
    <w:tmpl w:val="506A8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95102B"/>
    <w:multiLevelType w:val="hybridMultilevel"/>
    <w:tmpl w:val="F7E46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00ACB"/>
    <w:multiLevelType w:val="hybridMultilevel"/>
    <w:tmpl w:val="6DD05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943385"/>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E4554DE"/>
    <w:multiLevelType w:val="hybridMultilevel"/>
    <w:tmpl w:val="543E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9A782A"/>
    <w:multiLevelType w:val="hybridMultilevel"/>
    <w:tmpl w:val="81F895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50171"/>
    <w:multiLevelType w:val="hybridMultilevel"/>
    <w:tmpl w:val="0008AC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1005599"/>
    <w:multiLevelType w:val="hybridMultilevel"/>
    <w:tmpl w:val="2802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CF7066"/>
    <w:multiLevelType w:val="hybridMultilevel"/>
    <w:tmpl w:val="C01A3A34"/>
    <w:lvl w:ilvl="0" w:tplc="5B8A4570">
      <w:start w:val="1"/>
      <w:numFmt w:val="lowerLetter"/>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6E7956"/>
    <w:multiLevelType w:val="hybridMultilevel"/>
    <w:tmpl w:val="45CC3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07439B"/>
    <w:multiLevelType w:val="multilevel"/>
    <w:tmpl w:val="A3D0D602"/>
    <w:lvl w:ilvl="0">
      <w:start w:val="18"/>
      <w:numFmt w:val="decimal"/>
      <w:lvlText w:val="%1."/>
      <w:lvlJc w:val="left"/>
      <w:pPr>
        <w:ind w:left="720" w:hanging="360"/>
      </w:pPr>
      <w:rPr>
        <w:rFonts w:ascii="Arial" w:eastAsia="Arial" w:hAnsi="Arial" w:cs="Arial"/>
        <w:strike w:val="0"/>
        <w:dstrike w:val="0"/>
        <w:color w:val="333333"/>
        <w:sz w:val="21"/>
        <w:szCs w:val="21"/>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0" w15:restartNumberingAfterBreak="0">
    <w:nsid w:val="4D835543"/>
    <w:multiLevelType w:val="multilevel"/>
    <w:tmpl w:val="40845C20"/>
    <w:lvl w:ilvl="0">
      <w:start w:val="1"/>
      <w:numFmt w:val="decimal"/>
      <w:lvlText w:val="%1."/>
      <w:lvlJc w:val="left"/>
      <w:pPr>
        <w:ind w:left="720" w:hanging="360"/>
      </w:pPr>
      <w:rPr>
        <w:rFonts w:ascii="Arial" w:eastAsia="Arial" w:hAnsi="Arial" w:cs="Arial"/>
        <w:strike w:val="0"/>
        <w:dstrike w:val="0"/>
        <w:color w:val="333333"/>
        <w:sz w:val="21"/>
        <w:szCs w:val="21"/>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1" w15:restartNumberingAfterBreak="0">
    <w:nsid w:val="5242743F"/>
    <w:multiLevelType w:val="hybridMultilevel"/>
    <w:tmpl w:val="E8A8314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52AB36F3"/>
    <w:multiLevelType w:val="hybridMultilevel"/>
    <w:tmpl w:val="06B22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FC136C"/>
    <w:multiLevelType w:val="hybridMultilevel"/>
    <w:tmpl w:val="AF284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6148A9"/>
    <w:multiLevelType w:val="hybridMultilevel"/>
    <w:tmpl w:val="D0C562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D53744B"/>
    <w:multiLevelType w:val="hybridMultilevel"/>
    <w:tmpl w:val="69E62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494633"/>
    <w:multiLevelType w:val="hybridMultilevel"/>
    <w:tmpl w:val="88103F6A"/>
    <w:lvl w:ilvl="0" w:tplc="885EF0A6">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690B15"/>
    <w:multiLevelType w:val="hybridMultilevel"/>
    <w:tmpl w:val="CB4806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CC0DD2"/>
    <w:multiLevelType w:val="hybridMultilevel"/>
    <w:tmpl w:val="B234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CA6A0B"/>
    <w:multiLevelType w:val="hybridMultilevel"/>
    <w:tmpl w:val="A13481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DBC78C0"/>
    <w:multiLevelType w:val="multilevel"/>
    <w:tmpl w:val="7C3A39DC"/>
    <w:lvl w:ilvl="0">
      <w:start w:val="1"/>
      <w:numFmt w:val="decimal"/>
      <w:lvlText w:val="%1."/>
      <w:lvlJc w:val="left"/>
      <w:pPr>
        <w:ind w:left="720" w:hanging="360"/>
      </w:pPr>
      <w:rPr>
        <w:rFonts w:ascii="Arial" w:eastAsia="Arial" w:hAnsi="Arial" w:cs="Arial"/>
        <w:strike w:val="0"/>
        <w:dstrike w:val="0"/>
        <w:color w:val="333333"/>
        <w:sz w:val="21"/>
        <w:szCs w:val="21"/>
        <w:u w:val="none"/>
        <w:effect w:val="none"/>
      </w:rPr>
    </w:lvl>
    <w:lvl w:ilvl="1">
      <w:start w:val="1"/>
      <w:numFmt w:val="decimal"/>
      <w:lvlText w:val="%2."/>
      <w:lvlJc w:val="left"/>
      <w:pPr>
        <w:ind w:left="1440" w:hanging="360"/>
      </w:pPr>
      <w:rPr>
        <w:rFonts w:ascii="Arial" w:eastAsia="Arial" w:hAnsi="Arial" w:cs="Arial"/>
        <w:strike w:val="0"/>
        <w:dstrike w:val="0"/>
        <w:color w:val="333333"/>
        <w:sz w:val="21"/>
        <w:szCs w:val="21"/>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num w:numId="1" w16cid:durableId="369188674">
    <w:abstractNumId w:val="12"/>
  </w:num>
  <w:num w:numId="2" w16cid:durableId="1075321491">
    <w:abstractNumId w:val="3"/>
  </w:num>
  <w:num w:numId="3" w16cid:durableId="1902102">
    <w:abstractNumId w:val="2"/>
  </w:num>
  <w:num w:numId="4" w16cid:durableId="1218322190">
    <w:abstractNumId w:val="28"/>
  </w:num>
  <w:num w:numId="5" w16cid:durableId="613560627">
    <w:abstractNumId w:val="21"/>
  </w:num>
  <w:num w:numId="6" w16cid:durableId="1157847381">
    <w:abstractNumId w:val="0"/>
  </w:num>
  <w:num w:numId="7" w16cid:durableId="476609042">
    <w:abstractNumId w:val="6"/>
  </w:num>
  <w:num w:numId="8" w16cid:durableId="808208330">
    <w:abstractNumId w:val="25"/>
  </w:num>
  <w:num w:numId="9" w16cid:durableId="198208974">
    <w:abstractNumId w:val="9"/>
  </w:num>
  <w:num w:numId="10" w16cid:durableId="775171916">
    <w:abstractNumId w:val="16"/>
  </w:num>
  <w:num w:numId="11" w16cid:durableId="2059670837">
    <w:abstractNumId w:val="7"/>
  </w:num>
  <w:num w:numId="12" w16cid:durableId="2046128919">
    <w:abstractNumId w:val="29"/>
  </w:num>
  <w:num w:numId="13" w16cid:durableId="909002580">
    <w:abstractNumId w:val="5"/>
  </w:num>
  <w:num w:numId="14" w16cid:durableId="449788366">
    <w:abstractNumId w:val="13"/>
  </w:num>
  <w:num w:numId="15" w16cid:durableId="2015298319">
    <w:abstractNumId w:val="8"/>
  </w:num>
  <w:num w:numId="16" w16cid:durableId="2061590235">
    <w:abstractNumId w:val="10"/>
  </w:num>
  <w:num w:numId="17" w16cid:durableId="1623799804">
    <w:abstractNumId w:val="15"/>
  </w:num>
  <w:num w:numId="18" w16cid:durableId="259877093">
    <w:abstractNumId w:val="23"/>
  </w:num>
  <w:num w:numId="19" w16cid:durableId="605887750">
    <w:abstractNumId w:val="11"/>
  </w:num>
  <w:num w:numId="20" w16cid:durableId="1874926765">
    <w:abstractNumId w:val="18"/>
  </w:num>
  <w:num w:numId="21" w16cid:durableId="1765682404">
    <w:abstractNumId w:val="1"/>
  </w:num>
  <w:num w:numId="22" w16cid:durableId="1307054909">
    <w:abstractNumId w:val="22"/>
  </w:num>
  <w:num w:numId="23" w16cid:durableId="438918687">
    <w:abstractNumId w:val="4"/>
  </w:num>
  <w:num w:numId="24" w16cid:durableId="796408934">
    <w:abstractNumId w:val="26"/>
  </w:num>
  <w:num w:numId="25" w16cid:durableId="998734543">
    <w:abstractNumId w:val="24"/>
  </w:num>
  <w:num w:numId="26" w16cid:durableId="2398001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05736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7236345">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0225619">
    <w:abstractNumId w:val="17"/>
  </w:num>
  <w:num w:numId="30" w16cid:durableId="615218665">
    <w:abstractNumId w:val="14"/>
  </w:num>
  <w:num w:numId="31" w16cid:durableId="3799430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7346"/>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12D"/>
    <w:rsid w:val="000047DA"/>
    <w:rsid w:val="000107CC"/>
    <w:rsid w:val="00020AA7"/>
    <w:rsid w:val="00023C54"/>
    <w:rsid w:val="0002467A"/>
    <w:rsid w:val="00026DD0"/>
    <w:rsid w:val="000272D7"/>
    <w:rsid w:val="00036228"/>
    <w:rsid w:val="00036E0E"/>
    <w:rsid w:val="000374B1"/>
    <w:rsid w:val="00037F7D"/>
    <w:rsid w:val="00047ABB"/>
    <w:rsid w:val="00050C6C"/>
    <w:rsid w:val="00061569"/>
    <w:rsid w:val="00071AAB"/>
    <w:rsid w:val="0007670D"/>
    <w:rsid w:val="000813BD"/>
    <w:rsid w:val="00082357"/>
    <w:rsid w:val="00085743"/>
    <w:rsid w:val="00085A36"/>
    <w:rsid w:val="00092918"/>
    <w:rsid w:val="00094535"/>
    <w:rsid w:val="000A0876"/>
    <w:rsid w:val="000A18D7"/>
    <w:rsid w:val="000A6F1D"/>
    <w:rsid w:val="000B26F3"/>
    <w:rsid w:val="000C0062"/>
    <w:rsid w:val="000C4B07"/>
    <w:rsid w:val="000C7F2E"/>
    <w:rsid w:val="000D2358"/>
    <w:rsid w:val="000E1D28"/>
    <w:rsid w:val="000E6485"/>
    <w:rsid w:val="000F0C11"/>
    <w:rsid w:val="000F5A57"/>
    <w:rsid w:val="000F6D8E"/>
    <w:rsid w:val="00100CB9"/>
    <w:rsid w:val="00102626"/>
    <w:rsid w:val="001114EA"/>
    <w:rsid w:val="001130B6"/>
    <w:rsid w:val="00115F54"/>
    <w:rsid w:val="00120E3B"/>
    <w:rsid w:val="001337E4"/>
    <w:rsid w:val="00136A8B"/>
    <w:rsid w:val="0014226A"/>
    <w:rsid w:val="00143DD1"/>
    <w:rsid w:val="0015219F"/>
    <w:rsid w:val="00153297"/>
    <w:rsid w:val="00154F4E"/>
    <w:rsid w:val="001635DA"/>
    <w:rsid w:val="0016785C"/>
    <w:rsid w:val="00171A2F"/>
    <w:rsid w:val="00181194"/>
    <w:rsid w:val="00182B2C"/>
    <w:rsid w:val="00184403"/>
    <w:rsid w:val="00184D30"/>
    <w:rsid w:val="00196A79"/>
    <w:rsid w:val="00197997"/>
    <w:rsid w:val="001A153C"/>
    <w:rsid w:val="001C15E0"/>
    <w:rsid w:val="001C2730"/>
    <w:rsid w:val="001C2907"/>
    <w:rsid w:val="001C3E3E"/>
    <w:rsid w:val="001C6CB4"/>
    <w:rsid w:val="001C748B"/>
    <w:rsid w:val="001D198E"/>
    <w:rsid w:val="001E20AE"/>
    <w:rsid w:val="001F361F"/>
    <w:rsid w:val="001F3DF7"/>
    <w:rsid w:val="00206597"/>
    <w:rsid w:val="0021287A"/>
    <w:rsid w:val="00221965"/>
    <w:rsid w:val="00223AD1"/>
    <w:rsid w:val="00224F31"/>
    <w:rsid w:val="00236DA0"/>
    <w:rsid w:val="00241693"/>
    <w:rsid w:val="002426C0"/>
    <w:rsid w:val="00242AF0"/>
    <w:rsid w:val="00244C1B"/>
    <w:rsid w:val="0025110F"/>
    <w:rsid w:val="00252B3F"/>
    <w:rsid w:val="00260953"/>
    <w:rsid w:val="00273AA8"/>
    <w:rsid w:val="0028668F"/>
    <w:rsid w:val="00287572"/>
    <w:rsid w:val="0029054A"/>
    <w:rsid w:val="0029483C"/>
    <w:rsid w:val="00297BAA"/>
    <w:rsid w:val="002A4A32"/>
    <w:rsid w:val="002A6500"/>
    <w:rsid w:val="002A7F3B"/>
    <w:rsid w:val="002B239E"/>
    <w:rsid w:val="002C4EFA"/>
    <w:rsid w:val="002D1653"/>
    <w:rsid w:val="002D4306"/>
    <w:rsid w:val="002D7807"/>
    <w:rsid w:val="002E207F"/>
    <w:rsid w:val="002E4DC3"/>
    <w:rsid w:val="002E7447"/>
    <w:rsid w:val="002E7D9A"/>
    <w:rsid w:val="002F1884"/>
    <w:rsid w:val="002F1AF9"/>
    <w:rsid w:val="002F63F1"/>
    <w:rsid w:val="002F70DA"/>
    <w:rsid w:val="002F7987"/>
    <w:rsid w:val="00301F13"/>
    <w:rsid w:val="00304F5C"/>
    <w:rsid w:val="00310DF1"/>
    <w:rsid w:val="00312AF3"/>
    <w:rsid w:val="00317A84"/>
    <w:rsid w:val="0032056C"/>
    <w:rsid w:val="003205EB"/>
    <w:rsid w:val="00325D43"/>
    <w:rsid w:val="00326131"/>
    <w:rsid w:val="003274BC"/>
    <w:rsid w:val="00330EC8"/>
    <w:rsid w:val="003329C6"/>
    <w:rsid w:val="0033598E"/>
    <w:rsid w:val="003369B5"/>
    <w:rsid w:val="00344D55"/>
    <w:rsid w:val="00345B90"/>
    <w:rsid w:val="003462A8"/>
    <w:rsid w:val="003478A0"/>
    <w:rsid w:val="003540F1"/>
    <w:rsid w:val="0035536E"/>
    <w:rsid w:val="00360BB7"/>
    <w:rsid w:val="00362080"/>
    <w:rsid w:val="003637AE"/>
    <w:rsid w:val="00363E6C"/>
    <w:rsid w:val="0036461E"/>
    <w:rsid w:val="00364790"/>
    <w:rsid w:val="003661E9"/>
    <w:rsid w:val="003713C5"/>
    <w:rsid w:val="003724CF"/>
    <w:rsid w:val="003733E2"/>
    <w:rsid w:val="00375C1F"/>
    <w:rsid w:val="003807CD"/>
    <w:rsid w:val="00390755"/>
    <w:rsid w:val="00391539"/>
    <w:rsid w:val="0039575A"/>
    <w:rsid w:val="003B0976"/>
    <w:rsid w:val="003B223C"/>
    <w:rsid w:val="003B6A34"/>
    <w:rsid w:val="003C5D64"/>
    <w:rsid w:val="003D1092"/>
    <w:rsid w:val="003D637F"/>
    <w:rsid w:val="003D7650"/>
    <w:rsid w:val="003D7E61"/>
    <w:rsid w:val="003F18FA"/>
    <w:rsid w:val="003F49D6"/>
    <w:rsid w:val="003F5400"/>
    <w:rsid w:val="00403D82"/>
    <w:rsid w:val="00403EC6"/>
    <w:rsid w:val="0042712E"/>
    <w:rsid w:val="00431EAF"/>
    <w:rsid w:val="00434C51"/>
    <w:rsid w:val="004359EE"/>
    <w:rsid w:val="004363C1"/>
    <w:rsid w:val="0043777A"/>
    <w:rsid w:val="00440699"/>
    <w:rsid w:val="00440FBD"/>
    <w:rsid w:val="0044546E"/>
    <w:rsid w:val="00461548"/>
    <w:rsid w:val="0046237D"/>
    <w:rsid w:val="004630CB"/>
    <w:rsid w:val="004712D0"/>
    <w:rsid w:val="00471C64"/>
    <w:rsid w:val="0047350B"/>
    <w:rsid w:val="00475AFC"/>
    <w:rsid w:val="00480EAD"/>
    <w:rsid w:val="00482B8B"/>
    <w:rsid w:val="004854AF"/>
    <w:rsid w:val="00485569"/>
    <w:rsid w:val="00492BF8"/>
    <w:rsid w:val="004938B3"/>
    <w:rsid w:val="004A656C"/>
    <w:rsid w:val="004B1E8D"/>
    <w:rsid w:val="004B5FEF"/>
    <w:rsid w:val="004B77DA"/>
    <w:rsid w:val="004C03BC"/>
    <w:rsid w:val="004C406B"/>
    <w:rsid w:val="004D0BD9"/>
    <w:rsid w:val="004D2151"/>
    <w:rsid w:val="004D4F48"/>
    <w:rsid w:val="004D5A9F"/>
    <w:rsid w:val="004D7807"/>
    <w:rsid w:val="004E728C"/>
    <w:rsid w:val="0051020E"/>
    <w:rsid w:val="00511A56"/>
    <w:rsid w:val="00511E42"/>
    <w:rsid w:val="0051467B"/>
    <w:rsid w:val="005167A6"/>
    <w:rsid w:val="00522E06"/>
    <w:rsid w:val="0052755A"/>
    <w:rsid w:val="00530754"/>
    <w:rsid w:val="00530C3B"/>
    <w:rsid w:val="00531EFF"/>
    <w:rsid w:val="00534764"/>
    <w:rsid w:val="00535FB3"/>
    <w:rsid w:val="00536272"/>
    <w:rsid w:val="00540802"/>
    <w:rsid w:val="00545295"/>
    <w:rsid w:val="00546170"/>
    <w:rsid w:val="005479CE"/>
    <w:rsid w:val="00547C03"/>
    <w:rsid w:val="005521D1"/>
    <w:rsid w:val="00554EDE"/>
    <w:rsid w:val="00561BBE"/>
    <w:rsid w:val="00562AD6"/>
    <w:rsid w:val="00565FE8"/>
    <w:rsid w:val="00566464"/>
    <w:rsid w:val="00566FB2"/>
    <w:rsid w:val="005711E9"/>
    <w:rsid w:val="0057696B"/>
    <w:rsid w:val="0058085D"/>
    <w:rsid w:val="00587505"/>
    <w:rsid w:val="00597E3E"/>
    <w:rsid w:val="005A259E"/>
    <w:rsid w:val="005B0DE4"/>
    <w:rsid w:val="005B3FC2"/>
    <w:rsid w:val="005B6ABD"/>
    <w:rsid w:val="005C1835"/>
    <w:rsid w:val="005C2B00"/>
    <w:rsid w:val="005C4198"/>
    <w:rsid w:val="005C618D"/>
    <w:rsid w:val="005E1A96"/>
    <w:rsid w:val="005E46F8"/>
    <w:rsid w:val="005E4F15"/>
    <w:rsid w:val="005F0950"/>
    <w:rsid w:val="005F207B"/>
    <w:rsid w:val="006001D6"/>
    <w:rsid w:val="00610AEF"/>
    <w:rsid w:val="0062115C"/>
    <w:rsid w:val="00624D23"/>
    <w:rsid w:val="00626D33"/>
    <w:rsid w:val="00627AC3"/>
    <w:rsid w:val="00635537"/>
    <w:rsid w:val="00637A5E"/>
    <w:rsid w:val="00640581"/>
    <w:rsid w:val="00644C47"/>
    <w:rsid w:val="0064676C"/>
    <w:rsid w:val="00651099"/>
    <w:rsid w:val="00651B90"/>
    <w:rsid w:val="00653CE4"/>
    <w:rsid w:val="0065580D"/>
    <w:rsid w:val="00655D32"/>
    <w:rsid w:val="00656190"/>
    <w:rsid w:val="00656476"/>
    <w:rsid w:val="00670AD7"/>
    <w:rsid w:val="0067225A"/>
    <w:rsid w:val="00675D35"/>
    <w:rsid w:val="00677FE7"/>
    <w:rsid w:val="0068247E"/>
    <w:rsid w:val="00682B6D"/>
    <w:rsid w:val="00682BCC"/>
    <w:rsid w:val="00695FEA"/>
    <w:rsid w:val="00696D1D"/>
    <w:rsid w:val="006A36A1"/>
    <w:rsid w:val="006A4C3B"/>
    <w:rsid w:val="006A6D89"/>
    <w:rsid w:val="006B1266"/>
    <w:rsid w:val="006B4997"/>
    <w:rsid w:val="006B69CC"/>
    <w:rsid w:val="006C3C03"/>
    <w:rsid w:val="006D3FA8"/>
    <w:rsid w:val="006E2B48"/>
    <w:rsid w:val="006E42F0"/>
    <w:rsid w:val="006E4FF1"/>
    <w:rsid w:val="006F10BE"/>
    <w:rsid w:val="006F3B59"/>
    <w:rsid w:val="006F4733"/>
    <w:rsid w:val="006F5C37"/>
    <w:rsid w:val="00700BE7"/>
    <w:rsid w:val="00701A02"/>
    <w:rsid w:val="00706F7D"/>
    <w:rsid w:val="00721D07"/>
    <w:rsid w:val="00726769"/>
    <w:rsid w:val="00735D47"/>
    <w:rsid w:val="00737AC2"/>
    <w:rsid w:val="00740D34"/>
    <w:rsid w:val="0074792A"/>
    <w:rsid w:val="00750B25"/>
    <w:rsid w:val="00753F3C"/>
    <w:rsid w:val="00755F9B"/>
    <w:rsid w:val="00757156"/>
    <w:rsid w:val="00762A37"/>
    <w:rsid w:val="00762C79"/>
    <w:rsid w:val="00764E6C"/>
    <w:rsid w:val="00765CC3"/>
    <w:rsid w:val="007714D1"/>
    <w:rsid w:val="00771E28"/>
    <w:rsid w:val="00773D20"/>
    <w:rsid w:val="00785CBA"/>
    <w:rsid w:val="00786759"/>
    <w:rsid w:val="00791736"/>
    <w:rsid w:val="00792141"/>
    <w:rsid w:val="007971C1"/>
    <w:rsid w:val="007B200B"/>
    <w:rsid w:val="007B41BF"/>
    <w:rsid w:val="007B4D6A"/>
    <w:rsid w:val="007B7B28"/>
    <w:rsid w:val="007C0706"/>
    <w:rsid w:val="007C1E7D"/>
    <w:rsid w:val="007C42D5"/>
    <w:rsid w:val="007D1B04"/>
    <w:rsid w:val="007D73FB"/>
    <w:rsid w:val="007E1514"/>
    <w:rsid w:val="007E6EC6"/>
    <w:rsid w:val="007F3632"/>
    <w:rsid w:val="007F46ED"/>
    <w:rsid w:val="007F7C43"/>
    <w:rsid w:val="008054FA"/>
    <w:rsid w:val="00807E2A"/>
    <w:rsid w:val="008153FD"/>
    <w:rsid w:val="00815470"/>
    <w:rsid w:val="00815777"/>
    <w:rsid w:val="00820916"/>
    <w:rsid w:val="008302A9"/>
    <w:rsid w:val="00837EB3"/>
    <w:rsid w:val="00840B88"/>
    <w:rsid w:val="0084350E"/>
    <w:rsid w:val="008451C3"/>
    <w:rsid w:val="00846F6F"/>
    <w:rsid w:val="00851848"/>
    <w:rsid w:val="00857120"/>
    <w:rsid w:val="00871BB7"/>
    <w:rsid w:val="00873710"/>
    <w:rsid w:val="00873FAE"/>
    <w:rsid w:val="008836A3"/>
    <w:rsid w:val="00883FA4"/>
    <w:rsid w:val="008870BA"/>
    <w:rsid w:val="00887363"/>
    <w:rsid w:val="00887DA5"/>
    <w:rsid w:val="008A3BF7"/>
    <w:rsid w:val="008A79E9"/>
    <w:rsid w:val="008B5D5A"/>
    <w:rsid w:val="008B6ABE"/>
    <w:rsid w:val="008C0C2C"/>
    <w:rsid w:val="008D0793"/>
    <w:rsid w:val="008D07FD"/>
    <w:rsid w:val="008D3E1B"/>
    <w:rsid w:val="008D4421"/>
    <w:rsid w:val="008E3867"/>
    <w:rsid w:val="008F5DC7"/>
    <w:rsid w:val="00902AC7"/>
    <w:rsid w:val="00907F7B"/>
    <w:rsid w:val="009105F0"/>
    <w:rsid w:val="00912590"/>
    <w:rsid w:val="009257D7"/>
    <w:rsid w:val="009274E8"/>
    <w:rsid w:val="00927665"/>
    <w:rsid w:val="00930738"/>
    <w:rsid w:val="00933C6C"/>
    <w:rsid w:val="009352F7"/>
    <w:rsid w:val="00943AB2"/>
    <w:rsid w:val="00952210"/>
    <w:rsid w:val="009531F8"/>
    <w:rsid w:val="00961D0D"/>
    <w:rsid w:val="00964FC1"/>
    <w:rsid w:val="00975CFB"/>
    <w:rsid w:val="00980749"/>
    <w:rsid w:val="00981D9C"/>
    <w:rsid w:val="00983C46"/>
    <w:rsid w:val="00985846"/>
    <w:rsid w:val="009A0266"/>
    <w:rsid w:val="009A2DC7"/>
    <w:rsid w:val="009A3EAA"/>
    <w:rsid w:val="009A62A0"/>
    <w:rsid w:val="009A6FFC"/>
    <w:rsid w:val="009B1482"/>
    <w:rsid w:val="009B38C2"/>
    <w:rsid w:val="009B52C0"/>
    <w:rsid w:val="009B6B8A"/>
    <w:rsid w:val="009B7B50"/>
    <w:rsid w:val="009C6A3E"/>
    <w:rsid w:val="009D1847"/>
    <w:rsid w:val="009D234D"/>
    <w:rsid w:val="009D2A1F"/>
    <w:rsid w:val="009D61EC"/>
    <w:rsid w:val="009E7E29"/>
    <w:rsid w:val="009F650E"/>
    <w:rsid w:val="00A0103F"/>
    <w:rsid w:val="00A01D88"/>
    <w:rsid w:val="00A01EB5"/>
    <w:rsid w:val="00A0309E"/>
    <w:rsid w:val="00A100AA"/>
    <w:rsid w:val="00A114D6"/>
    <w:rsid w:val="00A13E6A"/>
    <w:rsid w:val="00A14FBD"/>
    <w:rsid w:val="00A21D8B"/>
    <w:rsid w:val="00A22881"/>
    <w:rsid w:val="00A367C1"/>
    <w:rsid w:val="00A44175"/>
    <w:rsid w:val="00A44314"/>
    <w:rsid w:val="00A44C07"/>
    <w:rsid w:val="00A47082"/>
    <w:rsid w:val="00A631F7"/>
    <w:rsid w:val="00A648A1"/>
    <w:rsid w:val="00A71DBC"/>
    <w:rsid w:val="00A732B4"/>
    <w:rsid w:val="00A74DBC"/>
    <w:rsid w:val="00A80CA3"/>
    <w:rsid w:val="00A815C1"/>
    <w:rsid w:val="00A82B6D"/>
    <w:rsid w:val="00A8683C"/>
    <w:rsid w:val="00A872EF"/>
    <w:rsid w:val="00A92ACD"/>
    <w:rsid w:val="00AA2EB5"/>
    <w:rsid w:val="00AA4BF0"/>
    <w:rsid w:val="00AA6143"/>
    <w:rsid w:val="00AA6A8D"/>
    <w:rsid w:val="00AA6C83"/>
    <w:rsid w:val="00AA79BE"/>
    <w:rsid w:val="00AB1956"/>
    <w:rsid w:val="00AB2854"/>
    <w:rsid w:val="00AB4EB4"/>
    <w:rsid w:val="00AB6E9F"/>
    <w:rsid w:val="00AB7388"/>
    <w:rsid w:val="00AB76AB"/>
    <w:rsid w:val="00AC0EAD"/>
    <w:rsid w:val="00AC30E7"/>
    <w:rsid w:val="00AC35D0"/>
    <w:rsid w:val="00AC5BED"/>
    <w:rsid w:val="00AC7F15"/>
    <w:rsid w:val="00AF147E"/>
    <w:rsid w:val="00B02C99"/>
    <w:rsid w:val="00B02F63"/>
    <w:rsid w:val="00B0671E"/>
    <w:rsid w:val="00B13501"/>
    <w:rsid w:val="00B1543B"/>
    <w:rsid w:val="00B26B9E"/>
    <w:rsid w:val="00B31CA2"/>
    <w:rsid w:val="00B401B3"/>
    <w:rsid w:val="00B42943"/>
    <w:rsid w:val="00B44DCA"/>
    <w:rsid w:val="00B45456"/>
    <w:rsid w:val="00B46EFB"/>
    <w:rsid w:val="00B47669"/>
    <w:rsid w:val="00B47998"/>
    <w:rsid w:val="00B47F85"/>
    <w:rsid w:val="00B51123"/>
    <w:rsid w:val="00B5412D"/>
    <w:rsid w:val="00B55B61"/>
    <w:rsid w:val="00B57FAD"/>
    <w:rsid w:val="00B62DE3"/>
    <w:rsid w:val="00B66180"/>
    <w:rsid w:val="00B707A0"/>
    <w:rsid w:val="00B70CD6"/>
    <w:rsid w:val="00B74046"/>
    <w:rsid w:val="00B74DFC"/>
    <w:rsid w:val="00B76C7A"/>
    <w:rsid w:val="00B77167"/>
    <w:rsid w:val="00B80E3B"/>
    <w:rsid w:val="00B84808"/>
    <w:rsid w:val="00B84CB4"/>
    <w:rsid w:val="00B902C4"/>
    <w:rsid w:val="00B90578"/>
    <w:rsid w:val="00B92DAB"/>
    <w:rsid w:val="00B96396"/>
    <w:rsid w:val="00B97817"/>
    <w:rsid w:val="00BA65B0"/>
    <w:rsid w:val="00BA7248"/>
    <w:rsid w:val="00BA762B"/>
    <w:rsid w:val="00BB097C"/>
    <w:rsid w:val="00BB1843"/>
    <w:rsid w:val="00BB1D78"/>
    <w:rsid w:val="00BB457B"/>
    <w:rsid w:val="00BB4B9B"/>
    <w:rsid w:val="00BB4D11"/>
    <w:rsid w:val="00BC0389"/>
    <w:rsid w:val="00BC1928"/>
    <w:rsid w:val="00BC2968"/>
    <w:rsid w:val="00BC3182"/>
    <w:rsid w:val="00BD166E"/>
    <w:rsid w:val="00BD1783"/>
    <w:rsid w:val="00BD4993"/>
    <w:rsid w:val="00BD5B2E"/>
    <w:rsid w:val="00BE092A"/>
    <w:rsid w:val="00BF0133"/>
    <w:rsid w:val="00C02FF5"/>
    <w:rsid w:val="00C07D8E"/>
    <w:rsid w:val="00C102E2"/>
    <w:rsid w:val="00C10C65"/>
    <w:rsid w:val="00C16D36"/>
    <w:rsid w:val="00C16F42"/>
    <w:rsid w:val="00C21B45"/>
    <w:rsid w:val="00C26BED"/>
    <w:rsid w:val="00C41227"/>
    <w:rsid w:val="00C42BE2"/>
    <w:rsid w:val="00C42E1B"/>
    <w:rsid w:val="00C51930"/>
    <w:rsid w:val="00C51E46"/>
    <w:rsid w:val="00C51EE8"/>
    <w:rsid w:val="00C54DBF"/>
    <w:rsid w:val="00C569DC"/>
    <w:rsid w:val="00C65F6A"/>
    <w:rsid w:val="00C66C2C"/>
    <w:rsid w:val="00C71637"/>
    <w:rsid w:val="00C74947"/>
    <w:rsid w:val="00C83172"/>
    <w:rsid w:val="00C837E4"/>
    <w:rsid w:val="00C91852"/>
    <w:rsid w:val="00C93854"/>
    <w:rsid w:val="00C958BD"/>
    <w:rsid w:val="00C961D9"/>
    <w:rsid w:val="00C97714"/>
    <w:rsid w:val="00CA5426"/>
    <w:rsid w:val="00CA71BF"/>
    <w:rsid w:val="00CB2E3D"/>
    <w:rsid w:val="00CB6320"/>
    <w:rsid w:val="00CB6E11"/>
    <w:rsid w:val="00CB6FD4"/>
    <w:rsid w:val="00CC0141"/>
    <w:rsid w:val="00CC546C"/>
    <w:rsid w:val="00CD352B"/>
    <w:rsid w:val="00CD3933"/>
    <w:rsid w:val="00CD69C4"/>
    <w:rsid w:val="00CE0536"/>
    <w:rsid w:val="00CE1B5A"/>
    <w:rsid w:val="00CE3CEC"/>
    <w:rsid w:val="00CE5EE2"/>
    <w:rsid w:val="00CE6CA6"/>
    <w:rsid w:val="00CF54D1"/>
    <w:rsid w:val="00CF59E2"/>
    <w:rsid w:val="00CF6DD0"/>
    <w:rsid w:val="00CF791A"/>
    <w:rsid w:val="00D04AEA"/>
    <w:rsid w:val="00D06050"/>
    <w:rsid w:val="00D0659A"/>
    <w:rsid w:val="00D128ED"/>
    <w:rsid w:val="00D21374"/>
    <w:rsid w:val="00D23259"/>
    <w:rsid w:val="00D25958"/>
    <w:rsid w:val="00D3002B"/>
    <w:rsid w:val="00D33828"/>
    <w:rsid w:val="00D33EDA"/>
    <w:rsid w:val="00D36465"/>
    <w:rsid w:val="00D53CB5"/>
    <w:rsid w:val="00D55022"/>
    <w:rsid w:val="00D618DA"/>
    <w:rsid w:val="00D629AD"/>
    <w:rsid w:val="00D62E21"/>
    <w:rsid w:val="00D63D0C"/>
    <w:rsid w:val="00D766C5"/>
    <w:rsid w:val="00D80E3A"/>
    <w:rsid w:val="00D8131B"/>
    <w:rsid w:val="00D83287"/>
    <w:rsid w:val="00D83B48"/>
    <w:rsid w:val="00D87102"/>
    <w:rsid w:val="00D87DB3"/>
    <w:rsid w:val="00D90A77"/>
    <w:rsid w:val="00D9539E"/>
    <w:rsid w:val="00D96865"/>
    <w:rsid w:val="00D96883"/>
    <w:rsid w:val="00D9771B"/>
    <w:rsid w:val="00DA132F"/>
    <w:rsid w:val="00DA3252"/>
    <w:rsid w:val="00DB1C07"/>
    <w:rsid w:val="00DB1DB6"/>
    <w:rsid w:val="00DB6B85"/>
    <w:rsid w:val="00DC316C"/>
    <w:rsid w:val="00DD34B7"/>
    <w:rsid w:val="00DD482D"/>
    <w:rsid w:val="00DD7626"/>
    <w:rsid w:val="00DE6157"/>
    <w:rsid w:val="00DF0FCE"/>
    <w:rsid w:val="00DF53C8"/>
    <w:rsid w:val="00E02865"/>
    <w:rsid w:val="00E03C6E"/>
    <w:rsid w:val="00E04677"/>
    <w:rsid w:val="00E06A6A"/>
    <w:rsid w:val="00E1249E"/>
    <w:rsid w:val="00E16994"/>
    <w:rsid w:val="00E229C0"/>
    <w:rsid w:val="00E22C66"/>
    <w:rsid w:val="00E2678D"/>
    <w:rsid w:val="00E27463"/>
    <w:rsid w:val="00E30ACC"/>
    <w:rsid w:val="00E36EAE"/>
    <w:rsid w:val="00E37F3D"/>
    <w:rsid w:val="00E401C0"/>
    <w:rsid w:val="00E453C7"/>
    <w:rsid w:val="00E47451"/>
    <w:rsid w:val="00E507B6"/>
    <w:rsid w:val="00E53845"/>
    <w:rsid w:val="00E5429C"/>
    <w:rsid w:val="00E63721"/>
    <w:rsid w:val="00E66C1B"/>
    <w:rsid w:val="00E74159"/>
    <w:rsid w:val="00E76ED3"/>
    <w:rsid w:val="00E80C1C"/>
    <w:rsid w:val="00E816DE"/>
    <w:rsid w:val="00E9279F"/>
    <w:rsid w:val="00E92F1E"/>
    <w:rsid w:val="00E94FDB"/>
    <w:rsid w:val="00EA0C0C"/>
    <w:rsid w:val="00EA0DE6"/>
    <w:rsid w:val="00EA1458"/>
    <w:rsid w:val="00EA14C8"/>
    <w:rsid w:val="00EB5BFA"/>
    <w:rsid w:val="00EB5C7C"/>
    <w:rsid w:val="00EC172D"/>
    <w:rsid w:val="00EC4FEB"/>
    <w:rsid w:val="00EC5998"/>
    <w:rsid w:val="00ED1F34"/>
    <w:rsid w:val="00ED271E"/>
    <w:rsid w:val="00ED4C41"/>
    <w:rsid w:val="00EE01DD"/>
    <w:rsid w:val="00EE1D08"/>
    <w:rsid w:val="00EF072B"/>
    <w:rsid w:val="00EF3865"/>
    <w:rsid w:val="00EF72D6"/>
    <w:rsid w:val="00F001BD"/>
    <w:rsid w:val="00F048F7"/>
    <w:rsid w:val="00F103B3"/>
    <w:rsid w:val="00F17670"/>
    <w:rsid w:val="00F25359"/>
    <w:rsid w:val="00F31F13"/>
    <w:rsid w:val="00F34A53"/>
    <w:rsid w:val="00F35468"/>
    <w:rsid w:val="00F370DB"/>
    <w:rsid w:val="00F400CD"/>
    <w:rsid w:val="00F41B2E"/>
    <w:rsid w:val="00F42233"/>
    <w:rsid w:val="00F466CC"/>
    <w:rsid w:val="00F519CD"/>
    <w:rsid w:val="00F5323F"/>
    <w:rsid w:val="00F63A5C"/>
    <w:rsid w:val="00F66C6D"/>
    <w:rsid w:val="00F70C3C"/>
    <w:rsid w:val="00F71B18"/>
    <w:rsid w:val="00F730E9"/>
    <w:rsid w:val="00F74309"/>
    <w:rsid w:val="00F7685A"/>
    <w:rsid w:val="00F81FE4"/>
    <w:rsid w:val="00F83BBE"/>
    <w:rsid w:val="00F857BA"/>
    <w:rsid w:val="00F93DE8"/>
    <w:rsid w:val="00F948A9"/>
    <w:rsid w:val="00F95F94"/>
    <w:rsid w:val="00FB2D16"/>
    <w:rsid w:val="00FB4418"/>
    <w:rsid w:val="00FC0126"/>
    <w:rsid w:val="00FC7E04"/>
    <w:rsid w:val="00FD49BE"/>
    <w:rsid w:val="00FE3628"/>
    <w:rsid w:val="00FE4EA3"/>
    <w:rsid w:val="00FF31CB"/>
    <w:rsid w:val="00FF41D1"/>
    <w:rsid w:val="00FF540E"/>
    <w:rsid w:val="00FF6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57346"/>
    <o:shapelayout v:ext="edit">
      <o:idmap v:ext="edit" data="1"/>
    </o:shapelayout>
  </w:shapeDefaults>
  <w:decimalSymbol w:val="."/>
  <w:listSeparator w:val=","/>
  <w14:docId w14:val="0F462DEA"/>
  <w15:docId w15:val="{42C3C7E6-C6EB-49D9-95C9-A426BE23F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180"/>
      </w:tabs>
      <w:ind w:right="-450"/>
      <w:outlineLvl w:val="0"/>
    </w:pPr>
    <w:rPr>
      <w:rFonts w:ascii="Tahoma" w:hAnsi="Tahoma"/>
      <w:i/>
    </w:rPr>
  </w:style>
  <w:style w:type="paragraph" w:styleId="Heading2">
    <w:name w:val="heading 2"/>
    <w:basedOn w:val="Normal"/>
    <w:next w:val="Normal"/>
    <w:qFormat/>
    <w:pPr>
      <w:keepNext/>
      <w:jc w:val="center"/>
      <w:outlineLvl w:val="1"/>
    </w:pPr>
    <w:rPr>
      <w:rFonts w:ascii="Tahoma" w:hAnsi="Tahoma"/>
      <w:b/>
    </w:rPr>
  </w:style>
  <w:style w:type="paragraph" w:styleId="Heading3">
    <w:name w:val="heading 3"/>
    <w:basedOn w:val="Normal"/>
    <w:next w:val="Normal"/>
    <w:qFormat/>
    <w:pPr>
      <w:keepNext/>
      <w:outlineLvl w:val="2"/>
    </w:pPr>
    <w:rPr>
      <w:rFonts w:ascii="Tahoma" w:hAnsi="Tahoma"/>
      <w:sz w:val="24"/>
    </w:rPr>
  </w:style>
  <w:style w:type="paragraph" w:styleId="Heading5">
    <w:name w:val="heading 5"/>
    <w:basedOn w:val="Normal"/>
    <w:next w:val="Normal"/>
    <w:link w:val="Heading5Char"/>
    <w:semiHidden/>
    <w:unhideWhenUsed/>
    <w:qFormat/>
    <w:rsid w:val="001C748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450"/>
    </w:pPr>
    <w:rPr>
      <w:rFonts w:ascii="Tahoma" w:hAnsi="Tahoma"/>
      <w:i/>
      <w:sz w:val="24"/>
    </w:rPr>
  </w:style>
  <w:style w:type="paragraph" w:styleId="BodyText2">
    <w:name w:val="Body Text 2"/>
    <w:basedOn w:val="Normal"/>
    <w:pPr>
      <w:ind w:right="-450"/>
    </w:pPr>
    <w:rPr>
      <w:rFonts w:ascii="Tahoma" w:hAnsi="Tahoma"/>
      <w:i/>
    </w:rPr>
  </w:style>
  <w:style w:type="paragraph" w:styleId="BalloonText">
    <w:name w:val="Balloon Text"/>
    <w:basedOn w:val="Normal"/>
    <w:semiHidden/>
    <w:rsid w:val="00EB5C7C"/>
    <w:rPr>
      <w:rFonts w:ascii="Tahoma" w:hAnsi="Tahoma" w:cs="Tahoma"/>
      <w:sz w:val="16"/>
      <w:szCs w:val="16"/>
    </w:rPr>
  </w:style>
  <w:style w:type="paragraph" w:styleId="ListParagraph">
    <w:name w:val="List Paragraph"/>
    <w:basedOn w:val="Normal"/>
    <w:uiPriority w:val="34"/>
    <w:qFormat/>
    <w:rsid w:val="00837EB3"/>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0C4B07"/>
    <w:pPr>
      <w:tabs>
        <w:tab w:val="center" w:pos="4680"/>
        <w:tab w:val="right" w:pos="9360"/>
      </w:tabs>
    </w:pPr>
  </w:style>
  <w:style w:type="character" w:customStyle="1" w:styleId="HeaderChar">
    <w:name w:val="Header Char"/>
    <w:basedOn w:val="DefaultParagraphFont"/>
    <w:link w:val="Header"/>
    <w:rsid w:val="000C4B07"/>
  </w:style>
  <w:style w:type="paragraph" w:styleId="Footer">
    <w:name w:val="footer"/>
    <w:basedOn w:val="Normal"/>
    <w:link w:val="FooterChar"/>
    <w:uiPriority w:val="99"/>
    <w:rsid w:val="000C4B07"/>
    <w:pPr>
      <w:tabs>
        <w:tab w:val="center" w:pos="4680"/>
        <w:tab w:val="right" w:pos="9360"/>
      </w:tabs>
    </w:pPr>
  </w:style>
  <w:style w:type="character" w:customStyle="1" w:styleId="FooterChar">
    <w:name w:val="Footer Char"/>
    <w:basedOn w:val="DefaultParagraphFont"/>
    <w:link w:val="Footer"/>
    <w:uiPriority w:val="99"/>
    <w:rsid w:val="000C4B07"/>
  </w:style>
  <w:style w:type="paragraph" w:styleId="NormalWeb">
    <w:name w:val="Normal (Web)"/>
    <w:basedOn w:val="Normal"/>
    <w:semiHidden/>
    <w:unhideWhenUsed/>
    <w:rsid w:val="00DF0FCE"/>
    <w:rPr>
      <w:sz w:val="24"/>
      <w:szCs w:val="24"/>
    </w:rPr>
  </w:style>
  <w:style w:type="character" w:styleId="Hyperlink">
    <w:name w:val="Hyperlink"/>
    <w:basedOn w:val="DefaultParagraphFont"/>
    <w:uiPriority w:val="99"/>
    <w:semiHidden/>
    <w:unhideWhenUsed/>
    <w:rsid w:val="00EA1458"/>
    <w:rPr>
      <w:color w:val="0563C1"/>
      <w:u w:val="single"/>
    </w:rPr>
  </w:style>
  <w:style w:type="paragraph" w:customStyle="1" w:styleId="Default">
    <w:name w:val="Default"/>
    <w:rsid w:val="00AF147E"/>
    <w:pPr>
      <w:autoSpaceDE w:val="0"/>
      <w:autoSpaceDN w:val="0"/>
      <w:adjustRightInd w:val="0"/>
    </w:pPr>
    <w:rPr>
      <w:rFonts w:ascii="Calibri" w:hAnsi="Calibri" w:cs="Calibri"/>
      <w:color w:val="000000"/>
      <w:sz w:val="24"/>
      <w:szCs w:val="24"/>
    </w:rPr>
  </w:style>
  <w:style w:type="character" w:customStyle="1" w:styleId="Heading5Char">
    <w:name w:val="Heading 5 Char"/>
    <w:basedOn w:val="DefaultParagraphFont"/>
    <w:link w:val="Heading5"/>
    <w:semiHidden/>
    <w:rsid w:val="001C748B"/>
    <w:rPr>
      <w:rFonts w:asciiTheme="majorHAnsi" w:eastAsiaTheme="majorEastAsia" w:hAnsiTheme="majorHAnsi" w:cstheme="majorBidi"/>
      <w:color w:val="365F91" w:themeColor="accent1" w:themeShade="BF"/>
    </w:rPr>
  </w:style>
  <w:style w:type="table" w:styleId="TableGrid">
    <w:name w:val="Table Grid"/>
    <w:basedOn w:val="TableNormal"/>
    <w:rsid w:val="00637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3114">
      <w:bodyDiv w:val="1"/>
      <w:marLeft w:val="0"/>
      <w:marRight w:val="0"/>
      <w:marTop w:val="0"/>
      <w:marBottom w:val="0"/>
      <w:divBdr>
        <w:top w:val="none" w:sz="0" w:space="0" w:color="auto"/>
        <w:left w:val="none" w:sz="0" w:space="0" w:color="auto"/>
        <w:bottom w:val="none" w:sz="0" w:space="0" w:color="auto"/>
        <w:right w:val="none" w:sz="0" w:space="0" w:color="auto"/>
      </w:divBdr>
    </w:div>
    <w:div w:id="510335464">
      <w:bodyDiv w:val="1"/>
      <w:marLeft w:val="0"/>
      <w:marRight w:val="0"/>
      <w:marTop w:val="0"/>
      <w:marBottom w:val="0"/>
      <w:divBdr>
        <w:top w:val="none" w:sz="0" w:space="0" w:color="auto"/>
        <w:left w:val="none" w:sz="0" w:space="0" w:color="auto"/>
        <w:bottom w:val="none" w:sz="0" w:space="0" w:color="auto"/>
        <w:right w:val="none" w:sz="0" w:space="0" w:color="auto"/>
      </w:divBdr>
    </w:div>
    <w:div w:id="901713388">
      <w:bodyDiv w:val="1"/>
      <w:marLeft w:val="0"/>
      <w:marRight w:val="0"/>
      <w:marTop w:val="0"/>
      <w:marBottom w:val="0"/>
      <w:divBdr>
        <w:top w:val="none" w:sz="0" w:space="0" w:color="auto"/>
        <w:left w:val="none" w:sz="0" w:space="0" w:color="auto"/>
        <w:bottom w:val="none" w:sz="0" w:space="0" w:color="auto"/>
        <w:right w:val="none" w:sz="0" w:space="0" w:color="auto"/>
      </w:divBdr>
    </w:div>
    <w:div w:id="104441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4581A-EB73-4406-B45D-0AC3C397C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9</Words>
  <Characters>81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OWN OF GROTON</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 Stanley</dc:creator>
  <cp:lastModifiedBy>Donna Main</cp:lastModifiedBy>
  <cp:revision>2</cp:revision>
  <cp:lastPrinted>2021-01-05T18:21:00Z</cp:lastPrinted>
  <dcterms:created xsi:type="dcterms:W3CDTF">2022-06-09T14:20:00Z</dcterms:created>
  <dcterms:modified xsi:type="dcterms:W3CDTF">2022-06-09T14:20:00Z</dcterms:modified>
</cp:coreProperties>
</file>